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B5A35" w14:textId="209984C7" w:rsidR="00420B78" w:rsidRDefault="00BB4F1F" w:rsidP="00FD0214">
      <w:pPr>
        <w:pStyle w:val="Heading1"/>
        <w:jc w:val="center"/>
      </w:pPr>
      <w:proofErr w:type="spellStart"/>
      <w:r>
        <w:t>d</w:t>
      </w:r>
      <w:r w:rsidR="00705DD6">
        <w:t>SQL</w:t>
      </w:r>
      <w:proofErr w:type="spellEnd"/>
      <w:r w:rsidR="00705DD6">
        <w:t xml:space="preserve"> Functions</w:t>
      </w:r>
    </w:p>
    <w:p w14:paraId="7EA093DE" w14:textId="77777777" w:rsidR="00C052FF" w:rsidRDefault="00C052FF" w:rsidP="00C052FF">
      <w:pPr>
        <w:pStyle w:val="Heading2"/>
      </w:pPr>
      <w:r>
        <w:t xml:space="preserve">Create Table </w:t>
      </w:r>
    </w:p>
    <w:p w14:paraId="7155AC13" w14:textId="77777777" w:rsidR="00C052FF" w:rsidRPr="00C052FF" w:rsidRDefault="00C052FF" w:rsidP="0083343D">
      <w:pPr>
        <w:spacing w:after="0"/>
      </w:pPr>
      <w:r w:rsidRPr="00C052FF">
        <w:t>Create table dest_tbl_1</w:t>
      </w:r>
    </w:p>
    <w:p w14:paraId="7EB73BA0" w14:textId="77777777" w:rsidR="00C052FF" w:rsidRPr="00C052FF" w:rsidRDefault="00C052FF" w:rsidP="0083343D">
      <w:pPr>
        <w:spacing w:after="0"/>
      </w:pPr>
      <w:r w:rsidRPr="00C052FF">
        <w:t>(empid number,</w:t>
      </w:r>
    </w:p>
    <w:p w14:paraId="56776A86" w14:textId="77777777" w:rsidR="00C052FF" w:rsidRPr="00C052FF" w:rsidRDefault="00C052FF" w:rsidP="0083343D">
      <w:pPr>
        <w:spacing w:after="0"/>
      </w:pPr>
      <w:proofErr w:type="spellStart"/>
      <w:r w:rsidRPr="00C052FF">
        <w:t>Empname</w:t>
      </w:r>
      <w:proofErr w:type="spellEnd"/>
      <w:r w:rsidRPr="00C052FF">
        <w:t xml:space="preserve"> varchar2(50) ,</w:t>
      </w:r>
    </w:p>
    <w:p w14:paraId="3E3E8B32" w14:textId="77777777" w:rsidR="00C052FF" w:rsidRDefault="00C052FF" w:rsidP="0083343D">
      <w:pPr>
        <w:spacing w:after="0"/>
      </w:pPr>
      <w:proofErr w:type="spellStart"/>
      <w:r w:rsidRPr="00C052FF">
        <w:t>date_of_hire</w:t>
      </w:r>
      <w:proofErr w:type="spellEnd"/>
      <w:r w:rsidRPr="00C052FF">
        <w:t xml:space="preserve"> date)</w:t>
      </w:r>
    </w:p>
    <w:p w14:paraId="006EC1F4" w14:textId="77777777" w:rsidR="00C052FF" w:rsidRPr="00C052FF" w:rsidRDefault="00C052FF" w:rsidP="00C052FF"/>
    <w:p w14:paraId="34135760" w14:textId="77777777" w:rsidR="00420B78" w:rsidRDefault="00420B78" w:rsidP="00312700">
      <w:pPr>
        <w:pStyle w:val="Heading2"/>
      </w:pPr>
      <w:r>
        <w:t>Create Table from Another Existing table</w:t>
      </w:r>
    </w:p>
    <w:p w14:paraId="650BDE62" w14:textId="77777777" w:rsidR="00420B78" w:rsidRDefault="00420B78" w:rsidP="00420B78">
      <w:pPr>
        <w:spacing w:after="0"/>
      </w:pPr>
      <w:r>
        <w:t>CREATE TABLE EMPLOYEE AS</w:t>
      </w:r>
    </w:p>
    <w:p w14:paraId="135F3926" w14:textId="77777777" w:rsidR="00420B78" w:rsidRDefault="00420B78" w:rsidP="00420B78">
      <w:pPr>
        <w:spacing w:after="0"/>
      </w:pPr>
      <w:r>
        <w:t>SELECT EMPNO, ENAME, SAL, HIREDATE</w:t>
      </w:r>
    </w:p>
    <w:p w14:paraId="47201303" w14:textId="77777777" w:rsidR="00420B78" w:rsidRDefault="00420B78" w:rsidP="00420B78">
      <w:pPr>
        <w:spacing w:after="0"/>
      </w:pPr>
      <w:r>
        <w:t>FROM EMP</w:t>
      </w:r>
    </w:p>
    <w:p w14:paraId="34863A60" w14:textId="77777777" w:rsidR="00531B91" w:rsidRDefault="00531B91" w:rsidP="00420B78">
      <w:pPr>
        <w:spacing w:after="0"/>
      </w:pPr>
    </w:p>
    <w:p w14:paraId="1C7A3803" w14:textId="77777777" w:rsidR="00531B91" w:rsidRPr="00420B78" w:rsidRDefault="00531B91" w:rsidP="00531B91">
      <w:r>
        <w:t>SELECT * FROM EMPLOYEE</w:t>
      </w:r>
    </w:p>
    <w:p w14:paraId="17C39B57" w14:textId="77777777" w:rsidR="00531B91" w:rsidRDefault="00531B91" w:rsidP="00420B78">
      <w:pPr>
        <w:spacing w:after="0"/>
      </w:pPr>
    </w:p>
    <w:p w14:paraId="462B20B0" w14:textId="77777777" w:rsidR="00420B78" w:rsidRDefault="00420B78" w:rsidP="00420B78">
      <w:pPr>
        <w:spacing w:after="0"/>
      </w:pPr>
      <w:r>
        <w:rPr>
          <w:noProof/>
        </w:rPr>
        <w:drawing>
          <wp:inline distT="0" distB="0" distL="0" distR="0" wp14:anchorId="290B3024" wp14:editId="2D42A314">
            <wp:extent cx="5943600" cy="96202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1CFBC" w14:textId="77777777" w:rsidR="00420B78" w:rsidRDefault="00420B78" w:rsidP="00420B78"/>
    <w:p w14:paraId="17DB4A4C" w14:textId="77777777" w:rsidR="00205AA6" w:rsidRDefault="00205AA6" w:rsidP="00312700">
      <w:pPr>
        <w:pStyle w:val="Heading2"/>
      </w:pPr>
      <w:r>
        <w:t>DESCRIBE</w:t>
      </w:r>
    </w:p>
    <w:p w14:paraId="52BE07C5" w14:textId="77777777" w:rsidR="00205AA6" w:rsidRDefault="00205AA6" w:rsidP="00205AA6">
      <w:r>
        <w:t>DESCRIBE EMP;</w:t>
      </w:r>
      <w:r w:rsidR="006744B3">
        <w:t xml:space="preserve"> DESC EMP</w:t>
      </w:r>
    </w:p>
    <w:p w14:paraId="5F3CF951" w14:textId="77777777" w:rsidR="00205AA6" w:rsidRDefault="00205AA6" w:rsidP="00205AA6">
      <w:r>
        <w:rPr>
          <w:noProof/>
        </w:rPr>
        <w:drawing>
          <wp:inline distT="0" distB="0" distL="0" distR="0" wp14:anchorId="70771379" wp14:editId="233307AA">
            <wp:extent cx="5943600" cy="179768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56FB8" w14:textId="77777777" w:rsidR="006744B3" w:rsidRDefault="006744B3" w:rsidP="006744B3">
      <w:pPr>
        <w:pStyle w:val="Heading2"/>
      </w:pPr>
      <w:r>
        <w:t>ALTER</w:t>
      </w:r>
    </w:p>
    <w:p w14:paraId="3A0BB0C6" w14:textId="77777777" w:rsidR="006744B3" w:rsidRDefault="006744B3" w:rsidP="0049538A">
      <w:pPr>
        <w:spacing w:after="0"/>
      </w:pPr>
      <w:r>
        <w:t>alter table dest_tbl_2</w:t>
      </w:r>
    </w:p>
    <w:p w14:paraId="6D8967FB" w14:textId="77777777" w:rsidR="006744B3" w:rsidRDefault="006744B3" w:rsidP="0049538A">
      <w:pPr>
        <w:spacing w:after="0"/>
      </w:pPr>
      <w:r>
        <w:t xml:space="preserve">modify </w:t>
      </w:r>
    </w:p>
    <w:p w14:paraId="4B66F009" w14:textId="77777777" w:rsidR="006744B3" w:rsidRDefault="006744B3" w:rsidP="0049538A">
      <w:pPr>
        <w:spacing w:after="0"/>
      </w:pPr>
      <w:r>
        <w:t>(empid number(4),</w:t>
      </w:r>
    </w:p>
    <w:p w14:paraId="471359D1" w14:textId="77777777" w:rsidR="006744B3" w:rsidRDefault="006744B3" w:rsidP="0049538A">
      <w:pPr>
        <w:spacing w:after="0"/>
      </w:pPr>
      <w:proofErr w:type="spellStart"/>
      <w:r>
        <w:t>Empname</w:t>
      </w:r>
      <w:proofErr w:type="spellEnd"/>
      <w:r>
        <w:t xml:space="preserve"> varchar2(50) ,</w:t>
      </w:r>
    </w:p>
    <w:p w14:paraId="4C698AE1" w14:textId="77777777" w:rsidR="006744B3" w:rsidRDefault="006744B3" w:rsidP="0049538A">
      <w:pPr>
        <w:spacing w:after="0"/>
      </w:pPr>
      <w:proofErr w:type="spellStart"/>
      <w:r>
        <w:t>date_of_hire</w:t>
      </w:r>
      <w:proofErr w:type="spellEnd"/>
      <w:r>
        <w:t xml:space="preserve"> date)</w:t>
      </w:r>
    </w:p>
    <w:p w14:paraId="0801BF6B" w14:textId="77777777" w:rsidR="006744B3" w:rsidRDefault="006744B3" w:rsidP="006744B3">
      <w:r>
        <w:rPr>
          <w:noProof/>
        </w:rPr>
        <w:lastRenderedPageBreak/>
        <w:drawing>
          <wp:inline distT="0" distB="0" distL="0" distR="0" wp14:anchorId="77B9BE3A" wp14:editId="2BC39D20">
            <wp:extent cx="5943600" cy="1062355"/>
            <wp:effectExtent l="0" t="0" r="0" b="444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93201" w14:textId="77777777" w:rsidR="0049538A" w:rsidRDefault="0049538A" w:rsidP="0049538A">
      <w:pPr>
        <w:rPr>
          <w:color w:val="2E74B5" w:themeColor="accent1" w:themeShade="BF"/>
        </w:rPr>
      </w:pPr>
      <w:r w:rsidRPr="0049538A">
        <w:rPr>
          <w:color w:val="2E74B5" w:themeColor="accent1" w:themeShade="BF"/>
        </w:rPr>
        <w:t>To add Primary Key</w:t>
      </w:r>
    </w:p>
    <w:p w14:paraId="4FA02ACD" w14:textId="77777777" w:rsidR="0049538A" w:rsidRDefault="0049538A" w:rsidP="0049538A">
      <w:pPr>
        <w:spacing w:after="0"/>
      </w:pPr>
      <w:r>
        <w:t>alter table dest_tbl_3</w:t>
      </w:r>
    </w:p>
    <w:p w14:paraId="4E96DD87" w14:textId="77777777" w:rsidR="0049538A" w:rsidRDefault="0049538A" w:rsidP="0049538A">
      <w:pPr>
        <w:spacing w:after="0"/>
      </w:pPr>
      <w:r>
        <w:t xml:space="preserve">modify </w:t>
      </w:r>
    </w:p>
    <w:p w14:paraId="0CBD62D5" w14:textId="77777777" w:rsidR="0049538A" w:rsidRDefault="0049538A" w:rsidP="0049538A">
      <w:pPr>
        <w:spacing w:after="0"/>
      </w:pPr>
      <w:r>
        <w:t>(empid number,</w:t>
      </w:r>
    </w:p>
    <w:p w14:paraId="5885303D" w14:textId="77777777" w:rsidR="0049538A" w:rsidRDefault="0049538A" w:rsidP="0049538A">
      <w:pPr>
        <w:spacing w:after="0"/>
      </w:pPr>
      <w:proofErr w:type="spellStart"/>
      <w:r>
        <w:t>Empname</w:t>
      </w:r>
      <w:proofErr w:type="spellEnd"/>
      <w:r>
        <w:t xml:space="preserve"> varchar2(50) ,</w:t>
      </w:r>
    </w:p>
    <w:p w14:paraId="08986A1B" w14:textId="77777777" w:rsidR="0049538A" w:rsidRDefault="0049538A" w:rsidP="0049538A">
      <w:pPr>
        <w:spacing w:after="0"/>
      </w:pPr>
      <w:proofErr w:type="spellStart"/>
      <w:r>
        <w:t>date_of_hire</w:t>
      </w:r>
      <w:proofErr w:type="spellEnd"/>
      <w:r>
        <w:t xml:space="preserve"> date,</w:t>
      </w:r>
    </w:p>
    <w:p w14:paraId="5A2B4E65" w14:textId="77777777" w:rsidR="0049538A" w:rsidRDefault="0049538A" w:rsidP="0049538A">
      <w:pPr>
        <w:spacing w:after="0"/>
      </w:pPr>
      <w:r>
        <w:t>constraint pk_key1 primary key(empid))</w:t>
      </w:r>
    </w:p>
    <w:p w14:paraId="4A6B688F" w14:textId="77777777" w:rsidR="0049538A" w:rsidRPr="00A77E14" w:rsidRDefault="00A77E14" w:rsidP="006744B3">
      <w:pPr>
        <w:rPr>
          <w:color w:val="FF0000"/>
          <w:sz w:val="40"/>
          <w:szCs w:val="40"/>
        </w:rPr>
      </w:pPr>
      <w:r w:rsidRPr="00A77E14">
        <w:rPr>
          <w:color w:val="FF0000"/>
          <w:sz w:val="40"/>
          <w:szCs w:val="40"/>
        </w:rPr>
        <w:t xml:space="preserve">           or</w:t>
      </w:r>
    </w:p>
    <w:p w14:paraId="1597170F" w14:textId="77777777" w:rsidR="00A77E14" w:rsidRDefault="00A77E14" w:rsidP="00A77E14">
      <w:r>
        <w:rPr>
          <w:color w:val="2E74B5" w:themeColor="accent1" w:themeShade="BF"/>
        </w:rPr>
        <w:t>To add Primary Key column</w:t>
      </w:r>
    </w:p>
    <w:p w14:paraId="605C5D82" w14:textId="77777777" w:rsidR="00A77E14" w:rsidRDefault="00A77E14" w:rsidP="00A77E14">
      <w:pPr>
        <w:spacing w:after="0"/>
      </w:pPr>
      <w:r>
        <w:t>ALTER TABLE stores</w:t>
      </w:r>
    </w:p>
    <w:p w14:paraId="527C33DE" w14:textId="77777777" w:rsidR="00A77E14" w:rsidRDefault="00A77E14" w:rsidP="00A77E14">
      <w:pPr>
        <w:spacing w:after="0"/>
      </w:pPr>
      <w:r>
        <w:t xml:space="preserve">ADD CONSTRAINT </w:t>
      </w:r>
      <w:proofErr w:type="spellStart"/>
      <w:r>
        <w:t>store_id_pk</w:t>
      </w:r>
      <w:proofErr w:type="spellEnd"/>
      <w:r>
        <w:t xml:space="preserve"> PRIMARY KEY (</w:t>
      </w:r>
      <w:proofErr w:type="spellStart"/>
      <w:r>
        <w:t>store_id</w:t>
      </w:r>
      <w:proofErr w:type="spellEnd"/>
      <w:r>
        <w:t>)</w:t>
      </w:r>
    </w:p>
    <w:p w14:paraId="01DEBE38" w14:textId="77777777" w:rsidR="00A77E14" w:rsidRDefault="00A77E14" w:rsidP="006744B3"/>
    <w:p w14:paraId="59341367" w14:textId="77777777" w:rsidR="00DC4353" w:rsidRPr="00FD304E" w:rsidRDefault="0049538A">
      <w:r>
        <w:rPr>
          <w:noProof/>
        </w:rPr>
        <w:drawing>
          <wp:inline distT="0" distB="0" distL="0" distR="0" wp14:anchorId="0A6F9764" wp14:editId="760F84BB">
            <wp:extent cx="5943600" cy="1081405"/>
            <wp:effectExtent l="0" t="0" r="0" b="444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944F1" w14:textId="77777777" w:rsidR="00DC4353" w:rsidRDefault="00DC4353" w:rsidP="00DC4353">
      <w:pPr>
        <w:rPr>
          <w:color w:val="2E74B5" w:themeColor="accent1" w:themeShade="BF"/>
        </w:rPr>
      </w:pPr>
      <w:r w:rsidRPr="0049538A">
        <w:rPr>
          <w:color w:val="2E74B5" w:themeColor="accent1" w:themeShade="BF"/>
        </w:rPr>
        <w:t xml:space="preserve">To </w:t>
      </w:r>
      <w:r>
        <w:rPr>
          <w:color w:val="2E74B5" w:themeColor="accent1" w:themeShade="BF"/>
        </w:rPr>
        <w:t>rename a field</w:t>
      </w:r>
    </w:p>
    <w:p w14:paraId="533698F5" w14:textId="77777777" w:rsidR="00DC4353" w:rsidRPr="00DC4353" w:rsidRDefault="00DC4353" w:rsidP="00062446">
      <w:pPr>
        <w:spacing w:after="0"/>
      </w:pPr>
      <w:r w:rsidRPr="00DC4353">
        <w:t>ALTER TABLE DEST_TBL_3</w:t>
      </w:r>
    </w:p>
    <w:p w14:paraId="7096CCD0" w14:textId="77777777" w:rsidR="00DC4353" w:rsidRDefault="00DC4353" w:rsidP="00062446">
      <w:pPr>
        <w:spacing w:after="0"/>
      </w:pPr>
      <w:r w:rsidRPr="00DC4353">
        <w:t>RENAME COLUMN EMPNAME to EMP_NAME</w:t>
      </w:r>
    </w:p>
    <w:p w14:paraId="643C3149" w14:textId="77777777" w:rsidR="00DC4353" w:rsidRDefault="00DC4353" w:rsidP="00DC4353">
      <w:r>
        <w:rPr>
          <w:noProof/>
        </w:rPr>
        <w:drawing>
          <wp:inline distT="0" distB="0" distL="0" distR="0" wp14:anchorId="4C63FCFC" wp14:editId="32ED1D8C">
            <wp:extent cx="5943600" cy="1403985"/>
            <wp:effectExtent l="0" t="0" r="0" b="571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BA2BF" w14:textId="77777777" w:rsidR="00FD304E" w:rsidRDefault="00FD304E" w:rsidP="00DC4353"/>
    <w:p w14:paraId="2EDF6270" w14:textId="77777777" w:rsidR="00FD304E" w:rsidRDefault="00FD304E" w:rsidP="00FD304E">
      <w:pPr>
        <w:rPr>
          <w:color w:val="2E74B5" w:themeColor="accent1" w:themeShade="BF"/>
        </w:rPr>
      </w:pPr>
      <w:r w:rsidRPr="0049538A">
        <w:rPr>
          <w:color w:val="2E74B5" w:themeColor="accent1" w:themeShade="BF"/>
        </w:rPr>
        <w:t xml:space="preserve">To </w:t>
      </w:r>
      <w:r w:rsidR="001E7A0F">
        <w:rPr>
          <w:color w:val="2E74B5" w:themeColor="accent1" w:themeShade="BF"/>
        </w:rPr>
        <w:t>ADD</w:t>
      </w:r>
      <w:r w:rsidR="001E7A0F" w:rsidRPr="0049538A">
        <w:rPr>
          <w:color w:val="2E74B5" w:themeColor="accent1" w:themeShade="BF"/>
        </w:rPr>
        <w:t xml:space="preserve"> </w:t>
      </w:r>
      <w:r w:rsidR="001E7A0F">
        <w:rPr>
          <w:color w:val="2E74B5" w:themeColor="accent1" w:themeShade="BF"/>
        </w:rPr>
        <w:t>a</w:t>
      </w:r>
      <w:r>
        <w:rPr>
          <w:color w:val="2E74B5" w:themeColor="accent1" w:themeShade="BF"/>
        </w:rPr>
        <w:t xml:space="preserve"> column</w:t>
      </w:r>
    </w:p>
    <w:p w14:paraId="4AD02FA3" w14:textId="77777777" w:rsidR="00FD304E" w:rsidRPr="00FD304E" w:rsidRDefault="00FD304E" w:rsidP="00FD304E">
      <w:pPr>
        <w:spacing w:after="0"/>
      </w:pPr>
      <w:r w:rsidRPr="00FD304E">
        <w:t>ALTER TABLE EMPLOYEE</w:t>
      </w:r>
    </w:p>
    <w:p w14:paraId="2FC06EF6" w14:textId="77777777" w:rsidR="00FD304E" w:rsidRDefault="00556E95" w:rsidP="00FD304E">
      <w:pPr>
        <w:spacing w:after="0"/>
      </w:pPr>
      <w:r w:rsidRPr="00FD304E">
        <w:t>ADD (</w:t>
      </w:r>
      <w:r w:rsidR="00FD304E" w:rsidRPr="00FD304E">
        <w:t xml:space="preserve">MANAGER </w:t>
      </w:r>
      <w:r w:rsidRPr="00FD304E">
        <w:t>VARCHAR2 (</w:t>
      </w:r>
      <w:r w:rsidR="00FD304E" w:rsidRPr="00FD304E">
        <w:t>10))</w:t>
      </w:r>
    </w:p>
    <w:p w14:paraId="046D98AE" w14:textId="77777777" w:rsidR="001E7A0F" w:rsidRPr="00FD304E" w:rsidRDefault="001E7A0F" w:rsidP="00FD304E">
      <w:pPr>
        <w:spacing w:after="0"/>
      </w:pPr>
      <w:r>
        <w:rPr>
          <w:noProof/>
        </w:rPr>
        <w:lastRenderedPageBreak/>
        <w:drawing>
          <wp:inline distT="0" distB="0" distL="0" distR="0" wp14:anchorId="4D936112" wp14:editId="29FFC7E2">
            <wp:extent cx="5943600" cy="989965"/>
            <wp:effectExtent l="0" t="0" r="0" b="63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6FF5C" w14:textId="77777777" w:rsidR="00FD304E" w:rsidRDefault="00FD304E" w:rsidP="00DC4353"/>
    <w:p w14:paraId="04FF5673" w14:textId="77777777" w:rsidR="00DD59A1" w:rsidRDefault="00E97358" w:rsidP="00DD59A1">
      <w:pPr>
        <w:spacing w:after="0"/>
      </w:pPr>
      <w:r>
        <w:t>ATLER TABLE EMPLOYEE</w:t>
      </w:r>
    </w:p>
    <w:p w14:paraId="52A42E27" w14:textId="77777777" w:rsidR="00E97358" w:rsidRDefault="00E97358" w:rsidP="00DD59A1">
      <w:pPr>
        <w:spacing w:after="0"/>
      </w:pPr>
      <w:r>
        <w:t>DROP CONSTRAINT SYS_C0001</w:t>
      </w:r>
    </w:p>
    <w:p w14:paraId="7F8B66BB" w14:textId="77777777" w:rsidR="004F4AA0" w:rsidRDefault="004F4AA0" w:rsidP="00512E0A">
      <w:pPr>
        <w:rPr>
          <w:color w:val="2E74B5" w:themeColor="accent1" w:themeShade="BF"/>
        </w:rPr>
      </w:pPr>
    </w:p>
    <w:p w14:paraId="21F10899" w14:textId="77777777" w:rsidR="00512E0A" w:rsidRDefault="00512E0A" w:rsidP="00512E0A">
      <w:pPr>
        <w:rPr>
          <w:color w:val="2E74B5" w:themeColor="accent1" w:themeShade="BF"/>
        </w:rPr>
      </w:pPr>
      <w:r>
        <w:rPr>
          <w:color w:val="2E74B5" w:themeColor="accent1" w:themeShade="BF"/>
        </w:rPr>
        <w:t>To Drop a constraint</w:t>
      </w:r>
    </w:p>
    <w:p w14:paraId="36E3A861" w14:textId="77777777" w:rsidR="00512E0A" w:rsidRPr="00512E0A" w:rsidRDefault="00512E0A" w:rsidP="00512E0A">
      <w:pPr>
        <w:spacing w:after="0"/>
        <w:rPr>
          <w:color w:val="2E74B5" w:themeColor="accent1" w:themeShade="BF"/>
        </w:rPr>
      </w:pPr>
      <w:r>
        <w:t>ALTER TABLE PRODUCTS</w:t>
      </w:r>
    </w:p>
    <w:p w14:paraId="56BF6010" w14:textId="77777777" w:rsidR="00512E0A" w:rsidRDefault="00512E0A" w:rsidP="00512E0A">
      <w:pPr>
        <w:spacing w:after="0"/>
      </w:pPr>
      <w:r>
        <w:t xml:space="preserve">DROP CONSTRAINT </w:t>
      </w:r>
      <w:proofErr w:type="spellStart"/>
      <w:r>
        <w:t>fk_supplier</w:t>
      </w:r>
      <w:proofErr w:type="spellEnd"/>
    </w:p>
    <w:p w14:paraId="06D522F4" w14:textId="77777777" w:rsidR="00512E0A" w:rsidRDefault="00512E0A" w:rsidP="00512E0A">
      <w:pPr>
        <w:spacing w:after="0"/>
      </w:pPr>
    </w:p>
    <w:p w14:paraId="39AA95A6" w14:textId="77777777" w:rsidR="00512E0A" w:rsidRDefault="00512E0A" w:rsidP="00512E0A">
      <w:pPr>
        <w:rPr>
          <w:color w:val="2E74B5" w:themeColor="accent1" w:themeShade="BF"/>
        </w:rPr>
      </w:pPr>
      <w:r w:rsidRPr="00512E0A">
        <w:rPr>
          <w:color w:val="2E74B5" w:themeColor="accent1" w:themeShade="BF"/>
        </w:rPr>
        <w:t>To add a constraint</w:t>
      </w:r>
    </w:p>
    <w:p w14:paraId="603BE52F" w14:textId="77777777" w:rsidR="00512E0A" w:rsidRPr="00512E0A" w:rsidRDefault="00512E0A" w:rsidP="00512E0A">
      <w:pPr>
        <w:spacing w:after="0"/>
      </w:pPr>
      <w:r w:rsidRPr="00512E0A">
        <w:t>ALTER TABLE PRODUCTS</w:t>
      </w:r>
    </w:p>
    <w:p w14:paraId="74D41AC8" w14:textId="77777777" w:rsidR="00512E0A" w:rsidRPr="00512E0A" w:rsidRDefault="00512E0A" w:rsidP="00512E0A">
      <w:pPr>
        <w:spacing w:after="0"/>
      </w:pPr>
      <w:r w:rsidRPr="00512E0A">
        <w:t xml:space="preserve">ADD CONSTRAINT </w:t>
      </w:r>
      <w:proofErr w:type="spellStart"/>
      <w:r w:rsidRPr="00512E0A">
        <w:t>fk_supplier</w:t>
      </w:r>
      <w:proofErr w:type="spellEnd"/>
    </w:p>
    <w:p w14:paraId="08145B47" w14:textId="77777777" w:rsidR="00512E0A" w:rsidRPr="00512E0A" w:rsidRDefault="00512E0A" w:rsidP="00512E0A">
      <w:pPr>
        <w:spacing w:after="0"/>
      </w:pPr>
      <w:r w:rsidRPr="00512E0A">
        <w:t xml:space="preserve">    FOREIGN KEY (</w:t>
      </w:r>
      <w:proofErr w:type="spellStart"/>
      <w:r w:rsidRPr="00512E0A">
        <w:t>supplier_id</w:t>
      </w:r>
      <w:proofErr w:type="spellEnd"/>
      <w:r w:rsidRPr="00512E0A">
        <w:t>)</w:t>
      </w:r>
    </w:p>
    <w:p w14:paraId="0FFE6692" w14:textId="77777777" w:rsidR="00512E0A" w:rsidRPr="00512E0A" w:rsidRDefault="00512E0A" w:rsidP="00512E0A">
      <w:pPr>
        <w:spacing w:after="0"/>
      </w:pPr>
      <w:r w:rsidRPr="00512E0A">
        <w:t xml:space="preserve">    REFERENCES supplier(</w:t>
      </w:r>
      <w:proofErr w:type="spellStart"/>
      <w:r w:rsidRPr="00512E0A">
        <w:t>supplier_id</w:t>
      </w:r>
      <w:proofErr w:type="spellEnd"/>
      <w:r w:rsidRPr="00512E0A">
        <w:t>)</w:t>
      </w:r>
    </w:p>
    <w:p w14:paraId="2DB1B639" w14:textId="77777777" w:rsidR="00512E0A" w:rsidRPr="00512E0A" w:rsidRDefault="00512E0A" w:rsidP="00512E0A">
      <w:pPr>
        <w:spacing w:after="0"/>
      </w:pPr>
      <w:r w:rsidRPr="00512E0A">
        <w:t xml:space="preserve">    ON DELETE CASCADE</w:t>
      </w:r>
    </w:p>
    <w:p w14:paraId="15A8719D" w14:textId="77777777" w:rsidR="00512E0A" w:rsidRDefault="00512E0A" w:rsidP="00512E0A">
      <w:pPr>
        <w:spacing w:after="0"/>
      </w:pPr>
    </w:p>
    <w:p w14:paraId="7A1B63C1" w14:textId="77777777" w:rsidR="004F4AA0" w:rsidRDefault="004F4AA0" w:rsidP="002C4318">
      <w:pPr>
        <w:spacing w:after="0"/>
        <w:rPr>
          <w:color w:val="2E74B5" w:themeColor="accent1" w:themeShade="BF"/>
        </w:rPr>
      </w:pPr>
      <w:r>
        <w:rPr>
          <w:color w:val="2E74B5" w:themeColor="accent1" w:themeShade="BF"/>
        </w:rPr>
        <w:t xml:space="preserve">To drop single column </w:t>
      </w:r>
    </w:p>
    <w:p w14:paraId="07CEED82" w14:textId="77777777" w:rsidR="004F4AA0" w:rsidRDefault="004F4AA0" w:rsidP="002C4318">
      <w:pPr>
        <w:spacing w:after="0"/>
      </w:pPr>
      <w:r w:rsidRPr="00452EB3">
        <w:t>ALTER TABLE SUPPLIER DROP (</w:t>
      </w:r>
      <w:proofErr w:type="spellStart"/>
      <w:r w:rsidRPr="00452EB3">
        <w:t>contact_name</w:t>
      </w:r>
      <w:proofErr w:type="spellEnd"/>
      <w:r w:rsidRPr="00452EB3">
        <w:t>)</w:t>
      </w:r>
    </w:p>
    <w:p w14:paraId="287A5A96" w14:textId="77777777" w:rsidR="002C4318" w:rsidRDefault="002C4318" w:rsidP="002C4318">
      <w:pPr>
        <w:spacing w:after="0"/>
      </w:pPr>
    </w:p>
    <w:p w14:paraId="78F1F578" w14:textId="77777777" w:rsidR="00452EB3" w:rsidRDefault="00452EB3" w:rsidP="002C4318">
      <w:pPr>
        <w:spacing w:after="0"/>
        <w:rPr>
          <w:color w:val="2E74B5" w:themeColor="accent1" w:themeShade="BF"/>
        </w:rPr>
      </w:pPr>
      <w:r>
        <w:rPr>
          <w:color w:val="2E74B5" w:themeColor="accent1" w:themeShade="BF"/>
        </w:rPr>
        <w:t xml:space="preserve">To drop multiple </w:t>
      </w:r>
      <w:proofErr w:type="gramStart"/>
      <w:r>
        <w:rPr>
          <w:color w:val="2E74B5" w:themeColor="accent1" w:themeShade="BF"/>
        </w:rPr>
        <w:t>column</w:t>
      </w:r>
      <w:proofErr w:type="gramEnd"/>
      <w:r>
        <w:rPr>
          <w:color w:val="2E74B5" w:themeColor="accent1" w:themeShade="BF"/>
        </w:rPr>
        <w:t xml:space="preserve"> together</w:t>
      </w:r>
    </w:p>
    <w:p w14:paraId="7562F9A5" w14:textId="77777777" w:rsidR="00452EB3" w:rsidRDefault="00452EB3" w:rsidP="002C4318">
      <w:pPr>
        <w:spacing w:after="0"/>
      </w:pPr>
      <w:r w:rsidRPr="00452EB3">
        <w:t>ALTER TABLE SUPPLIER DROP (</w:t>
      </w:r>
      <w:proofErr w:type="spellStart"/>
      <w:r w:rsidRPr="00452EB3">
        <w:t>contact_name</w:t>
      </w:r>
      <w:proofErr w:type="spellEnd"/>
      <w:r w:rsidRPr="00452EB3">
        <w:t xml:space="preserve">, </w:t>
      </w:r>
      <w:proofErr w:type="spellStart"/>
      <w:r w:rsidRPr="00452EB3">
        <w:t>supplier_name</w:t>
      </w:r>
      <w:proofErr w:type="spellEnd"/>
      <w:r w:rsidRPr="00452EB3">
        <w:t>)</w:t>
      </w:r>
    </w:p>
    <w:p w14:paraId="71103549" w14:textId="77777777" w:rsidR="00452EB3" w:rsidRDefault="00452EB3" w:rsidP="00512E0A">
      <w:pPr>
        <w:spacing w:after="0"/>
      </w:pPr>
    </w:p>
    <w:p w14:paraId="15D92596" w14:textId="77777777" w:rsidR="0083343D" w:rsidRDefault="0083343D" w:rsidP="0083343D">
      <w:pPr>
        <w:pStyle w:val="Heading2"/>
      </w:pPr>
      <w:r>
        <w:t>UPDATE</w:t>
      </w:r>
    </w:p>
    <w:p w14:paraId="4683ACE8" w14:textId="77777777" w:rsidR="0083343D" w:rsidRDefault="0083343D" w:rsidP="0083343D">
      <w:pPr>
        <w:spacing w:after="0"/>
      </w:pPr>
      <w:r>
        <w:t>UPDATE EMPLOYEE</w:t>
      </w:r>
    </w:p>
    <w:p w14:paraId="448D09B6" w14:textId="77777777" w:rsidR="0083343D" w:rsidRDefault="0083343D" w:rsidP="0083343D">
      <w:pPr>
        <w:spacing w:after="0"/>
      </w:pPr>
      <w:r>
        <w:t>SET MANAGER = 'KING'</w:t>
      </w:r>
    </w:p>
    <w:p w14:paraId="71BA6541" w14:textId="77777777" w:rsidR="0083343D" w:rsidRDefault="0083343D" w:rsidP="0083343D">
      <w:pPr>
        <w:spacing w:after="0"/>
      </w:pPr>
      <w:r>
        <w:t>WHERE ENAME IN ('BLAKE','CLARK','JONES','SCOTT')</w:t>
      </w:r>
    </w:p>
    <w:p w14:paraId="16CB5C29" w14:textId="77777777" w:rsidR="0083343D" w:rsidRDefault="0083343D" w:rsidP="0083343D">
      <w:pPr>
        <w:spacing w:after="0"/>
      </w:pPr>
      <w:r>
        <w:rPr>
          <w:noProof/>
        </w:rPr>
        <w:drawing>
          <wp:inline distT="0" distB="0" distL="0" distR="0" wp14:anchorId="54A3E27F" wp14:editId="2E350139">
            <wp:extent cx="5943600" cy="101219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B59F4" w14:textId="77777777" w:rsidR="0083343D" w:rsidRDefault="0083343D" w:rsidP="0083343D">
      <w:pPr>
        <w:spacing w:after="0"/>
      </w:pPr>
    </w:p>
    <w:p w14:paraId="6CD69CEF" w14:textId="77777777" w:rsidR="00705DD6" w:rsidRDefault="00705DD6" w:rsidP="00312700">
      <w:pPr>
        <w:pStyle w:val="Heading2"/>
      </w:pPr>
      <w:r>
        <w:t>CONCAT</w:t>
      </w:r>
    </w:p>
    <w:p w14:paraId="004F7EFB" w14:textId="77777777" w:rsidR="00705DD6" w:rsidRDefault="00705DD6">
      <w:r w:rsidRPr="00705DD6">
        <w:t xml:space="preserve">select </w:t>
      </w:r>
      <w:proofErr w:type="spellStart"/>
      <w:r w:rsidRPr="00705DD6">
        <w:t>concat</w:t>
      </w:r>
      <w:proofErr w:type="spellEnd"/>
      <w:r w:rsidRPr="00705DD6">
        <w:t>(</w:t>
      </w:r>
      <w:proofErr w:type="spellStart"/>
      <w:r w:rsidRPr="00705DD6">
        <w:t>concat</w:t>
      </w:r>
      <w:proofErr w:type="spellEnd"/>
      <w:r w:rsidRPr="00705DD6">
        <w:t>(</w:t>
      </w:r>
      <w:proofErr w:type="spellStart"/>
      <w:r w:rsidRPr="00705DD6">
        <w:t>ename,upper</w:t>
      </w:r>
      <w:proofErr w:type="spellEnd"/>
      <w:r w:rsidRPr="00705DD6">
        <w:t xml:space="preserve">(' is the Name')), </w:t>
      </w:r>
      <w:proofErr w:type="spellStart"/>
      <w:r w:rsidRPr="00705DD6">
        <w:t>concat</w:t>
      </w:r>
      <w:proofErr w:type="spellEnd"/>
      <w:r w:rsidRPr="00705DD6">
        <w:t xml:space="preserve">(' and their job is: ', </w:t>
      </w:r>
      <w:proofErr w:type="spellStart"/>
      <w:r w:rsidRPr="00705DD6">
        <w:t>JOb</w:t>
      </w:r>
      <w:proofErr w:type="spellEnd"/>
      <w:r w:rsidRPr="00705DD6">
        <w:t>)) as Name from emp</w:t>
      </w:r>
    </w:p>
    <w:p w14:paraId="04C703EE" w14:textId="77777777" w:rsidR="00312700" w:rsidRPr="0049538A" w:rsidRDefault="0049538A" w:rsidP="00312700">
      <w:pPr>
        <w:rPr>
          <w:color w:val="FF0000"/>
        </w:rPr>
      </w:pPr>
      <w:r w:rsidRPr="0049538A">
        <w:rPr>
          <w:color w:val="FF0000"/>
        </w:rPr>
        <w:t xml:space="preserve">                             OR</w:t>
      </w:r>
    </w:p>
    <w:p w14:paraId="61EE8366" w14:textId="77777777" w:rsidR="00496C22" w:rsidRDefault="00312700" w:rsidP="00496C22">
      <w:pPr>
        <w:spacing w:after="0"/>
      </w:pPr>
      <w:r>
        <w:t>SELECT EMPNO AS "Employee Number</w:t>
      </w:r>
      <w:r w:rsidR="00496C22">
        <w:t>”,</w:t>
      </w:r>
      <w:r>
        <w:t xml:space="preserve"> </w:t>
      </w:r>
      <w:proofErr w:type="spellStart"/>
      <w:r>
        <w:t>Ename</w:t>
      </w:r>
      <w:proofErr w:type="spellEnd"/>
      <w:r>
        <w:t xml:space="preserve"> ||' Makes ' ||Sal as "Salary" </w:t>
      </w:r>
    </w:p>
    <w:p w14:paraId="1633C246" w14:textId="77777777" w:rsidR="00312700" w:rsidRDefault="00312700" w:rsidP="00496C22">
      <w:pPr>
        <w:spacing w:after="0"/>
      </w:pPr>
      <w:r>
        <w:t>FROM EMP</w:t>
      </w:r>
    </w:p>
    <w:p w14:paraId="5AB0BF6F" w14:textId="77777777" w:rsidR="00312700" w:rsidRDefault="00312700" w:rsidP="00496C22">
      <w:pPr>
        <w:spacing w:after="0"/>
      </w:pPr>
      <w:r>
        <w:t xml:space="preserve">WHERE job = 'SALESMAN' </w:t>
      </w:r>
      <w:r w:rsidR="00496C22">
        <w:t xml:space="preserve"> </w:t>
      </w:r>
      <w:r>
        <w:t xml:space="preserve">AND (COMM = 300 </w:t>
      </w:r>
      <w:r w:rsidR="00496C22">
        <w:t>OR COMM &gt;</w:t>
      </w:r>
      <w:r>
        <w:t xml:space="preserve"> 1000)</w:t>
      </w:r>
    </w:p>
    <w:p w14:paraId="49ACF484" w14:textId="77777777" w:rsidR="00D9121C" w:rsidRDefault="00D9121C" w:rsidP="00312700"/>
    <w:p w14:paraId="0B2D5B13" w14:textId="77777777" w:rsidR="00D9121C" w:rsidRDefault="00D9121C" w:rsidP="00D9121C">
      <w:pPr>
        <w:pStyle w:val="Heading2"/>
      </w:pPr>
      <w:r>
        <w:lastRenderedPageBreak/>
        <w:t>INITCAP</w:t>
      </w:r>
      <w:r w:rsidR="00816237">
        <w:t xml:space="preserve"> -&gt; </w:t>
      </w:r>
      <w:r w:rsidR="00816237" w:rsidRPr="00816237">
        <w:t>It Upper Case first Letter of each word</w:t>
      </w:r>
    </w:p>
    <w:p w14:paraId="660BA9B0" w14:textId="77777777" w:rsidR="00D9121C" w:rsidRDefault="00D9121C" w:rsidP="00816237">
      <w:pPr>
        <w:spacing w:after="0"/>
      </w:pPr>
      <w:r>
        <w:t xml:space="preserve">SELECT </w:t>
      </w:r>
      <w:r w:rsidR="00816237">
        <w:t>INITCAP (</w:t>
      </w:r>
      <w:r>
        <w:t>'hello my name is Ravi') as Variable</w:t>
      </w:r>
    </w:p>
    <w:p w14:paraId="6879B135" w14:textId="77777777" w:rsidR="00D9121C" w:rsidRDefault="00D9121C" w:rsidP="00816237">
      <w:pPr>
        <w:spacing w:after="0"/>
      </w:pPr>
      <w:r>
        <w:t>FROM DUAL</w:t>
      </w:r>
    </w:p>
    <w:p w14:paraId="1F902A27" w14:textId="77777777" w:rsidR="00D9121C" w:rsidRPr="00D9121C" w:rsidRDefault="00D9121C" w:rsidP="00D9121C">
      <w:pPr>
        <w:rPr>
          <w:b/>
        </w:rPr>
      </w:pPr>
      <w:r w:rsidRPr="00D9121C">
        <w:rPr>
          <w:b/>
        </w:rPr>
        <w:t xml:space="preserve">Output </w:t>
      </w:r>
    </w:p>
    <w:p w14:paraId="78ADE338" w14:textId="77777777" w:rsidR="00D9121C" w:rsidRPr="00D9121C" w:rsidRDefault="00D9121C" w:rsidP="00D9121C">
      <w:r>
        <w:rPr>
          <w:noProof/>
        </w:rPr>
        <w:drawing>
          <wp:inline distT="0" distB="0" distL="0" distR="0" wp14:anchorId="427CAE71" wp14:editId="443CEA82">
            <wp:extent cx="5943600" cy="5918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2DF5E" w14:textId="77777777" w:rsidR="00D9121C" w:rsidRDefault="00D9121C" w:rsidP="00312700"/>
    <w:p w14:paraId="1D6FF516" w14:textId="77777777" w:rsidR="00CE1F0C" w:rsidRDefault="00CE1F0C" w:rsidP="00CE1F0C">
      <w:pPr>
        <w:pStyle w:val="Heading2"/>
      </w:pPr>
      <w:r>
        <w:t>LENGTH</w:t>
      </w:r>
      <w:r w:rsidR="00114E28">
        <w:t>-&gt; It will give length of data in each field</w:t>
      </w:r>
    </w:p>
    <w:p w14:paraId="6B1A21F5" w14:textId="77777777" w:rsidR="00F22DC0" w:rsidRDefault="00F22DC0" w:rsidP="00F22DC0">
      <w:r>
        <w:t>SELECT</w:t>
      </w:r>
      <w:r w:rsidR="00051949">
        <w:t xml:space="preserve"> </w:t>
      </w:r>
      <w:proofErr w:type="spellStart"/>
      <w:r w:rsidR="00051949">
        <w:t>Ename</w:t>
      </w:r>
      <w:proofErr w:type="spellEnd"/>
      <w:r w:rsidR="00051949">
        <w:t>, length(</w:t>
      </w:r>
      <w:proofErr w:type="spellStart"/>
      <w:r w:rsidR="00051949">
        <w:t>Ename</w:t>
      </w:r>
      <w:proofErr w:type="spellEnd"/>
      <w:r w:rsidR="00051949">
        <w:t xml:space="preserve">) as Length </w:t>
      </w:r>
      <w:r>
        <w:t>from Emp</w:t>
      </w:r>
      <w:r>
        <w:rPr>
          <w:noProof/>
        </w:rPr>
        <w:drawing>
          <wp:inline distT="0" distB="0" distL="0" distR="0" wp14:anchorId="6FFD65AD" wp14:editId="67327FA1">
            <wp:extent cx="5943600" cy="83312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5B374" w14:textId="77777777" w:rsidR="006233E3" w:rsidRDefault="006233E3" w:rsidP="006233E3">
      <w:pPr>
        <w:pStyle w:val="Heading2"/>
      </w:pPr>
      <w:r>
        <w:t>LPAD</w:t>
      </w:r>
      <w:r w:rsidR="00114E28">
        <w:t xml:space="preserve"> -&gt; it will do padding of extra spaces with value specified</w:t>
      </w:r>
    </w:p>
    <w:p w14:paraId="5E12684B" w14:textId="77777777" w:rsidR="006233E3" w:rsidRDefault="00114E28" w:rsidP="00114E28">
      <w:pPr>
        <w:spacing w:after="0"/>
      </w:pPr>
      <w:r>
        <w:t>SELECT</w:t>
      </w:r>
      <w:r w:rsidR="006233E3">
        <w:t xml:space="preserve"> </w:t>
      </w:r>
      <w:r>
        <w:t>LPAD (</w:t>
      </w:r>
      <w:r w:rsidR="006233E3">
        <w:t>ENAME, 10, '%') AS NAME</w:t>
      </w:r>
    </w:p>
    <w:p w14:paraId="0337E875" w14:textId="77777777" w:rsidR="006233E3" w:rsidRDefault="006233E3" w:rsidP="00114E28">
      <w:pPr>
        <w:spacing w:after="0"/>
      </w:pPr>
      <w:r>
        <w:t>FROM EMP</w:t>
      </w:r>
    </w:p>
    <w:p w14:paraId="12DD7080" w14:textId="77777777" w:rsidR="000F716A" w:rsidRDefault="006233E3" w:rsidP="003C4C47">
      <w:r>
        <w:rPr>
          <w:noProof/>
        </w:rPr>
        <w:drawing>
          <wp:inline distT="0" distB="0" distL="0" distR="0" wp14:anchorId="17571EFB" wp14:editId="044C2E59">
            <wp:extent cx="5943600" cy="10134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1A77B" w14:textId="77777777" w:rsidR="00051949" w:rsidRDefault="00051949" w:rsidP="00051949">
      <w:pPr>
        <w:pStyle w:val="Heading2"/>
      </w:pPr>
      <w:r>
        <w:t>RPAD</w:t>
      </w:r>
    </w:p>
    <w:p w14:paraId="0FF30762" w14:textId="77777777" w:rsidR="00051949" w:rsidRDefault="00051949" w:rsidP="00051949">
      <w:r>
        <w:t>select RPAD(ENAME, 10, '%') AS NAME</w:t>
      </w:r>
    </w:p>
    <w:p w14:paraId="796EEB14" w14:textId="77777777" w:rsidR="00051949" w:rsidRDefault="00051949" w:rsidP="00051949">
      <w:r>
        <w:t>FROM EMP</w:t>
      </w:r>
    </w:p>
    <w:p w14:paraId="2F3D4C1D" w14:textId="77777777" w:rsidR="00051949" w:rsidRDefault="00051949" w:rsidP="00051949">
      <w:r>
        <w:rPr>
          <w:noProof/>
        </w:rPr>
        <w:drawing>
          <wp:inline distT="0" distB="0" distL="0" distR="0" wp14:anchorId="799AB16B" wp14:editId="3E9552B4">
            <wp:extent cx="5943600" cy="12115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DB319" w14:textId="77777777" w:rsidR="00405205" w:rsidRDefault="00405205" w:rsidP="00405205">
      <w:pPr>
        <w:pStyle w:val="Heading2"/>
      </w:pPr>
      <w:r>
        <w:t>ROUND</w:t>
      </w:r>
    </w:p>
    <w:p w14:paraId="05ECB9A0" w14:textId="77777777" w:rsidR="00405205" w:rsidRDefault="00405205" w:rsidP="00051949">
      <w:r w:rsidRPr="00405205">
        <w:t xml:space="preserve">SELECT </w:t>
      </w:r>
      <w:r w:rsidR="00435190" w:rsidRPr="00405205">
        <w:t>ROUND (</w:t>
      </w:r>
      <w:r w:rsidRPr="00405205">
        <w:t>123.88</w:t>
      </w:r>
      <w:r w:rsidR="00435190" w:rsidRPr="00405205">
        <w:t>, 1</w:t>
      </w:r>
      <w:r w:rsidRPr="00405205">
        <w:t>) FROM DUAL;</w:t>
      </w:r>
      <w:r>
        <w:rPr>
          <w:noProof/>
        </w:rPr>
        <w:drawing>
          <wp:inline distT="0" distB="0" distL="0" distR="0" wp14:anchorId="01928E8C" wp14:editId="6E734B73">
            <wp:extent cx="5943600" cy="673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9E60C" w14:textId="77777777" w:rsidR="003529FF" w:rsidRDefault="003529FF" w:rsidP="00051949"/>
    <w:p w14:paraId="5C1B39AB" w14:textId="77777777" w:rsidR="003529FF" w:rsidRDefault="004A4FBA" w:rsidP="003529FF">
      <w:pPr>
        <w:pStyle w:val="Heading2"/>
      </w:pPr>
      <w:r>
        <w:lastRenderedPageBreak/>
        <w:t>Add months</w:t>
      </w:r>
      <w:r w:rsidR="00D147D5">
        <w:t xml:space="preserve"> </w:t>
      </w:r>
    </w:p>
    <w:p w14:paraId="1B8030C3" w14:textId="77777777" w:rsidR="003529FF" w:rsidRDefault="003529FF" w:rsidP="00051949">
      <w:r w:rsidRPr="003529FF">
        <w:t xml:space="preserve">select </w:t>
      </w:r>
      <w:proofErr w:type="spellStart"/>
      <w:r w:rsidRPr="003529FF">
        <w:t>add_months</w:t>
      </w:r>
      <w:proofErr w:type="spellEnd"/>
      <w:r w:rsidRPr="003529FF">
        <w:t>('06/25/2020', 3) from dual;</w:t>
      </w:r>
      <w:r>
        <w:rPr>
          <w:noProof/>
        </w:rPr>
        <w:drawing>
          <wp:inline distT="0" distB="0" distL="0" distR="0" wp14:anchorId="58227CA1" wp14:editId="3E1409A0">
            <wp:extent cx="5943600" cy="4762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B61F0" w14:textId="77777777" w:rsidR="007F2787" w:rsidRDefault="007F2787" w:rsidP="00051949">
      <w:r w:rsidRPr="007F2787">
        <w:t xml:space="preserve">select </w:t>
      </w:r>
      <w:proofErr w:type="spellStart"/>
      <w:r w:rsidRPr="007F2787">
        <w:t>add_months</w:t>
      </w:r>
      <w:proofErr w:type="spellEnd"/>
      <w:r w:rsidRPr="007F2787">
        <w:t>('06/25/2020', -3) from dual;</w:t>
      </w:r>
      <w:r>
        <w:rPr>
          <w:noProof/>
        </w:rPr>
        <w:drawing>
          <wp:inline distT="0" distB="0" distL="0" distR="0" wp14:anchorId="21C21080" wp14:editId="2CFFBC05">
            <wp:extent cx="5943600" cy="532765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8F766" w14:textId="77777777" w:rsidR="00E73A9A" w:rsidRDefault="00E73A9A" w:rsidP="00051949">
      <w:r w:rsidRPr="00E73A9A">
        <w:t xml:space="preserve">select </w:t>
      </w:r>
      <w:proofErr w:type="spellStart"/>
      <w:r w:rsidRPr="00E73A9A">
        <w:t>add_months</w:t>
      </w:r>
      <w:proofErr w:type="spellEnd"/>
      <w:r w:rsidRPr="00E73A9A">
        <w:t>(</w:t>
      </w:r>
      <w:proofErr w:type="spellStart"/>
      <w:r w:rsidRPr="00E73A9A">
        <w:t>sysdate</w:t>
      </w:r>
      <w:proofErr w:type="spellEnd"/>
      <w:r w:rsidRPr="00E73A9A">
        <w:t>, -3) from dual;</w:t>
      </w:r>
      <w:r>
        <w:rPr>
          <w:noProof/>
        </w:rPr>
        <w:drawing>
          <wp:inline distT="0" distB="0" distL="0" distR="0" wp14:anchorId="69DCC429" wp14:editId="555E4983">
            <wp:extent cx="5943600" cy="470535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7DB46" w14:textId="77777777" w:rsidR="007E6007" w:rsidRDefault="007E6007" w:rsidP="00051949"/>
    <w:p w14:paraId="2FB3D064" w14:textId="77777777" w:rsidR="007E6007" w:rsidRDefault="007E6007" w:rsidP="007E6007">
      <w:pPr>
        <w:pStyle w:val="Heading2"/>
      </w:pPr>
      <w:proofErr w:type="spellStart"/>
      <w:r>
        <w:t>Months_Between</w:t>
      </w:r>
      <w:proofErr w:type="spellEnd"/>
    </w:p>
    <w:p w14:paraId="204E5C81" w14:textId="77777777" w:rsidR="007E6007" w:rsidRDefault="007E6007" w:rsidP="007E6007">
      <w:r w:rsidRPr="007E6007">
        <w:t xml:space="preserve">select </w:t>
      </w:r>
      <w:proofErr w:type="spellStart"/>
      <w:r w:rsidRPr="007E6007">
        <w:t>months_between</w:t>
      </w:r>
      <w:proofErr w:type="spellEnd"/>
      <w:r w:rsidRPr="007E6007">
        <w:t xml:space="preserve">(sysdate,'03/07/2020') from </w:t>
      </w:r>
      <w:proofErr w:type="gramStart"/>
      <w:r w:rsidRPr="007E6007">
        <w:t>dual;</w:t>
      </w:r>
      <w:proofErr w:type="gramEnd"/>
    </w:p>
    <w:p w14:paraId="793F81F9" w14:textId="77777777" w:rsidR="007E6007" w:rsidRPr="007E6007" w:rsidRDefault="007E6007" w:rsidP="007E6007">
      <w:r>
        <w:rPr>
          <w:noProof/>
        </w:rPr>
        <w:drawing>
          <wp:inline distT="0" distB="0" distL="0" distR="0" wp14:anchorId="1D3700A8" wp14:editId="6220ED3E">
            <wp:extent cx="5943600" cy="545465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A27BE" w14:textId="77777777" w:rsidR="007E6007" w:rsidRDefault="007E6007" w:rsidP="00051949"/>
    <w:p w14:paraId="47836848" w14:textId="77777777" w:rsidR="009E11D1" w:rsidRDefault="009E11D1" w:rsidP="009E11D1">
      <w:pPr>
        <w:pStyle w:val="Heading2"/>
      </w:pPr>
      <w:proofErr w:type="spellStart"/>
      <w:r>
        <w:t>Trunc</w:t>
      </w:r>
      <w:proofErr w:type="spellEnd"/>
    </w:p>
    <w:p w14:paraId="17447E35" w14:textId="77777777" w:rsidR="009E11D1" w:rsidRDefault="009E11D1" w:rsidP="009E11D1">
      <w:r w:rsidRPr="009E11D1">
        <w:t xml:space="preserve">select </w:t>
      </w:r>
      <w:proofErr w:type="spellStart"/>
      <w:r w:rsidRPr="009E11D1">
        <w:t>hiredate</w:t>
      </w:r>
      <w:proofErr w:type="spellEnd"/>
      <w:r w:rsidRPr="009E11D1">
        <w:t xml:space="preserve">, </w:t>
      </w:r>
      <w:proofErr w:type="spellStart"/>
      <w:r w:rsidRPr="009E11D1">
        <w:t>trunc</w:t>
      </w:r>
      <w:proofErr w:type="spellEnd"/>
      <w:r w:rsidRPr="009E11D1">
        <w:t>(</w:t>
      </w:r>
      <w:proofErr w:type="spellStart"/>
      <w:r w:rsidRPr="009E11D1">
        <w:t>hiredate</w:t>
      </w:r>
      <w:proofErr w:type="spellEnd"/>
      <w:r w:rsidRPr="009E11D1">
        <w:t xml:space="preserve">,'month'), </w:t>
      </w:r>
      <w:proofErr w:type="spellStart"/>
      <w:r w:rsidRPr="009E11D1">
        <w:t>trunc</w:t>
      </w:r>
      <w:proofErr w:type="spellEnd"/>
      <w:r w:rsidRPr="009E11D1">
        <w:t>(</w:t>
      </w:r>
      <w:proofErr w:type="spellStart"/>
      <w:r w:rsidRPr="009E11D1">
        <w:t>hiredate</w:t>
      </w:r>
      <w:proofErr w:type="spellEnd"/>
      <w:r w:rsidRPr="009E11D1">
        <w:t>,'Year')  from emp</w:t>
      </w:r>
    </w:p>
    <w:p w14:paraId="39AA67E2" w14:textId="77777777" w:rsidR="009E11D1" w:rsidRDefault="009E11D1" w:rsidP="009E11D1">
      <w:proofErr w:type="spellStart"/>
      <w:r>
        <w:t>Trunc</w:t>
      </w:r>
      <w:proofErr w:type="spellEnd"/>
      <w:r>
        <w:t xml:space="preserve"> with month will give first date of the month</w:t>
      </w:r>
    </w:p>
    <w:p w14:paraId="59601E85" w14:textId="77777777" w:rsidR="009E11D1" w:rsidRDefault="009E11D1" w:rsidP="009E11D1">
      <w:proofErr w:type="spellStart"/>
      <w:r>
        <w:t>Trunc</w:t>
      </w:r>
      <w:proofErr w:type="spellEnd"/>
      <w:r>
        <w:t xml:space="preserve"> with year will give first date of year</w:t>
      </w:r>
    </w:p>
    <w:p w14:paraId="577FB0DA" w14:textId="77777777" w:rsidR="009E11D1" w:rsidRPr="009E11D1" w:rsidRDefault="009E11D1" w:rsidP="009E11D1">
      <w:r>
        <w:rPr>
          <w:noProof/>
        </w:rPr>
        <w:drawing>
          <wp:inline distT="0" distB="0" distL="0" distR="0" wp14:anchorId="243A56EA" wp14:editId="6D251E5B">
            <wp:extent cx="5943600" cy="64135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0818C" w14:textId="77777777" w:rsidR="009E11D1" w:rsidRDefault="009E11D1" w:rsidP="00051949"/>
    <w:p w14:paraId="0666B659" w14:textId="77777777" w:rsidR="00C15B8E" w:rsidRDefault="00C15B8E" w:rsidP="00C15B8E">
      <w:pPr>
        <w:pStyle w:val="Heading2"/>
      </w:pPr>
      <w:r>
        <w:t>TO_CHAR</w:t>
      </w:r>
    </w:p>
    <w:p w14:paraId="2D6E29AF" w14:textId="77777777" w:rsidR="00C15B8E" w:rsidRDefault="00C15B8E" w:rsidP="00051949">
      <w:r w:rsidRPr="00C15B8E">
        <w:t>SELECT TO_</w:t>
      </w:r>
      <w:r w:rsidR="00754459" w:rsidRPr="00C15B8E">
        <w:t>CHAR (</w:t>
      </w:r>
      <w:r w:rsidRPr="00C15B8E">
        <w:t>SYSDATE, 'Month day year') from dual;</w:t>
      </w:r>
      <w:r>
        <w:rPr>
          <w:noProof/>
        </w:rPr>
        <w:drawing>
          <wp:inline distT="0" distB="0" distL="0" distR="0" wp14:anchorId="440A709C" wp14:editId="5F8EEBB5">
            <wp:extent cx="5943600" cy="531495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1DEA3" w14:textId="77777777" w:rsidR="000E2477" w:rsidRDefault="000E2477" w:rsidP="00051949">
      <w:r w:rsidRPr="000E2477">
        <w:t>SELECT TO_</w:t>
      </w:r>
      <w:r w:rsidR="00754459" w:rsidRPr="000E2477">
        <w:t>CHAR (</w:t>
      </w:r>
      <w:r w:rsidRPr="000E2477">
        <w:t>SYSDATE, '</w:t>
      </w:r>
      <w:proofErr w:type="spellStart"/>
      <w:r w:rsidRPr="000E2477">
        <w:t>Month_DD,YYYY</w:t>
      </w:r>
      <w:proofErr w:type="spellEnd"/>
      <w:r w:rsidRPr="000E2477">
        <w:t>') from dual;</w:t>
      </w:r>
      <w:r>
        <w:rPr>
          <w:noProof/>
        </w:rPr>
        <w:drawing>
          <wp:inline distT="0" distB="0" distL="0" distR="0" wp14:anchorId="08F57332" wp14:editId="4B5102FB">
            <wp:extent cx="5943600" cy="61849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6F8AB" w14:textId="77777777" w:rsidR="00B55461" w:rsidRDefault="00B55461" w:rsidP="00051949"/>
    <w:p w14:paraId="1E7E8FDD" w14:textId="77777777" w:rsidR="00B55461" w:rsidRDefault="00B55461" w:rsidP="00B55461">
      <w:r w:rsidRPr="00B55461">
        <w:lastRenderedPageBreak/>
        <w:t>SELECT SAL, TO_CHAR(SAL, '$9999.00') AS Salary from EMP;</w:t>
      </w:r>
      <w:r>
        <w:rPr>
          <w:noProof/>
        </w:rPr>
        <w:drawing>
          <wp:inline distT="0" distB="0" distL="0" distR="0" wp14:anchorId="7DEC2B66" wp14:editId="6849EE8D">
            <wp:extent cx="5943600" cy="8953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1DFA8" w14:textId="77777777" w:rsidR="000B520B" w:rsidRDefault="000B520B" w:rsidP="00B55461"/>
    <w:p w14:paraId="5DCE3015" w14:textId="77777777" w:rsidR="000B520B" w:rsidRDefault="000B520B" w:rsidP="00B55461">
      <w:r w:rsidRPr="000B520B">
        <w:t>SELECT TO_CHAR(19678.99,'$99,999.99') FROM DUAL</w:t>
      </w:r>
      <w:r>
        <w:rPr>
          <w:noProof/>
        </w:rPr>
        <w:drawing>
          <wp:inline distT="0" distB="0" distL="0" distR="0" wp14:anchorId="775172DB" wp14:editId="0AB04162">
            <wp:extent cx="5943600" cy="65087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77FCD" w14:textId="77777777" w:rsidR="00104AE0" w:rsidRDefault="00E5018C" w:rsidP="00E5018C">
      <w:pPr>
        <w:pStyle w:val="Heading2"/>
      </w:pPr>
      <w:proofErr w:type="spellStart"/>
      <w:r>
        <w:t>ToDate</w:t>
      </w:r>
      <w:proofErr w:type="spellEnd"/>
    </w:p>
    <w:p w14:paraId="028EC414" w14:textId="77777777" w:rsidR="00104AE0" w:rsidRDefault="00D600C6" w:rsidP="00104AE0">
      <w:r>
        <w:t>SELECT TO_DA</w:t>
      </w:r>
      <w:r w:rsidR="00104AE0">
        <w:t>TE('2020-06-27','YYYY-MM-DD') FROM DUAL</w:t>
      </w:r>
    </w:p>
    <w:p w14:paraId="3A04D642" w14:textId="77777777" w:rsidR="00392BD5" w:rsidRDefault="00392BD5" w:rsidP="00104AE0">
      <w:r>
        <w:t xml:space="preserve">                            OR</w:t>
      </w:r>
    </w:p>
    <w:p w14:paraId="669C7526" w14:textId="77777777" w:rsidR="00104AE0" w:rsidRDefault="00104AE0" w:rsidP="00392BD5">
      <w:pPr>
        <w:spacing w:after="0"/>
      </w:pPr>
      <w:r>
        <w:t>SELECT TO_DATE('27 OF JUNE, 2020','DD "OF" MONTH, YYYY')</w:t>
      </w:r>
    </w:p>
    <w:p w14:paraId="1B47151D" w14:textId="77777777" w:rsidR="00104AE0" w:rsidRDefault="00104AE0" w:rsidP="00392BD5">
      <w:pPr>
        <w:spacing w:after="0"/>
      </w:pPr>
      <w:r>
        <w:t>FROM DUAL</w:t>
      </w:r>
    </w:p>
    <w:p w14:paraId="1101B901" w14:textId="77777777" w:rsidR="00104AE0" w:rsidRDefault="00104AE0" w:rsidP="00104AE0">
      <w:r>
        <w:rPr>
          <w:noProof/>
        </w:rPr>
        <w:drawing>
          <wp:inline distT="0" distB="0" distL="0" distR="0" wp14:anchorId="26C90FF7" wp14:editId="0A763586">
            <wp:extent cx="5943600" cy="59436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30913" w14:textId="77777777" w:rsidR="00E5018C" w:rsidRDefault="00E5018C" w:rsidP="00E5018C">
      <w:pPr>
        <w:pStyle w:val="Heading2"/>
      </w:pPr>
      <w:r>
        <w:t>NVL</w:t>
      </w:r>
      <w:r w:rsidR="00B74983">
        <w:t>-&gt; Null Value</w:t>
      </w:r>
      <w:r w:rsidR="00746560">
        <w:t xml:space="preserve"> </w:t>
      </w:r>
      <w:r w:rsidR="00E226F4">
        <w:t xml:space="preserve"> used for Integer values</w:t>
      </w:r>
    </w:p>
    <w:p w14:paraId="7D1FC9BB" w14:textId="77777777" w:rsidR="00B74983" w:rsidRDefault="00B74983" w:rsidP="00B74983">
      <w:pPr>
        <w:spacing w:after="0"/>
      </w:pPr>
      <w:r>
        <w:t xml:space="preserve">select comm, </w:t>
      </w:r>
      <w:proofErr w:type="spellStart"/>
      <w:r>
        <w:t>nvl</w:t>
      </w:r>
      <w:proofErr w:type="spellEnd"/>
      <w:r>
        <w:t>(comm, '0')</w:t>
      </w:r>
    </w:p>
    <w:p w14:paraId="478B151A" w14:textId="77777777" w:rsidR="00B74983" w:rsidRDefault="00B74983" w:rsidP="00B74983">
      <w:pPr>
        <w:spacing w:after="0"/>
      </w:pPr>
      <w:r>
        <w:t xml:space="preserve">from </w:t>
      </w:r>
      <w:proofErr w:type="gramStart"/>
      <w:r>
        <w:t>emp;</w:t>
      </w:r>
      <w:proofErr w:type="gramEnd"/>
    </w:p>
    <w:p w14:paraId="3DB55E30" w14:textId="77777777" w:rsidR="00746560" w:rsidRDefault="00746560" w:rsidP="00746560">
      <w:pPr>
        <w:pStyle w:val="NoSpacing"/>
      </w:pPr>
    </w:p>
    <w:p w14:paraId="71EB25CF" w14:textId="77777777" w:rsidR="00746560" w:rsidRDefault="00746560" w:rsidP="00746560">
      <w:pPr>
        <w:pStyle w:val="NoSpacing"/>
      </w:pPr>
      <w:r>
        <w:t xml:space="preserve">It replaces null value with provided value </w:t>
      </w:r>
      <w:r w:rsidR="008901B5">
        <w:t>i</w:t>
      </w:r>
      <w:r>
        <w:t>n this case 0</w:t>
      </w:r>
    </w:p>
    <w:p w14:paraId="65167640" w14:textId="77777777" w:rsidR="00746560" w:rsidRDefault="00746560" w:rsidP="00B74983">
      <w:pPr>
        <w:spacing w:after="0"/>
      </w:pPr>
    </w:p>
    <w:p w14:paraId="29C35F6D" w14:textId="77777777" w:rsidR="00B74983" w:rsidRDefault="00B74983" w:rsidP="00B74983">
      <w:r>
        <w:rPr>
          <w:noProof/>
        </w:rPr>
        <w:drawing>
          <wp:inline distT="0" distB="0" distL="0" distR="0" wp14:anchorId="73F01165" wp14:editId="5BD846FA">
            <wp:extent cx="5943600" cy="1021715"/>
            <wp:effectExtent l="0" t="0" r="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09AD6" w14:textId="77777777" w:rsidR="005C26B3" w:rsidRDefault="005C26B3" w:rsidP="009965ED">
      <w:pPr>
        <w:spacing w:after="0"/>
      </w:pPr>
      <w:r>
        <w:t xml:space="preserve">select comm, </w:t>
      </w:r>
      <w:proofErr w:type="spellStart"/>
      <w:r>
        <w:t>nvl</w:t>
      </w:r>
      <w:proofErr w:type="spellEnd"/>
      <w:r>
        <w:t>(</w:t>
      </w:r>
      <w:proofErr w:type="spellStart"/>
      <w:r>
        <w:t>to_Char</w:t>
      </w:r>
      <w:proofErr w:type="spellEnd"/>
      <w:r>
        <w:t>(comm),'Data not found')</w:t>
      </w:r>
    </w:p>
    <w:p w14:paraId="2EB0CD19" w14:textId="77777777" w:rsidR="005C26B3" w:rsidRDefault="005C26B3" w:rsidP="009965ED">
      <w:pPr>
        <w:spacing w:after="0"/>
      </w:pPr>
      <w:r>
        <w:t xml:space="preserve">from </w:t>
      </w:r>
      <w:proofErr w:type="gramStart"/>
      <w:r>
        <w:t>emp;</w:t>
      </w:r>
      <w:proofErr w:type="gramEnd"/>
    </w:p>
    <w:p w14:paraId="4FB90B40" w14:textId="77777777" w:rsidR="001A38F8" w:rsidRDefault="001A38F8" w:rsidP="001A38F8">
      <w:pPr>
        <w:pStyle w:val="NoSpacing"/>
      </w:pPr>
    </w:p>
    <w:p w14:paraId="08F187EB" w14:textId="77777777" w:rsidR="001A38F8" w:rsidRDefault="001A38F8" w:rsidP="001A38F8">
      <w:pPr>
        <w:pStyle w:val="NoSpacing"/>
      </w:pPr>
      <w:r>
        <w:t>It replaces null value with String “Data not Found</w:t>
      </w:r>
      <w:r>
        <w:tab/>
        <w:t>“</w:t>
      </w:r>
    </w:p>
    <w:p w14:paraId="34F80AE7" w14:textId="77777777" w:rsidR="001A38F8" w:rsidRDefault="001A38F8" w:rsidP="009965ED">
      <w:pPr>
        <w:spacing w:after="0"/>
      </w:pPr>
    </w:p>
    <w:p w14:paraId="2AC7132A" w14:textId="77777777" w:rsidR="005C26B3" w:rsidRDefault="005C26B3" w:rsidP="005C26B3">
      <w:r>
        <w:rPr>
          <w:noProof/>
        </w:rPr>
        <w:drawing>
          <wp:inline distT="0" distB="0" distL="0" distR="0" wp14:anchorId="1327C542" wp14:editId="77C71FAF">
            <wp:extent cx="5943600" cy="8763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70488" w14:textId="77777777" w:rsidR="001A38F8" w:rsidRDefault="001A38F8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03B599D2" w14:textId="77777777" w:rsidR="00E5018C" w:rsidRDefault="00E5018C" w:rsidP="00E5018C">
      <w:pPr>
        <w:pStyle w:val="Heading2"/>
      </w:pPr>
      <w:proofErr w:type="spellStart"/>
      <w:r>
        <w:lastRenderedPageBreak/>
        <w:t>NullIF</w:t>
      </w:r>
      <w:proofErr w:type="spellEnd"/>
    </w:p>
    <w:p w14:paraId="68DABA8B" w14:textId="77777777" w:rsidR="00E5018C" w:rsidRDefault="00E5018C" w:rsidP="001A38F8">
      <w:pPr>
        <w:spacing w:after="0"/>
      </w:pPr>
      <w:r>
        <w:t xml:space="preserve">select </w:t>
      </w:r>
      <w:proofErr w:type="spellStart"/>
      <w:r>
        <w:t>eName</w:t>
      </w:r>
      <w:proofErr w:type="spellEnd"/>
      <w:r>
        <w:t xml:space="preserve">, </w:t>
      </w:r>
      <w:proofErr w:type="spellStart"/>
      <w:r>
        <w:t>nvl</w:t>
      </w:r>
      <w:proofErr w:type="spellEnd"/>
      <w:r>
        <w:t>(</w:t>
      </w:r>
      <w:proofErr w:type="spellStart"/>
      <w:r>
        <w:t>to_Char</w:t>
      </w:r>
      <w:proofErr w:type="spellEnd"/>
      <w:r>
        <w:t>(</w:t>
      </w:r>
      <w:proofErr w:type="spellStart"/>
      <w:r>
        <w:t>nullif</w:t>
      </w:r>
      <w:proofErr w:type="spellEnd"/>
      <w:r>
        <w:t>(length(</w:t>
      </w:r>
      <w:proofErr w:type="spellStart"/>
      <w:r>
        <w:t>eName</w:t>
      </w:r>
      <w:proofErr w:type="spellEnd"/>
      <w:r>
        <w:t>),5)),'Length is 5')</w:t>
      </w:r>
    </w:p>
    <w:p w14:paraId="2A335B9C" w14:textId="77777777" w:rsidR="00E5018C" w:rsidRDefault="00E5018C" w:rsidP="001A38F8">
      <w:pPr>
        <w:spacing w:after="0"/>
      </w:pPr>
      <w:r>
        <w:t xml:space="preserve">from </w:t>
      </w:r>
      <w:proofErr w:type="gramStart"/>
      <w:r>
        <w:t>emp;</w:t>
      </w:r>
      <w:proofErr w:type="gramEnd"/>
    </w:p>
    <w:p w14:paraId="0F4E45D8" w14:textId="77777777" w:rsidR="00FD52D2" w:rsidRDefault="00FD52D2" w:rsidP="00E5018C"/>
    <w:p w14:paraId="48DA1E99" w14:textId="77777777" w:rsidR="001A38F8" w:rsidRDefault="001A38F8" w:rsidP="00E5018C">
      <w:r>
        <w:t xml:space="preserve">If length is 5 it replaces with output to Character string </w:t>
      </w:r>
      <w:r w:rsidR="00F5727C">
        <w:t>“Length</w:t>
      </w:r>
      <w:r>
        <w:t xml:space="preserve"> is 5”</w:t>
      </w:r>
    </w:p>
    <w:p w14:paraId="72D4B716" w14:textId="77777777" w:rsidR="00FD52D2" w:rsidRDefault="00FD52D2" w:rsidP="00E5018C">
      <w:r>
        <w:rPr>
          <w:noProof/>
        </w:rPr>
        <w:drawing>
          <wp:inline distT="0" distB="0" distL="0" distR="0" wp14:anchorId="2D176AF2" wp14:editId="766E8ED1">
            <wp:extent cx="5943600" cy="721360"/>
            <wp:effectExtent l="0" t="0" r="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0A939" w14:textId="77777777" w:rsidR="001A38F8" w:rsidRDefault="001A38F8" w:rsidP="00E5018C">
      <w:r>
        <w:rPr>
          <w:noProof/>
        </w:rPr>
        <w:drawing>
          <wp:inline distT="0" distB="0" distL="0" distR="0" wp14:anchorId="0A69DE04" wp14:editId="1A76FD1F">
            <wp:extent cx="3543300" cy="1743075"/>
            <wp:effectExtent l="0" t="0" r="0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8CEA5" w14:textId="77777777" w:rsidR="00C73125" w:rsidRDefault="00C73125" w:rsidP="00E5018C"/>
    <w:p w14:paraId="654C48BC" w14:textId="77777777" w:rsidR="00C73125" w:rsidRDefault="00C73125" w:rsidP="00C73125">
      <w:pPr>
        <w:pStyle w:val="Heading2"/>
      </w:pPr>
      <w:r>
        <w:t>Manager with Maximum Salary</w:t>
      </w:r>
    </w:p>
    <w:p w14:paraId="3A8F485D" w14:textId="77777777" w:rsidR="00C73125" w:rsidRDefault="00C73125" w:rsidP="00F5727C">
      <w:pPr>
        <w:spacing w:after="0"/>
      </w:pPr>
      <w:r>
        <w:t>SELECT * FROM EMP</w:t>
      </w:r>
    </w:p>
    <w:p w14:paraId="25D7D920" w14:textId="77777777" w:rsidR="00C73125" w:rsidRDefault="00C73125" w:rsidP="00F5727C">
      <w:pPr>
        <w:spacing w:after="0"/>
      </w:pPr>
      <w:r>
        <w:t xml:space="preserve">WHERE SAL =    </w:t>
      </w:r>
    </w:p>
    <w:p w14:paraId="64B16316" w14:textId="77777777" w:rsidR="00C73125" w:rsidRDefault="00C73125" w:rsidP="00F5727C">
      <w:pPr>
        <w:spacing w:after="0"/>
      </w:pPr>
      <w:r>
        <w:t>(</w:t>
      </w:r>
      <w:r w:rsidR="00AB7C12">
        <w:t>SELECT</w:t>
      </w:r>
      <w:r>
        <w:t xml:space="preserve"> </w:t>
      </w:r>
      <w:r w:rsidR="00AB7C12">
        <w:t>MAX (SAL</w:t>
      </w:r>
      <w:r>
        <w:t>)</w:t>
      </w:r>
    </w:p>
    <w:p w14:paraId="04332142" w14:textId="77777777" w:rsidR="00AB7C12" w:rsidRDefault="00AB7C12" w:rsidP="00F5727C">
      <w:pPr>
        <w:spacing w:after="0"/>
      </w:pPr>
      <w:r>
        <w:t>FROM EMP</w:t>
      </w:r>
    </w:p>
    <w:p w14:paraId="388F816C" w14:textId="77777777" w:rsidR="00C73125" w:rsidRDefault="00AB7C12" w:rsidP="00F5727C">
      <w:pPr>
        <w:spacing w:after="0"/>
      </w:pPr>
      <w:r>
        <w:t xml:space="preserve">WHERE JOB </w:t>
      </w:r>
      <w:r w:rsidR="00C73125">
        <w:t>= 'MANAGER'</w:t>
      </w:r>
      <w:proofErr w:type="gramStart"/>
      <w:r w:rsidR="00C73125">
        <w:t>);</w:t>
      </w:r>
      <w:proofErr w:type="gramEnd"/>
    </w:p>
    <w:p w14:paraId="7464D8A9" w14:textId="77777777" w:rsidR="00C73125" w:rsidRDefault="00C73125" w:rsidP="00C73125"/>
    <w:p w14:paraId="5BD8AFB9" w14:textId="77777777" w:rsidR="00C73125" w:rsidRDefault="00C73125" w:rsidP="00C73125">
      <w:r>
        <w:rPr>
          <w:noProof/>
        </w:rPr>
        <w:drawing>
          <wp:inline distT="0" distB="0" distL="0" distR="0" wp14:anchorId="61D9548B" wp14:editId="698D40DE">
            <wp:extent cx="5943600" cy="52006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A2E71" w14:textId="77777777" w:rsidR="00CF3708" w:rsidRDefault="00CF3708" w:rsidP="00CF3708">
      <w:pPr>
        <w:pStyle w:val="Heading2"/>
      </w:pPr>
      <w:r>
        <w:t>Managers having Salary greater than Average Salary drawn by all Managers</w:t>
      </w:r>
    </w:p>
    <w:p w14:paraId="27345D8C" w14:textId="77777777" w:rsidR="00CF3708" w:rsidRDefault="00CF3708" w:rsidP="00AB7C12">
      <w:pPr>
        <w:spacing w:after="0"/>
      </w:pPr>
      <w:r>
        <w:t>SELECT * FROM EMP</w:t>
      </w:r>
    </w:p>
    <w:p w14:paraId="1EF59C0D" w14:textId="77777777" w:rsidR="00CF3708" w:rsidRDefault="00CF3708" w:rsidP="00AB7C12">
      <w:pPr>
        <w:spacing w:after="0"/>
      </w:pPr>
      <w:r>
        <w:t>WHERE job = 'MANAGER'</w:t>
      </w:r>
    </w:p>
    <w:p w14:paraId="4F70708B" w14:textId="77777777" w:rsidR="00CF3708" w:rsidRDefault="00CF3708" w:rsidP="00AB7C12">
      <w:pPr>
        <w:spacing w:after="0"/>
      </w:pPr>
      <w:r>
        <w:t xml:space="preserve">AND SAL &gt;   </w:t>
      </w:r>
    </w:p>
    <w:p w14:paraId="279A6BD3" w14:textId="77777777" w:rsidR="00AB7C12" w:rsidRDefault="00AB7C12" w:rsidP="00AB7C12">
      <w:pPr>
        <w:spacing w:after="0"/>
      </w:pPr>
      <w:r>
        <w:t xml:space="preserve">(SELECT </w:t>
      </w:r>
      <w:r w:rsidR="00EE3433">
        <w:t>AVG</w:t>
      </w:r>
      <w:r>
        <w:t xml:space="preserve"> (SAL)</w:t>
      </w:r>
    </w:p>
    <w:p w14:paraId="6A2743A2" w14:textId="77777777" w:rsidR="00AB7C12" w:rsidRDefault="00AB7C12" w:rsidP="00AB7C12">
      <w:pPr>
        <w:spacing w:after="0"/>
      </w:pPr>
      <w:r>
        <w:t>FROM EMP</w:t>
      </w:r>
    </w:p>
    <w:p w14:paraId="7F5A90B7" w14:textId="77777777" w:rsidR="00AB7C12" w:rsidRDefault="00AB7C12" w:rsidP="00AB7C12">
      <w:pPr>
        <w:spacing w:after="0"/>
      </w:pPr>
      <w:r>
        <w:t>WHERE JOB = 'MANAGER'</w:t>
      </w:r>
      <w:proofErr w:type="gramStart"/>
      <w:r>
        <w:t>);</w:t>
      </w:r>
      <w:proofErr w:type="gramEnd"/>
    </w:p>
    <w:p w14:paraId="506EA7C7" w14:textId="77777777" w:rsidR="007F5004" w:rsidRDefault="007F5004" w:rsidP="00CF3708">
      <w:r>
        <w:rPr>
          <w:noProof/>
        </w:rPr>
        <w:drawing>
          <wp:inline distT="0" distB="0" distL="0" distR="0" wp14:anchorId="6AFE85D3" wp14:editId="4160CF30">
            <wp:extent cx="6456490" cy="750498"/>
            <wp:effectExtent l="0" t="0" r="190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504229" cy="756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75B54" w14:textId="77777777" w:rsidR="004B3AE4" w:rsidRDefault="004B3AE4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40E77DC8" w14:textId="77777777" w:rsidR="00543498" w:rsidRDefault="00543498" w:rsidP="00543498">
      <w:pPr>
        <w:pStyle w:val="Heading2"/>
      </w:pPr>
      <w:r>
        <w:lastRenderedPageBreak/>
        <w:t>Average Salary of each Job</w:t>
      </w:r>
    </w:p>
    <w:p w14:paraId="0BD13A73" w14:textId="77777777" w:rsidR="004B3AE4" w:rsidRDefault="004B3AE4" w:rsidP="004B3AE4">
      <w:pPr>
        <w:spacing w:after="0"/>
      </w:pPr>
      <w:r>
        <w:t xml:space="preserve">SELECT JOB, AVG (SAL) </w:t>
      </w:r>
    </w:p>
    <w:p w14:paraId="74BC0A9E" w14:textId="77777777" w:rsidR="004B3AE4" w:rsidRDefault="004B3AE4" w:rsidP="004B3AE4">
      <w:pPr>
        <w:spacing w:after="0"/>
      </w:pPr>
      <w:r>
        <w:t xml:space="preserve">FROM EMP </w:t>
      </w:r>
    </w:p>
    <w:p w14:paraId="6CF03C1E" w14:textId="77777777" w:rsidR="00112D2B" w:rsidRDefault="004B3AE4" w:rsidP="004B3AE4">
      <w:pPr>
        <w:spacing w:after="0"/>
      </w:pPr>
      <w:r>
        <w:t>GROUP BY JOB</w:t>
      </w:r>
    </w:p>
    <w:p w14:paraId="573F3A51" w14:textId="77777777" w:rsidR="004B3AE4" w:rsidRDefault="004B3AE4" w:rsidP="00112D2B">
      <w:r>
        <w:rPr>
          <w:noProof/>
        </w:rPr>
        <w:drawing>
          <wp:inline distT="0" distB="0" distL="0" distR="0" wp14:anchorId="39F92EB1" wp14:editId="2781165E">
            <wp:extent cx="5943600" cy="1117600"/>
            <wp:effectExtent l="0" t="0" r="0" b="635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D132A" w14:textId="77777777" w:rsidR="00AF3573" w:rsidRDefault="00AF3573" w:rsidP="00AF3573">
      <w:pPr>
        <w:pStyle w:val="Heading2"/>
      </w:pPr>
      <w:r>
        <w:t>Job where Count of employee is 2.</w:t>
      </w:r>
    </w:p>
    <w:p w14:paraId="1DC4EEA7" w14:textId="77777777" w:rsidR="00AF3573" w:rsidRDefault="00AF3573" w:rsidP="00477DBE">
      <w:pPr>
        <w:spacing w:after="0"/>
      </w:pPr>
      <w:r>
        <w:t xml:space="preserve">select  job, count(job) as </w:t>
      </w:r>
      <w:proofErr w:type="spellStart"/>
      <w:r>
        <w:t>countnum</w:t>
      </w:r>
      <w:proofErr w:type="spellEnd"/>
      <w:r>
        <w:t xml:space="preserve"> from emp      </w:t>
      </w:r>
    </w:p>
    <w:p w14:paraId="27043F95" w14:textId="77777777" w:rsidR="00AF3573" w:rsidRDefault="00AF3573" w:rsidP="00477DBE">
      <w:pPr>
        <w:spacing w:after="0"/>
      </w:pPr>
      <w:r>
        <w:t>group by job</w:t>
      </w:r>
    </w:p>
    <w:p w14:paraId="6907F278" w14:textId="77777777" w:rsidR="00AF3573" w:rsidRDefault="00AF3573" w:rsidP="00477DBE">
      <w:pPr>
        <w:spacing w:after="0"/>
      </w:pPr>
      <w:r>
        <w:t>having count(job)= 2</w:t>
      </w:r>
    </w:p>
    <w:p w14:paraId="70EDE066" w14:textId="77777777" w:rsidR="00AF3573" w:rsidRDefault="00AF3573" w:rsidP="00AF3573">
      <w:r>
        <w:rPr>
          <w:noProof/>
        </w:rPr>
        <w:drawing>
          <wp:inline distT="0" distB="0" distL="0" distR="0" wp14:anchorId="1E43D45D" wp14:editId="2B36C0D0">
            <wp:extent cx="5943600" cy="6159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69E17" w14:textId="77777777" w:rsidR="00D23470" w:rsidRDefault="00D23470" w:rsidP="00AF3573"/>
    <w:p w14:paraId="0EABCE12" w14:textId="77777777" w:rsidR="00D23470" w:rsidRDefault="00D23470" w:rsidP="00D23470">
      <w:pPr>
        <w:pStyle w:val="Heading2"/>
      </w:pPr>
      <w:r>
        <w:t>Department where Count of employee is greater than 3 in that Department.</w:t>
      </w:r>
    </w:p>
    <w:p w14:paraId="700D49CD" w14:textId="77777777" w:rsidR="00D23470" w:rsidRDefault="00D23470" w:rsidP="00995211">
      <w:pPr>
        <w:spacing w:after="0"/>
      </w:pPr>
      <w:r>
        <w:t xml:space="preserve">select  </w:t>
      </w:r>
      <w:proofErr w:type="spellStart"/>
      <w:r>
        <w:t>deptno</w:t>
      </w:r>
      <w:proofErr w:type="spellEnd"/>
      <w:r>
        <w:t xml:space="preserve">, count(*) as </w:t>
      </w:r>
      <w:proofErr w:type="spellStart"/>
      <w:r>
        <w:t>Number_Employee</w:t>
      </w:r>
      <w:proofErr w:type="spellEnd"/>
      <w:r>
        <w:t xml:space="preserve">  from emp      </w:t>
      </w:r>
    </w:p>
    <w:p w14:paraId="48D51F54" w14:textId="77777777" w:rsidR="00D23470" w:rsidRDefault="00D23470" w:rsidP="00995211">
      <w:pPr>
        <w:spacing w:after="0"/>
      </w:pPr>
      <w:r>
        <w:t xml:space="preserve">group by </w:t>
      </w:r>
      <w:proofErr w:type="spellStart"/>
      <w:r>
        <w:t>deptno</w:t>
      </w:r>
      <w:proofErr w:type="spellEnd"/>
    </w:p>
    <w:p w14:paraId="331FBC0C" w14:textId="77777777" w:rsidR="00D23470" w:rsidRDefault="00D23470" w:rsidP="00995211">
      <w:pPr>
        <w:spacing w:after="0"/>
      </w:pPr>
      <w:r>
        <w:t>having count(*)&gt; 3</w:t>
      </w:r>
    </w:p>
    <w:p w14:paraId="637DECBA" w14:textId="77777777" w:rsidR="00AB47D4" w:rsidRDefault="00D23470" w:rsidP="00D23470">
      <w:r>
        <w:rPr>
          <w:noProof/>
        </w:rPr>
        <w:drawing>
          <wp:inline distT="0" distB="0" distL="0" distR="0" wp14:anchorId="6E8FBAE9" wp14:editId="1B026433">
            <wp:extent cx="5943600" cy="63627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F89A3" w14:textId="77777777" w:rsidR="00AB47D4" w:rsidRDefault="00AB47D4" w:rsidP="00AB47D4">
      <w:pPr>
        <w:pStyle w:val="Heading2"/>
      </w:pPr>
      <w:r>
        <w:t>Employees who work in Dallas.</w:t>
      </w:r>
    </w:p>
    <w:p w14:paraId="30802BE6" w14:textId="77777777" w:rsidR="00F61FA6" w:rsidRDefault="00F61FA6" w:rsidP="00AC65EF">
      <w:pPr>
        <w:spacing w:after="0"/>
      </w:pPr>
      <w:r>
        <w:t>SELECT</w:t>
      </w:r>
      <w:r w:rsidR="00AB47D4">
        <w:t xml:space="preserve"> A.* </w:t>
      </w:r>
    </w:p>
    <w:p w14:paraId="4020EFCB" w14:textId="77777777" w:rsidR="00AB47D4" w:rsidRDefault="00F61FA6" w:rsidP="00AC65EF">
      <w:pPr>
        <w:spacing w:after="0"/>
      </w:pPr>
      <w:r>
        <w:t>FROM EMP A JOIN DEPT B</w:t>
      </w:r>
    </w:p>
    <w:p w14:paraId="4A9C2566" w14:textId="77777777" w:rsidR="00AB47D4" w:rsidRDefault="00F61FA6" w:rsidP="00AC65EF">
      <w:pPr>
        <w:spacing w:after="0"/>
      </w:pPr>
      <w:r>
        <w:t>ON</w:t>
      </w:r>
      <w:r w:rsidR="00AB47D4">
        <w:t xml:space="preserve"> </w:t>
      </w:r>
      <w:r>
        <w:t>A.DEPTNO = B.DEPTNO</w:t>
      </w:r>
    </w:p>
    <w:p w14:paraId="63538E0C" w14:textId="77777777" w:rsidR="00AB47D4" w:rsidRDefault="00F61FA6" w:rsidP="00AC65EF">
      <w:pPr>
        <w:spacing w:after="0"/>
      </w:pPr>
      <w:r>
        <w:t>WHERE UPPER (B.LOC)</w:t>
      </w:r>
      <w:r w:rsidR="00AB47D4">
        <w:t xml:space="preserve"> = 'DALLAS'</w:t>
      </w:r>
    </w:p>
    <w:p w14:paraId="177D53F4" w14:textId="77777777" w:rsidR="004064B8" w:rsidRDefault="00CF08D9" w:rsidP="00AC65EF">
      <w:pPr>
        <w:spacing w:after="0"/>
      </w:pPr>
      <w:r>
        <w:t xml:space="preserve">                       </w:t>
      </w:r>
      <w:r w:rsidRPr="00CF08D9">
        <w:rPr>
          <w:color w:val="FF0000"/>
        </w:rPr>
        <w:t xml:space="preserve"> OR</w:t>
      </w:r>
    </w:p>
    <w:p w14:paraId="3E0A7934" w14:textId="77777777" w:rsidR="00CF08D9" w:rsidRDefault="00CF08D9" w:rsidP="00AC65EF">
      <w:pPr>
        <w:spacing w:after="0"/>
      </w:pPr>
      <w:r>
        <w:t xml:space="preserve">SELECT A.* FROM     </w:t>
      </w:r>
    </w:p>
    <w:p w14:paraId="32D89742" w14:textId="77777777" w:rsidR="00CF08D9" w:rsidRDefault="00CF08D9" w:rsidP="00AC65EF">
      <w:pPr>
        <w:spacing w:after="0"/>
      </w:pPr>
      <w:r>
        <w:t xml:space="preserve">(SELECT </w:t>
      </w:r>
      <w:r w:rsidR="00FE593F">
        <w:t>* FROM</w:t>
      </w:r>
      <w:r>
        <w:t xml:space="preserve"> </w:t>
      </w:r>
      <w:r w:rsidR="00FE593F">
        <w:t>EMP WHERE</w:t>
      </w:r>
      <w:r>
        <w:t xml:space="preserve"> JOB in ('MANAGER', 'CLERK')) </w:t>
      </w:r>
      <w:r w:rsidR="00FE593F">
        <w:t>A,</w:t>
      </w:r>
      <w:r>
        <w:t xml:space="preserve"> </w:t>
      </w:r>
    </w:p>
    <w:p w14:paraId="3A2F90E0" w14:textId="77777777" w:rsidR="00CF08D9" w:rsidRDefault="00CF08D9" w:rsidP="00AC65EF">
      <w:pPr>
        <w:spacing w:after="0"/>
      </w:pPr>
      <w:r>
        <w:t xml:space="preserve">(SELECT </w:t>
      </w:r>
      <w:r w:rsidR="00FE593F">
        <w:t>* FROM</w:t>
      </w:r>
      <w:r>
        <w:t xml:space="preserve"> DEPT WHERE </w:t>
      </w:r>
      <w:r w:rsidR="00FE593F">
        <w:t>UPPER (LOC</w:t>
      </w:r>
      <w:r>
        <w:t>) = 'DALLAS') B</w:t>
      </w:r>
    </w:p>
    <w:p w14:paraId="4DD5A94E" w14:textId="77777777" w:rsidR="00CF08D9" w:rsidRDefault="00CF08D9" w:rsidP="00AC65EF">
      <w:pPr>
        <w:spacing w:after="0"/>
      </w:pPr>
      <w:r>
        <w:t xml:space="preserve"> WHERE A.DEPTNO = B.DEPTNO</w:t>
      </w:r>
    </w:p>
    <w:p w14:paraId="18CCFD90" w14:textId="77777777" w:rsidR="001C5F33" w:rsidRDefault="004064B8" w:rsidP="00AB47D4">
      <w:r>
        <w:rPr>
          <w:noProof/>
        </w:rPr>
        <w:drawing>
          <wp:inline distT="0" distB="0" distL="0" distR="0" wp14:anchorId="45CAAD34" wp14:editId="0B6371F8">
            <wp:extent cx="5943600" cy="97980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84A31" w14:textId="77777777" w:rsidR="00F61FA6" w:rsidRDefault="00F61FA6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23B2FB37" w14:textId="77777777" w:rsidR="00777DED" w:rsidRDefault="00777DED" w:rsidP="00777DED">
      <w:pPr>
        <w:pStyle w:val="Heading2"/>
      </w:pPr>
      <w:r>
        <w:lastRenderedPageBreak/>
        <w:t>Left Join.</w:t>
      </w:r>
    </w:p>
    <w:p w14:paraId="245C366A" w14:textId="77777777" w:rsidR="00777DED" w:rsidRDefault="00777DED" w:rsidP="00F61FA6">
      <w:pPr>
        <w:spacing w:after="0"/>
      </w:pPr>
      <w:r>
        <w:t xml:space="preserve">SELECT * FROM    </w:t>
      </w:r>
    </w:p>
    <w:p w14:paraId="00A0344A" w14:textId="77777777" w:rsidR="00777DED" w:rsidRDefault="00777DED" w:rsidP="00F61FA6">
      <w:pPr>
        <w:spacing w:after="0"/>
      </w:pPr>
      <w:r>
        <w:t>EMP A LEFT JOIN DEPT B</w:t>
      </w:r>
    </w:p>
    <w:p w14:paraId="1D029BB4" w14:textId="77777777" w:rsidR="00777DED" w:rsidRDefault="00777DED" w:rsidP="00F61FA6">
      <w:pPr>
        <w:spacing w:after="0"/>
      </w:pPr>
      <w:r>
        <w:t>ON A.DEPTNO = B.DEPTNO</w:t>
      </w:r>
    </w:p>
    <w:p w14:paraId="081C114D" w14:textId="77777777" w:rsidR="00777DED" w:rsidRDefault="00777DED" w:rsidP="00F61FA6">
      <w:pPr>
        <w:spacing w:after="0"/>
      </w:pPr>
      <w:r>
        <w:t>WHERE UPPER (B.LOC) = 'DALLAS'</w:t>
      </w:r>
    </w:p>
    <w:p w14:paraId="37D06BD6" w14:textId="77777777" w:rsidR="00777DED" w:rsidRDefault="00777DED" w:rsidP="00AB47D4">
      <w:r>
        <w:rPr>
          <w:noProof/>
        </w:rPr>
        <w:drawing>
          <wp:inline distT="0" distB="0" distL="0" distR="0" wp14:anchorId="0117F4EA" wp14:editId="0F1B62DE">
            <wp:extent cx="5943600" cy="9588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5BD0E" w14:textId="77777777" w:rsidR="005A0199" w:rsidRDefault="005A0199" w:rsidP="005A0199">
      <w:pPr>
        <w:pStyle w:val="Heading2"/>
      </w:pPr>
      <w:r>
        <w:t>RIGHT Join.</w:t>
      </w:r>
    </w:p>
    <w:p w14:paraId="29F2AF2F" w14:textId="77777777" w:rsidR="005A0199" w:rsidRDefault="005A0199" w:rsidP="0087796C">
      <w:pPr>
        <w:spacing w:after="0"/>
      </w:pPr>
      <w:r>
        <w:t xml:space="preserve">SELECT * FROM    </w:t>
      </w:r>
    </w:p>
    <w:p w14:paraId="5E376388" w14:textId="77777777" w:rsidR="005A0199" w:rsidRDefault="005A0199" w:rsidP="0087796C">
      <w:pPr>
        <w:spacing w:after="0"/>
      </w:pPr>
      <w:r>
        <w:t>EMP A RIGHT JOIN DEPT B</w:t>
      </w:r>
    </w:p>
    <w:p w14:paraId="0DF240DC" w14:textId="77777777" w:rsidR="005A0199" w:rsidRDefault="005A0199" w:rsidP="009564B2">
      <w:pPr>
        <w:spacing w:after="0"/>
      </w:pPr>
      <w:r>
        <w:t>ON A.DEPTNO = B.DEPTNO</w:t>
      </w:r>
      <w:r>
        <w:rPr>
          <w:noProof/>
        </w:rPr>
        <w:drawing>
          <wp:inline distT="0" distB="0" distL="0" distR="0" wp14:anchorId="28AC986C" wp14:editId="006027F0">
            <wp:extent cx="5943600" cy="92138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EF358" w14:textId="77777777" w:rsidR="00FA79EA" w:rsidRDefault="00FA79EA" w:rsidP="00FA79EA">
      <w:pPr>
        <w:pStyle w:val="Heading2"/>
      </w:pPr>
      <w:r>
        <w:t>FULL OUTER JOIN</w:t>
      </w:r>
    </w:p>
    <w:p w14:paraId="4FBA2C04" w14:textId="77777777" w:rsidR="00FA79EA" w:rsidRDefault="00FA79EA" w:rsidP="0087796C">
      <w:pPr>
        <w:spacing w:after="0"/>
      </w:pPr>
      <w:r>
        <w:t xml:space="preserve">SELECT * FROM    </w:t>
      </w:r>
    </w:p>
    <w:p w14:paraId="3437865F" w14:textId="77777777" w:rsidR="00FA79EA" w:rsidRDefault="00FA79EA" w:rsidP="0087796C">
      <w:pPr>
        <w:spacing w:after="0"/>
      </w:pPr>
      <w:r>
        <w:t>EMP A FULL OUTER JOIN DEPT B</w:t>
      </w:r>
    </w:p>
    <w:p w14:paraId="512ABA16" w14:textId="77777777" w:rsidR="00166C93" w:rsidRDefault="00FA79EA" w:rsidP="0087796C">
      <w:pPr>
        <w:spacing w:after="0"/>
      </w:pPr>
      <w:r>
        <w:t>ON A.DEPTNO = B.DEPTNO</w:t>
      </w:r>
    </w:p>
    <w:p w14:paraId="6F31B415" w14:textId="77777777" w:rsidR="00166C93" w:rsidRPr="005A0199" w:rsidRDefault="00166C93" w:rsidP="00FA79EA">
      <w:r>
        <w:rPr>
          <w:noProof/>
        </w:rPr>
        <w:drawing>
          <wp:inline distT="0" distB="0" distL="0" distR="0" wp14:anchorId="03E8E2F8" wp14:editId="1857E57B">
            <wp:extent cx="5943600" cy="82423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67E84" w14:textId="77777777" w:rsidR="005A0199" w:rsidRDefault="005A0199" w:rsidP="00AB47D4"/>
    <w:p w14:paraId="1FC07595" w14:textId="77777777" w:rsidR="00B85C87" w:rsidRDefault="00B85C87" w:rsidP="00B85C87">
      <w:pPr>
        <w:pStyle w:val="Heading2"/>
      </w:pPr>
      <w:r>
        <w:t>LEFT OUTER JOIN</w:t>
      </w:r>
    </w:p>
    <w:p w14:paraId="356B909F" w14:textId="77777777" w:rsidR="00B85C87" w:rsidRDefault="00B85C87" w:rsidP="0087796C">
      <w:pPr>
        <w:spacing w:after="0"/>
      </w:pPr>
      <w:r>
        <w:t xml:space="preserve">SELECT A.*, B.* FROM    </w:t>
      </w:r>
    </w:p>
    <w:p w14:paraId="7A980624" w14:textId="77777777" w:rsidR="00B85C87" w:rsidRDefault="00B85C87" w:rsidP="0087796C">
      <w:pPr>
        <w:spacing w:after="0"/>
      </w:pPr>
      <w:r>
        <w:t xml:space="preserve">DEPT </w:t>
      </w:r>
      <w:r w:rsidR="0087796C">
        <w:t>B LEFT</w:t>
      </w:r>
      <w:r>
        <w:t xml:space="preserve"> </w:t>
      </w:r>
      <w:r w:rsidR="000464FB">
        <w:t>OUTER JOIN (</w:t>
      </w:r>
      <w:r>
        <w:t xml:space="preserve">SELECT * FROM EMP WHERE JOB = </w:t>
      </w:r>
      <w:r w:rsidR="000464FB">
        <w:t>‘SALESMAN’)</w:t>
      </w:r>
      <w:r>
        <w:t xml:space="preserve"> A</w:t>
      </w:r>
    </w:p>
    <w:p w14:paraId="35307FE0" w14:textId="77777777" w:rsidR="00B85C87" w:rsidRDefault="00B85C87" w:rsidP="0087796C">
      <w:pPr>
        <w:spacing w:after="0"/>
      </w:pPr>
      <w:r>
        <w:t>ON A.DEPTNO = B.DEPTNO</w:t>
      </w:r>
    </w:p>
    <w:p w14:paraId="20A68453" w14:textId="77777777" w:rsidR="005575E0" w:rsidRDefault="005575E0" w:rsidP="00B85C87"/>
    <w:p w14:paraId="2F2F36BA" w14:textId="77777777" w:rsidR="001C23D6" w:rsidRDefault="001C23D6">
      <w:r>
        <w:br w:type="page"/>
      </w:r>
    </w:p>
    <w:p w14:paraId="4153377D" w14:textId="77777777" w:rsidR="005575E0" w:rsidRDefault="005575E0" w:rsidP="00B85C87"/>
    <w:p w14:paraId="30849FE9" w14:textId="77777777" w:rsidR="00AB7919" w:rsidRDefault="005575E0" w:rsidP="00AB7919">
      <w:pPr>
        <w:pStyle w:val="Heading2"/>
      </w:pPr>
      <w:r>
        <w:t>SELFJOIN</w:t>
      </w:r>
      <w:r w:rsidR="00AB7919">
        <w:t xml:space="preserve"> List of all Employees with their Respective Manager</w:t>
      </w:r>
    </w:p>
    <w:p w14:paraId="6AF77DE4" w14:textId="77777777" w:rsidR="00AB7919" w:rsidRPr="00AB7919" w:rsidRDefault="00AB7919" w:rsidP="00AB7919"/>
    <w:p w14:paraId="33A58246" w14:textId="77777777" w:rsidR="00AB7919" w:rsidRDefault="00AB7919" w:rsidP="00AB7919">
      <w:pPr>
        <w:spacing w:after="0" w:line="240" w:lineRule="auto"/>
      </w:pPr>
      <w:r>
        <w:t>SELECT E.EMPNO   EMP_ID, E.ENAME EMP_NAME, E.MGR MGR_ID, M.ENAME MGR_NAME</w:t>
      </w:r>
    </w:p>
    <w:p w14:paraId="6F838760" w14:textId="77777777" w:rsidR="00AB7919" w:rsidRDefault="00AB7919" w:rsidP="00AB7919">
      <w:pPr>
        <w:spacing w:after="0" w:line="240" w:lineRule="auto"/>
      </w:pPr>
      <w:r>
        <w:t xml:space="preserve">FROM EMP E, EMP M </w:t>
      </w:r>
    </w:p>
    <w:p w14:paraId="23ED66D0" w14:textId="77777777" w:rsidR="00AB7919" w:rsidRDefault="00AB7919" w:rsidP="00AB7919">
      <w:pPr>
        <w:spacing w:after="0" w:line="240" w:lineRule="auto"/>
      </w:pPr>
      <w:r>
        <w:t>WHERE E.MGR = M.EMPNO</w:t>
      </w:r>
    </w:p>
    <w:p w14:paraId="658DF3A1" w14:textId="77777777" w:rsidR="00AB7919" w:rsidRDefault="00AB7919" w:rsidP="00AB7919">
      <w:pPr>
        <w:spacing w:after="0" w:line="240" w:lineRule="auto"/>
      </w:pPr>
      <w:r>
        <w:t>ORDER BY E.EMPNO</w:t>
      </w:r>
    </w:p>
    <w:p w14:paraId="11C85EED" w14:textId="77777777" w:rsidR="00260E4D" w:rsidRDefault="00260E4D" w:rsidP="00AB7919">
      <w:pPr>
        <w:spacing w:after="0" w:line="240" w:lineRule="auto"/>
      </w:pPr>
    </w:p>
    <w:p w14:paraId="4EEE721A" w14:textId="77777777" w:rsidR="00260E4D" w:rsidRDefault="00260E4D" w:rsidP="00AB7919">
      <w:pPr>
        <w:spacing w:after="0" w:line="240" w:lineRule="auto"/>
        <w:rPr>
          <w:color w:val="FF0000"/>
        </w:rPr>
      </w:pPr>
      <w:r w:rsidRPr="00260E4D">
        <w:rPr>
          <w:color w:val="FF0000"/>
        </w:rPr>
        <w:t xml:space="preserve">Or </w:t>
      </w:r>
    </w:p>
    <w:p w14:paraId="2C9C3EA4" w14:textId="77777777" w:rsidR="00260E4D" w:rsidRPr="00260E4D" w:rsidRDefault="00260E4D" w:rsidP="00AB7919">
      <w:pPr>
        <w:spacing w:after="0" w:line="240" w:lineRule="auto"/>
      </w:pPr>
    </w:p>
    <w:p w14:paraId="011BE256" w14:textId="77777777" w:rsidR="00260E4D" w:rsidRPr="00260E4D" w:rsidRDefault="00260E4D" w:rsidP="00260E4D">
      <w:pPr>
        <w:spacing w:after="0" w:line="240" w:lineRule="auto"/>
      </w:pPr>
      <w:r w:rsidRPr="00260E4D">
        <w:t>SELECT E.EMPNO   EMP_ID, E.ENAME EMP_NAME, E.MGR MGR_ID, M.ENAME MGR_NAME</w:t>
      </w:r>
    </w:p>
    <w:p w14:paraId="25C6BF08" w14:textId="77777777" w:rsidR="00260E4D" w:rsidRPr="00260E4D" w:rsidRDefault="00260E4D" w:rsidP="00260E4D">
      <w:pPr>
        <w:spacing w:after="0" w:line="240" w:lineRule="auto"/>
      </w:pPr>
      <w:r w:rsidRPr="00260E4D">
        <w:t xml:space="preserve">FROM EMP E </w:t>
      </w:r>
      <w:r w:rsidRPr="001C23D6">
        <w:rPr>
          <w:highlight w:val="yellow"/>
        </w:rPr>
        <w:t>JOIN</w:t>
      </w:r>
      <w:r w:rsidRPr="00260E4D">
        <w:t xml:space="preserve"> EMP M </w:t>
      </w:r>
    </w:p>
    <w:p w14:paraId="549B5BD1" w14:textId="77777777" w:rsidR="00260E4D" w:rsidRPr="00260E4D" w:rsidRDefault="00260E4D" w:rsidP="00260E4D">
      <w:pPr>
        <w:spacing w:after="0" w:line="240" w:lineRule="auto"/>
      </w:pPr>
      <w:r w:rsidRPr="001C23D6">
        <w:rPr>
          <w:highlight w:val="yellow"/>
        </w:rPr>
        <w:t>ON E.MGR = M.EMPNO</w:t>
      </w:r>
    </w:p>
    <w:p w14:paraId="671E31F5" w14:textId="77777777" w:rsidR="00260E4D" w:rsidRPr="00260E4D" w:rsidRDefault="00260E4D" w:rsidP="00260E4D">
      <w:pPr>
        <w:spacing w:after="0" w:line="240" w:lineRule="auto"/>
      </w:pPr>
      <w:r w:rsidRPr="00260E4D">
        <w:t>ORDER BY E.EMPNO</w:t>
      </w:r>
    </w:p>
    <w:p w14:paraId="0C6F8209" w14:textId="77777777" w:rsidR="00AB7919" w:rsidRDefault="00AB7919" w:rsidP="00AB7919">
      <w:r>
        <w:rPr>
          <w:noProof/>
        </w:rPr>
        <w:drawing>
          <wp:inline distT="0" distB="0" distL="0" distR="0" wp14:anchorId="7F0B4B50" wp14:editId="6F553119">
            <wp:extent cx="5943600" cy="1001395"/>
            <wp:effectExtent l="0" t="0" r="0" b="82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C5AAD" w14:textId="77777777" w:rsidR="00934EC8" w:rsidRDefault="00934EC8" w:rsidP="00190D27">
      <w:pPr>
        <w:pStyle w:val="Heading2"/>
      </w:pPr>
      <w:r>
        <w:t xml:space="preserve">NO Join, Cartesian </w:t>
      </w:r>
      <w:r w:rsidR="008811FB">
        <w:t>product</w:t>
      </w:r>
      <w:r>
        <w:t xml:space="preserve"> </w:t>
      </w:r>
    </w:p>
    <w:p w14:paraId="1C8F7CA9" w14:textId="77777777" w:rsidR="00190D27" w:rsidRPr="00190D27" w:rsidRDefault="00190D27" w:rsidP="00190D27">
      <w:r>
        <w:t>SELECT * FROM EMP</w:t>
      </w:r>
      <w:r w:rsidR="00F73A76">
        <w:t>, DEPT</w:t>
      </w:r>
      <w:r w:rsidR="001C23D6">
        <w:t xml:space="preserve"> -&gt; It will give Cartesian product of Each row of EMP multiplied with each row of DEPT</w:t>
      </w:r>
    </w:p>
    <w:p w14:paraId="47AE22C1" w14:textId="77777777" w:rsidR="00934EC8" w:rsidRPr="00934EC8" w:rsidRDefault="008811FB" w:rsidP="00934EC8">
      <w:r>
        <w:rPr>
          <w:noProof/>
        </w:rPr>
        <w:drawing>
          <wp:inline distT="0" distB="0" distL="0" distR="0" wp14:anchorId="324981CC" wp14:editId="4905305F">
            <wp:extent cx="5943600" cy="109474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82B43" w14:textId="77777777" w:rsidR="00934EC8" w:rsidRPr="00AB7919" w:rsidRDefault="00934EC8" w:rsidP="00AB7919"/>
    <w:p w14:paraId="6320B1C8" w14:textId="77777777" w:rsidR="00190D27" w:rsidRDefault="00190D27" w:rsidP="00190D27">
      <w:pPr>
        <w:pStyle w:val="Heading2"/>
      </w:pPr>
      <w:r w:rsidRPr="00820DBF">
        <w:t xml:space="preserve">Natural </w:t>
      </w:r>
      <w:r w:rsidR="0022140C" w:rsidRPr="00820DBF">
        <w:t>Join:</w:t>
      </w:r>
      <w:r w:rsidR="007B134C">
        <w:t xml:space="preserve"> it is inner join without explicitly mentioning field on which join is done, provided field name remains same in both the files </w:t>
      </w:r>
    </w:p>
    <w:p w14:paraId="78513D04" w14:textId="77777777" w:rsidR="00190D27" w:rsidRDefault="00190D27" w:rsidP="00190D27">
      <w:r>
        <w:t>SELECT * FROM EMP NATURAL JOIN DEPT</w:t>
      </w:r>
    </w:p>
    <w:p w14:paraId="5F9EA9DA" w14:textId="77777777" w:rsidR="00190D27" w:rsidRDefault="00190D27" w:rsidP="00190D27">
      <w:r>
        <w:rPr>
          <w:noProof/>
        </w:rPr>
        <w:drawing>
          <wp:inline distT="0" distB="0" distL="0" distR="0" wp14:anchorId="671D8E5E" wp14:editId="73EB8E87">
            <wp:extent cx="5943600" cy="799465"/>
            <wp:effectExtent l="0" t="0" r="0" b="6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70382" w14:textId="77777777" w:rsidR="002C7721" w:rsidRDefault="002C7721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br w:type="page"/>
      </w:r>
    </w:p>
    <w:p w14:paraId="0D7E80F9" w14:textId="77777777" w:rsidR="002C7721" w:rsidRPr="002C7721" w:rsidRDefault="002C7721" w:rsidP="00820DBF">
      <w:pPr>
        <w:pStyle w:val="Heading2"/>
      </w:pPr>
      <w:r w:rsidRPr="002C7721">
        <w:lastRenderedPageBreak/>
        <w:t xml:space="preserve">Using </w:t>
      </w:r>
      <w:r w:rsidR="00AD1862" w:rsidRPr="002C7721">
        <w:t>in Join:</w:t>
      </w:r>
    </w:p>
    <w:p w14:paraId="492695C4" w14:textId="77777777" w:rsidR="002C7721" w:rsidRDefault="002C7721" w:rsidP="002C7721">
      <w:r>
        <w:t xml:space="preserve">SELECT * FROM </w:t>
      </w:r>
      <w:r w:rsidR="00AD1862">
        <w:t>EMP JOIN</w:t>
      </w:r>
      <w:r>
        <w:t xml:space="preserve"> DEPT </w:t>
      </w:r>
      <w:r w:rsidR="00AD1862">
        <w:t xml:space="preserve">USING </w:t>
      </w:r>
      <w:r>
        <w:t>(</w:t>
      </w:r>
      <w:r w:rsidR="00AD1862">
        <w:t>DEPTNO</w:t>
      </w:r>
      <w:r>
        <w:t>)</w:t>
      </w:r>
    </w:p>
    <w:p w14:paraId="684C5AB7" w14:textId="77777777" w:rsidR="002C7721" w:rsidRPr="00190D27" w:rsidRDefault="002C7721" w:rsidP="002C7721">
      <w:r>
        <w:rPr>
          <w:noProof/>
        </w:rPr>
        <w:drawing>
          <wp:inline distT="0" distB="0" distL="0" distR="0" wp14:anchorId="2EC7BDD7" wp14:editId="3FCAB10E">
            <wp:extent cx="5943600" cy="951865"/>
            <wp:effectExtent l="0" t="0" r="0" b="6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10881" w14:textId="77777777" w:rsidR="007647B9" w:rsidRDefault="00364F92" w:rsidP="00820DBF">
      <w:pPr>
        <w:pStyle w:val="Heading2"/>
      </w:pPr>
      <w:r>
        <w:t>EQUI</w:t>
      </w:r>
      <w:r w:rsidRPr="002C7721">
        <w:t xml:space="preserve"> Join:</w:t>
      </w:r>
      <w:r w:rsidR="007647B9">
        <w:t xml:space="preserve"> it uses equal to in select statement</w:t>
      </w:r>
      <w:r w:rsidR="007647B9">
        <w:tab/>
      </w:r>
    </w:p>
    <w:p w14:paraId="5DF01786" w14:textId="77777777" w:rsidR="007647B9" w:rsidRPr="00260E4D" w:rsidRDefault="007647B9" w:rsidP="007647B9">
      <w:pPr>
        <w:spacing w:after="0" w:line="240" w:lineRule="auto"/>
      </w:pPr>
      <w:r w:rsidRPr="00260E4D">
        <w:t>SELECT E.EMPNO   EMP_ID, E.ENAME EMP_NAME, E.MGR MGR_ID, M.ENAME MGR_NAME</w:t>
      </w:r>
    </w:p>
    <w:p w14:paraId="5EC367A3" w14:textId="77777777" w:rsidR="007647B9" w:rsidRPr="00260E4D" w:rsidRDefault="007647B9" w:rsidP="007647B9">
      <w:pPr>
        <w:spacing w:after="0" w:line="240" w:lineRule="auto"/>
      </w:pPr>
      <w:r w:rsidRPr="00260E4D">
        <w:t xml:space="preserve">FROM EMP E JOIN EMP M </w:t>
      </w:r>
    </w:p>
    <w:p w14:paraId="096BD101" w14:textId="77777777" w:rsidR="007647B9" w:rsidRPr="00260E4D" w:rsidRDefault="007647B9" w:rsidP="007647B9">
      <w:pPr>
        <w:spacing w:after="0" w:line="240" w:lineRule="auto"/>
      </w:pPr>
      <w:r w:rsidRPr="00260E4D">
        <w:t>ON E.MGR = M.EMPNO</w:t>
      </w:r>
    </w:p>
    <w:p w14:paraId="083DBF5A" w14:textId="77777777" w:rsidR="007647B9" w:rsidRPr="00260E4D" w:rsidRDefault="007647B9" w:rsidP="007647B9">
      <w:pPr>
        <w:spacing w:after="0" w:line="240" w:lineRule="auto"/>
      </w:pPr>
      <w:r w:rsidRPr="00260E4D">
        <w:t>ORDER BY E.EMPNO</w:t>
      </w:r>
    </w:p>
    <w:p w14:paraId="43E284B6" w14:textId="77777777" w:rsidR="007647B9" w:rsidRPr="002C7721" w:rsidRDefault="007647B9" w:rsidP="007647B9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14:paraId="640A099D" w14:textId="77777777" w:rsidR="007647B9" w:rsidRDefault="007647B9" w:rsidP="00820DBF">
      <w:pPr>
        <w:pStyle w:val="Heading2"/>
      </w:pPr>
      <w:r>
        <w:t xml:space="preserve">NON </w:t>
      </w:r>
      <w:r w:rsidR="006E32F5">
        <w:t>EQUI</w:t>
      </w:r>
      <w:r w:rsidR="006E32F5" w:rsidRPr="002C7721">
        <w:t xml:space="preserve"> Join:</w:t>
      </w:r>
      <w:r>
        <w:t xml:space="preserve"> when there is no common field between 2 tables</w:t>
      </w:r>
    </w:p>
    <w:p w14:paraId="701FC185" w14:textId="77777777" w:rsidR="007647B9" w:rsidRPr="007647B9" w:rsidRDefault="007647B9" w:rsidP="00CA0D26">
      <w:pPr>
        <w:spacing w:after="0"/>
      </w:pPr>
      <w:r w:rsidRPr="007647B9">
        <w:t>SELECT E.NAME, E.SAL</w:t>
      </w:r>
      <w:r w:rsidR="00CA0D26" w:rsidRPr="007647B9">
        <w:t>, J.GRADE</w:t>
      </w:r>
      <w:r w:rsidRPr="007647B9">
        <w:t>_LEVEL</w:t>
      </w:r>
    </w:p>
    <w:p w14:paraId="0D500454" w14:textId="77777777" w:rsidR="007647B9" w:rsidRPr="007647B9" w:rsidRDefault="007647B9" w:rsidP="00CA0D26">
      <w:pPr>
        <w:spacing w:after="0"/>
      </w:pPr>
      <w:r w:rsidRPr="007647B9">
        <w:t>FROM EMP E JOIN JOB_GRADE J</w:t>
      </w:r>
    </w:p>
    <w:p w14:paraId="51C2CB7A" w14:textId="77777777" w:rsidR="007647B9" w:rsidRDefault="007647B9" w:rsidP="00CA0D26">
      <w:pPr>
        <w:spacing w:after="0"/>
      </w:pPr>
      <w:r w:rsidRPr="007647B9">
        <w:t xml:space="preserve">ON E.SAL </w:t>
      </w:r>
      <w:r w:rsidR="00CA0D26" w:rsidRPr="007647B9">
        <w:t>BETWEEN J.LOWESTSAL AND</w:t>
      </w:r>
      <w:r w:rsidRPr="007647B9">
        <w:t xml:space="preserve"> J.HIGHEST_SAL</w:t>
      </w:r>
    </w:p>
    <w:p w14:paraId="3904F3AB" w14:textId="77777777" w:rsidR="00E21F96" w:rsidRPr="00E21F96" w:rsidRDefault="00E21F96" w:rsidP="007647B9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14:paraId="0E04B3A0" w14:textId="77777777" w:rsidR="00E21F96" w:rsidRDefault="00E21F96" w:rsidP="00820DBF">
      <w:pPr>
        <w:pStyle w:val="Heading2"/>
      </w:pPr>
      <w:r w:rsidRPr="00E21F96">
        <w:t>Case Select</w:t>
      </w:r>
    </w:p>
    <w:p w14:paraId="656BC60F" w14:textId="77777777" w:rsidR="00E21F96" w:rsidRPr="007E6B10" w:rsidRDefault="00CA0D26" w:rsidP="00CA0D26">
      <w:pPr>
        <w:spacing w:after="0"/>
      </w:pPr>
      <w:r>
        <w:t>SELECT ENAME, SAL,</w:t>
      </w:r>
    </w:p>
    <w:p w14:paraId="729A0B7B" w14:textId="77777777" w:rsidR="00E21F96" w:rsidRPr="007E6B10" w:rsidRDefault="00E21F96" w:rsidP="00CA0D26">
      <w:pPr>
        <w:spacing w:after="0"/>
      </w:pPr>
      <w:r w:rsidRPr="007E6B10">
        <w:t xml:space="preserve">(Case WHEN SAL &gt; </w:t>
      </w:r>
      <w:r w:rsidR="00CA0D26" w:rsidRPr="007E6B10">
        <w:t>1500 THEN</w:t>
      </w:r>
      <w:r w:rsidRPr="007E6B10">
        <w:t xml:space="preserve"> 'MANAGER11'</w:t>
      </w:r>
    </w:p>
    <w:p w14:paraId="1AB76C51" w14:textId="77777777" w:rsidR="00E21F96" w:rsidRPr="007E6B10" w:rsidRDefault="00E21F96" w:rsidP="00CA0D26">
      <w:pPr>
        <w:spacing w:after="0"/>
      </w:pPr>
      <w:r w:rsidRPr="007E6B10">
        <w:t xml:space="preserve"> ELSE 'NO COMMENT' </w:t>
      </w:r>
    </w:p>
    <w:p w14:paraId="09C31202" w14:textId="77777777" w:rsidR="00E21F96" w:rsidRPr="007E6B10" w:rsidRDefault="00E21F96" w:rsidP="00CA0D26">
      <w:pPr>
        <w:spacing w:after="0"/>
      </w:pPr>
      <w:r w:rsidRPr="007E6B10">
        <w:t xml:space="preserve"> </w:t>
      </w:r>
      <w:r w:rsidR="00CA0D26" w:rsidRPr="007E6B10">
        <w:t>END)</w:t>
      </w:r>
    </w:p>
    <w:p w14:paraId="1B967B25" w14:textId="77777777" w:rsidR="00E21F96" w:rsidRPr="007E6B10" w:rsidRDefault="00E21F96" w:rsidP="00CA0D26">
      <w:pPr>
        <w:spacing w:after="0"/>
      </w:pPr>
      <w:r w:rsidRPr="007E6B10">
        <w:t xml:space="preserve"> AS "COMMENT_PEAK"</w:t>
      </w:r>
    </w:p>
    <w:p w14:paraId="76FEF88E" w14:textId="77777777" w:rsidR="00E21F96" w:rsidRDefault="00E21F96" w:rsidP="00CA0D26">
      <w:pPr>
        <w:spacing w:after="0"/>
      </w:pPr>
      <w:r w:rsidRPr="007E6B10">
        <w:t xml:space="preserve"> FROM EMP</w:t>
      </w:r>
    </w:p>
    <w:p w14:paraId="2E924FAE" w14:textId="77777777" w:rsidR="006D4B26" w:rsidRDefault="006D4B26">
      <w:r>
        <w:br w:type="page"/>
      </w:r>
    </w:p>
    <w:p w14:paraId="3E0795DC" w14:textId="77777777" w:rsidR="006D4B26" w:rsidRDefault="006D4B26" w:rsidP="00E21F96"/>
    <w:p w14:paraId="440CF5FC" w14:textId="77777777" w:rsidR="00946517" w:rsidRDefault="006D4B26" w:rsidP="00820DBF">
      <w:pPr>
        <w:pStyle w:val="Heading2"/>
      </w:pPr>
      <w:r>
        <w:t>Correlated Sub query to showcase number of people working in same D</w:t>
      </w:r>
      <w:r w:rsidR="00CA0D26">
        <w:t>EPTNO</w:t>
      </w:r>
    </w:p>
    <w:p w14:paraId="40458EF3" w14:textId="77777777" w:rsidR="00946517" w:rsidRDefault="00C879E6" w:rsidP="00946517">
      <w:pPr>
        <w:spacing w:after="0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t>SELECT E</w:t>
      </w:r>
      <w:r w:rsidR="006D4B26">
        <w:t xml:space="preserve">.*, </w:t>
      </w:r>
    </w:p>
    <w:p w14:paraId="4789E847" w14:textId="77777777" w:rsidR="006D4B26" w:rsidRPr="00946517" w:rsidRDefault="006D4B26" w:rsidP="00946517">
      <w:pPr>
        <w:spacing w:after="0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t xml:space="preserve">(SELECT </w:t>
      </w:r>
      <w:r w:rsidR="00C879E6">
        <w:t>COUNT (</w:t>
      </w:r>
      <w:r>
        <w:t xml:space="preserve">*) </w:t>
      </w:r>
    </w:p>
    <w:p w14:paraId="10A0CA22" w14:textId="77777777" w:rsidR="006D4B26" w:rsidRDefault="006D4B26" w:rsidP="00946517">
      <w:pPr>
        <w:spacing w:after="0"/>
      </w:pPr>
      <w:r>
        <w:t>FROM EMP</w:t>
      </w:r>
    </w:p>
    <w:p w14:paraId="037721C5" w14:textId="77777777" w:rsidR="006D4B26" w:rsidRDefault="006D4B26" w:rsidP="00946517">
      <w:pPr>
        <w:spacing w:after="0"/>
      </w:pPr>
      <w:r>
        <w:t xml:space="preserve">WHERE DEPTNO = E.DEPTNO) AS COUNT_DEPT </w:t>
      </w:r>
    </w:p>
    <w:p w14:paraId="0C572483" w14:textId="77777777" w:rsidR="006D4B26" w:rsidRDefault="006D4B26" w:rsidP="00946517">
      <w:pPr>
        <w:spacing w:after="0"/>
      </w:pPr>
      <w:r>
        <w:t>FROM EMP E</w:t>
      </w:r>
    </w:p>
    <w:p w14:paraId="062073EF" w14:textId="77777777" w:rsidR="00934AA1" w:rsidRPr="00934AA1" w:rsidRDefault="00934AA1" w:rsidP="00946517">
      <w:pPr>
        <w:spacing w:after="0"/>
        <w:rPr>
          <w:color w:val="FF0000"/>
        </w:rPr>
      </w:pPr>
      <w:r w:rsidRPr="00934AA1">
        <w:rPr>
          <w:color w:val="FF0000"/>
        </w:rPr>
        <w:t xml:space="preserve">           OR</w:t>
      </w:r>
    </w:p>
    <w:p w14:paraId="260C5019" w14:textId="77777777" w:rsidR="00934AA1" w:rsidRDefault="00934AA1" w:rsidP="00934AA1">
      <w:pPr>
        <w:spacing w:after="0"/>
      </w:pPr>
      <w:r>
        <w:t xml:space="preserve">SELECT E.*, COUNT (*) OVER (PARTITION BY DEPTNO) AS COUNT_DEPT </w:t>
      </w:r>
    </w:p>
    <w:p w14:paraId="4169925E" w14:textId="77777777" w:rsidR="00934AA1" w:rsidRDefault="00934AA1" w:rsidP="00934AA1">
      <w:pPr>
        <w:spacing w:after="0"/>
      </w:pPr>
      <w:r>
        <w:t>FROM EMP E</w:t>
      </w:r>
    </w:p>
    <w:p w14:paraId="0A20FE56" w14:textId="77777777" w:rsidR="00934AA1" w:rsidRDefault="00934AA1" w:rsidP="00946517">
      <w:pPr>
        <w:spacing w:after="0"/>
      </w:pPr>
    </w:p>
    <w:p w14:paraId="2EC9E915" w14:textId="77777777" w:rsidR="00B85C87" w:rsidRDefault="006D4B26" w:rsidP="00AB47D4">
      <w:r>
        <w:rPr>
          <w:noProof/>
        </w:rPr>
        <w:drawing>
          <wp:inline distT="0" distB="0" distL="0" distR="0" wp14:anchorId="5DF738A8" wp14:editId="70456550">
            <wp:extent cx="5943600" cy="67056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F9B2E" w14:textId="77777777" w:rsidR="003C09C3" w:rsidRDefault="003C09C3" w:rsidP="00820DBF">
      <w:pPr>
        <w:pStyle w:val="Heading2"/>
      </w:pPr>
      <w:r>
        <w:t xml:space="preserve">Correlated Sub query to showcase Total SALARY of people working in same </w:t>
      </w:r>
      <w:r w:rsidR="003544AD">
        <w:t>DEPTNO</w:t>
      </w:r>
    </w:p>
    <w:p w14:paraId="72F0F14D" w14:textId="77777777" w:rsidR="003C09C3" w:rsidRPr="003C09C3" w:rsidRDefault="003C09C3" w:rsidP="003C09C3">
      <w:pPr>
        <w:spacing w:after="0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t xml:space="preserve">SELECT E.*, </w:t>
      </w:r>
    </w:p>
    <w:p w14:paraId="2065FCA7" w14:textId="77777777" w:rsidR="003C09C3" w:rsidRDefault="003C09C3" w:rsidP="003C09C3">
      <w:pPr>
        <w:spacing w:after="0"/>
      </w:pPr>
      <w:r>
        <w:t xml:space="preserve">(SELECT COUNT (*) </w:t>
      </w:r>
    </w:p>
    <w:p w14:paraId="039A58E1" w14:textId="77777777" w:rsidR="003C09C3" w:rsidRDefault="003C09C3" w:rsidP="003C09C3">
      <w:pPr>
        <w:spacing w:after="0"/>
      </w:pPr>
      <w:r>
        <w:t>FROM EMP</w:t>
      </w:r>
    </w:p>
    <w:p w14:paraId="53506AC8" w14:textId="77777777" w:rsidR="003C09C3" w:rsidRDefault="003C09C3" w:rsidP="003C09C3">
      <w:pPr>
        <w:spacing w:after="0"/>
      </w:pPr>
      <w:r>
        <w:t>WHERE DEPTNO = E.DEPTNO) AS COUNT_DEPT,</w:t>
      </w:r>
    </w:p>
    <w:p w14:paraId="4F1D5997" w14:textId="77777777" w:rsidR="003C09C3" w:rsidRDefault="003C09C3" w:rsidP="003C09C3">
      <w:pPr>
        <w:spacing w:after="0"/>
      </w:pPr>
      <w:r>
        <w:t xml:space="preserve">(SELECT SUM (SAL) FROM EMP </w:t>
      </w:r>
    </w:p>
    <w:p w14:paraId="3402D504" w14:textId="77777777" w:rsidR="003C09C3" w:rsidRDefault="003C09C3" w:rsidP="003C09C3">
      <w:pPr>
        <w:spacing w:after="0"/>
      </w:pPr>
      <w:r>
        <w:t>WHERE DEPTNO = E.DEPTNO) AS SUM_DEPT</w:t>
      </w:r>
    </w:p>
    <w:p w14:paraId="6BB2C827" w14:textId="77777777" w:rsidR="003C09C3" w:rsidRDefault="003C09C3" w:rsidP="003C09C3">
      <w:pPr>
        <w:spacing w:after="0"/>
      </w:pPr>
      <w:r>
        <w:t>FROM EMP E</w:t>
      </w:r>
    </w:p>
    <w:p w14:paraId="44B567DE" w14:textId="77777777" w:rsidR="00903075" w:rsidRDefault="00903075" w:rsidP="003C09C3">
      <w:pPr>
        <w:spacing w:after="0"/>
      </w:pPr>
    </w:p>
    <w:p w14:paraId="7E5E9878" w14:textId="77777777" w:rsidR="00903075" w:rsidRPr="00903075" w:rsidRDefault="00903075" w:rsidP="003C09C3">
      <w:pPr>
        <w:spacing w:after="0"/>
        <w:rPr>
          <w:color w:val="FF0000"/>
        </w:rPr>
      </w:pPr>
      <w:r w:rsidRPr="00903075">
        <w:rPr>
          <w:color w:val="FF0000"/>
        </w:rPr>
        <w:t xml:space="preserve">                       OR</w:t>
      </w:r>
    </w:p>
    <w:p w14:paraId="0E0C3838" w14:textId="77777777" w:rsidR="00903075" w:rsidRDefault="00903075" w:rsidP="00903075">
      <w:pPr>
        <w:spacing w:after="0"/>
      </w:pPr>
      <w:r>
        <w:t xml:space="preserve">SELECT E.*, SUM (SAL) </w:t>
      </w:r>
      <w:r w:rsidR="00C556BF">
        <w:t>OVER (</w:t>
      </w:r>
      <w:r>
        <w:t xml:space="preserve">PARTITION BY DEPTNO) AS COUNT_DEPT </w:t>
      </w:r>
    </w:p>
    <w:p w14:paraId="05D5834E" w14:textId="77777777" w:rsidR="00903075" w:rsidRDefault="00903075" w:rsidP="00903075">
      <w:pPr>
        <w:spacing w:after="0"/>
      </w:pPr>
      <w:r>
        <w:t>FROM EMP E</w:t>
      </w:r>
    </w:p>
    <w:p w14:paraId="6B1AFB55" w14:textId="77777777" w:rsidR="003C09C3" w:rsidRDefault="003C09C3" w:rsidP="003C09C3">
      <w:pPr>
        <w:spacing w:after="0"/>
      </w:pPr>
      <w:r>
        <w:rPr>
          <w:noProof/>
        </w:rPr>
        <w:drawing>
          <wp:inline distT="0" distB="0" distL="0" distR="0" wp14:anchorId="314C9790" wp14:editId="625F3F8F">
            <wp:extent cx="5943600" cy="93853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8EE55" w14:textId="77777777" w:rsidR="00934AA1" w:rsidRDefault="00934AA1" w:rsidP="003C09C3">
      <w:pPr>
        <w:spacing w:after="0"/>
      </w:pPr>
    </w:p>
    <w:p w14:paraId="0E4BEF80" w14:textId="77777777" w:rsidR="00566C96" w:rsidRDefault="00566C96" w:rsidP="00566C96">
      <w:pPr>
        <w:spacing w:after="0"/>
      </w:pPr>
      <w:r>
        <w:t xml:space="preserve">SELECT E.*, SUM (SAL) OVER (PARTITION BY JOB ORDER BY EMPNO) AS COUNT_DEPT </w:t>
      </w:r>
    </w:p>
    <w:p w14:paraId="122FB2F5" w14:textId="77777777" w:rsidR="00566C96" w:rsidRDefault="00566C96" w:rsidP="00566C96">
      <w:pPr>
        <w:spacing w:after="0"/>
      </w:pPr>
      <w:r>
        <w:t>FROM EMP E</w:t>
      </w:r>
    </w:p>
    <w:p w14:paraId="4AF10FFC" w14:textId="77777777" w:rsidR="00566C96" w:rsidRDefault="00566C96" w:rsidP="00566C96">
      <w:pPr>
        <w:spacing w:after="0"/>
      </w:pPr>
      <w:r>
        <w:rPr>
          <w:noProof/>
        </w:rPr>
        <w:drawing>
          <wp:inline distT="0" distB="0" distL="0" distR="0" wp14:anchorId="7B163F64" wp14:editId="1F8AD57E">
            <wp:extent cx="5943600" cy="1061720"/>
            <wp:effectExtent l="0" t="0" r="0" b="508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F0C1E" w14:textId="77777777" w:rsidR="00820DBF" w:rsidRDefault="00820DBF" w:rsidP="00566C96">
      <w:pPr>
        <w:spacing w:after="0"/>
      </w:pPr>
    </w:p>
    <w:p w14:paraId="7F809F01" w14:textId="77777777" w:rsidR="007B5E9D" w:rsidRDefault="007B5E9D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0460EDD7" w14:textId="77777777" w:rsidR="00820DBF" w:rsidRDefault="00820DBF" w:rsidP="00820DBF">
      <w:pPr>
        <w:pStyle w:val="Heading2"/>
      </w:pPr>
      <w:r>
        <w:lastRenderedPageBreak/>
        <w:t xml:space="preserve">INSERT ALL </w:t>
      </w:r>
      <w:r w:rsidR="005B6621" w:rsidRPr="005B6621">
        <w:t>– It will insert into different tables, values based on condition given below</w:t>
      </w:r>
    </w:p>
    <w:p w14:paraId="159109FB" w14:textId="77777777" w:rsidR="00820DBF" w:rsidRDefault="00820DBF" w:rsidP="00566C96">
      <w:pPr>
        <w:spacing w:after="0"/>
      </w:pPr>
    </w:p>
    <w:p w14:paraId="7838907C" w14:textId="77777777" w:rsidR="00820DBF" w:rsidRDefault="00820DBF" w:rsidP="00820DBF">
      <w:pPr>
        <w:spacing w:after="0"/>
      </w:pPr>
      <w:r>
        <w:t xml:space="preserve">INSERT ALL </w:t>
      </w:r>
    </w:p>
    <w:p w14:paraId="2D0BEEFE" w14:textId="77777777" w:rsidR="00820DBF" w:rsidRDefault="00820DBF" w:rsidP="00820DBF">
      <w:pPr>
        <w:spacing w:after="0"/>
      </w:pPr>
      <w:r>
        <w:t>WHEN SAL &lt;= 1000 THEN</w:t>
      </w:r>
    </w:p>
    <w:p w14:paraId="3DDC492F" w14:textId="77777777" w:rsidR="00820DBF" w:rsidRDefault="00820DBF" w:rsidP="00820DBF">
      <w:pPr>
        <w:spacing w:after="0"/>
      </w:pPr>
      <w:r>
        <w:t xml:space="preserve"> INTO DEST_TBL_1 </w:t>
      </w:r>
      <w:r w:rsidR="007B5E9D">
        <w:t>VALUES (</w:t>
      </w:r>
      <w:r>
        <w:t>EMPNO,</w:t>
      </w:r>
      <w:r w:rsidR="007B5E9D">
        <w:t xml:space="preserve"> </w:t>
      </w:r>
      <w:r>
        <w:t>ENAME,</w:t>
      </w:r>
      <w:r w:rsidR="007B5E9D">
        <w:t xml:space="preserve"> </w:t>
      </w:r>
      <w:r>
        <w:t>HIREDATE)</w:t>
      </w:r>
    </w:p>
    <w:p w14:paraId="46F071C8" w14:textId="77777777" w:rsidR="00820DBF" w:rsidRDefault="00820DBF" w:rsidP="00820DBF">
      <w:pPr>
        <w:spacing w:after="0"/>
      </w:pPr>
      <w:r>
        <w:t>WHEN SAL BETWEEN 1001 AND 3000 THEN</w:t>
      </w:r>
    </w:p>
    <w:p w14:paraId="1149DA1B" w14:textId="77777777" w:rsidR="00820DBF" w:rsidRDefault="00820DBF" w:rsidP="00820DBF">
      <w:pPr>
        <w:spacing w:after="0"/>
      </w:pPr>
      <w:r>
        <w:t xml:space="preserve"> INTO DEST_TBL_2 </w:t>
      </w:r>
      <w:r w:rsidR="007B5E9D">
        <w:t>VALUES (</w:t>
      </w:r>
      <w:r>
        <w:t>EMPNO,</w:t>
      </w:r>
      <w:r w:rsidR="007B5E9D">
        <w:t xml:space="preserve"> </w:t>
      </w:r>
      <w:r>
        <w:t>ENAME,</w:t>
      </w:r>
      <w:r w:rsidR="007B5E9D">
        <w:t xml:space="preserve"> </w:t>
      </w:r>
      <w:r>
        <w:t>HIREDATE)</w:t>
      </w:r>
    </w:p>
    <w:p w14:paraId="5940E61E" w14:textId="77777777" w:rsidR="00820DBF" w:rsidRDefault="00820DBF" w:rsidP="00820DBF">
      <w:pPr>
        <w:spacing w:after="0"/>
      </w:pPr>
      <w:r>
        <w:t xml:space="preserve">ELSE </w:t>
      </w:r>
    </w:p>
    <w:p w14:paraId="29C90276" w14:textId="77777777" w:rsidR="00820DBF" w:rsidRDefault="00820DBF" w:rsidP="00820DBF">
      <w:pPr>
        <w:spacing w:after="0"/>
      </w:pPr>
      <w:r>
        <w:t>--WHEN SAL &gt; 3000 THEN</w:t>
      </w:r>
    </w:p>
    <w:p w14:paraId="1F70427C" w14:textId="77777777" w:rsidR="00820DBF" w:rsidRDefault="00820DBF" w:rsidP="00820DBF">
      <w:pPr>
        <w:spacing w:after="0"/>
      </w:pPr>
      <w:r>
        <w:t xml:space="preserve"> INTO DEST_TBL_3 </w:t>
      </w:r>
      <w:r w:rsidR="007B5E9D">
        <w:t>VALUES (</w:t>
      </w:r>
      <w:r>
        <w:t>EMPNO,</w:t>
      </w:r>
      <w:r w:rsidR="007B5E9D">
        <w:t xml:space="preserve"> </w:t>
      </w:r>
      <w:r>
        <w:t>ENAME,</w:t>
      </w:r>
      <w:r w:rsidR="007B5E9D">
        <w:t xml:space="preserve"> </w:t>
      </w:r>
      <w:r>
        <w:t>HIREDATE)</w:t>
      </w:r>
    </w:p>
    <w:p w14:paraId="30B34BD1" w14:textId="77777777" w:rsidR="00820DBF" w:rsidRDefault="00820DBF" w:rsidP="00820DBF">
      <w:pPr>
        <w:spacing w:after="0"/>
      </w:pPr>
    </w:p>
    <w:p w14:paraId="69705050" w14:textId="77777777" w:rsidR="00820DBF" w:rsidRDefault="00820DBF" w:rsidP="00820DBF">
      <w:pPr>
        <w:spacing w:after="0"/>
      </w:pPr>
      <w:r>
        <w:t>SELECT EMPNO</w:t>
      </w:r>
      <w:r w:rsidR="007B5E9D">
        <w:t>, ENAME, HIREDATE, SAL</w:t>
      </w:r>
    </w:p>
    <w:p w14:paraId="14C60088" w14:textId="77777777" w:rsidR="00820DBF" w:rsidRDefault="00820DBF" w:rsidP="00820DBF">
      <w:pPr>
        <w:spacing w:after="0"/>
      </w:pPr>
      <w:r>
        <w:t>FROM EMP</w:t>
      </w:r>
    </w:p>
    <w:p w14:paraId="0B0F115D" w14:textId="77777777" w:rsidR="0049538A" w:rsidRDefault="0049538A" w:rsidP="00820DBF">
      <w:pPr>
        <w:spacing w:after="0"/>
      </w:pPr>
    </w:p>
    <w:p w14:paraId="5C19D9DA" w14:textId="77777777" w:rsidR="0049538A" w:rsidRDefault="0049538A" w:rsidP="0049538A">
      <w:pPr>
        <w:spacing w:after="0"/>
      </w:pPr>
      <w:r>
        <w:t>alter table dest_tbl_3</w:t>
      </w:r>
    </w:p>
    <w:p w14:paraId="66C75B75" w14:textId="77777777" w:rsidR="0049538A" w:rsidRDefault="0049538A" w:rsidP="0049538A">
      <w:pPr>
        <w:spacing w:after="0"/>
      </w:pPr>
      <w:r>
        <w:t xml:space="preserve">modify </w:t>
      </w:r>
    </w:p>
    <w:p w14:paraId="090C7A7D" w14:textId="77777777" w:rsidR="0049538A" w:rsidRDefault="0049538A" w:rsidP="0049538A">
      <w:pPr>
        <w:spacing w:after="0"/>
      </w:pPr>
      <w:r>
        <w:t>(empid number,</w:t>
      </w:r>
    </w:p>
    <w:p w14:paraId="3EC3BEDD" w14:textId="77777777" w:rsidR="0049538A" w:rsidRDefault="0049538A" w:rsidP="0049538A">
      <w:pPr>
        <w:spacing w:after="0"/>
      </w:pPr>
      <w:proofErr w:type="spellStart"/>
      <w:r>
        <w:t>Empname</w:t>
      </w:r>
      <w:proofErr w:type="spellEnd"/>
      <w:r>
        <w:t xml:space="preserve"> varchar2(50) ,</w:t>
      </w:r>
    </w:p>
    <w:p w14:paraId="767DF9A0" w14:textId="77777777" w:rsidR="0049538A" w:rsidRDefault="0049538A" w:rsidP="0049538A">
      <w:pPr>
        <w:spacing w:after="0"/>
      </w:pPr>
      <w:proofErr w:type="spellStart"/>
      <w:r>
        <w:t>date_of_hire</w:t>
      </w:r>
      <w:proofErr w:type="spellEnd"/>
      <w:r>
        <w:t xml:space="preserve"> date,</w:t>
      </w:r>
    </w:p>
    <w:p w14:paraId="59DE6B0E" w14:textId="77777777" w:rsidR="0049538A" w:rsidRDefault="0049538A" w:rsidP="0049538A">
      <w:pPr>
        <w:spacing w:after="0"/>
      </w:pPr>
      <w:r>
        <w:t>constraint pk_key1 primary key(empid)</w:t>
      </w:r>
    </w:p>
    <w:p w14:paraId="44BDE2B5" w14:textId="77777777" w:rsidR="0049538A" w:rsidRDefault="0049538A" w:rsidP="0049538A">
      <w:pPr>
        <w:spacing w:after="0"/>
      </w:pPr>
      <w:r>
        <w:t>)</w:t>
      </w:r>
    </w:p>
    <w:p w14:paraId="43AF25CD" w14:textId="77777777" w:rsidR="00D10EE6" w:rsidRDefault="00D10EE6" w:rsidP="0049538A">
      <w:pPr>
        <w:spacing w:after="0"/>
      </w:pPr>
    </w:p>
    <w:p w14:paraId="314A0077" w14:textId="77777777" w:rsidR="00D10EE6" w:rsidRDefault="00D10EE6" w:rsidP="00D10EE6">
      <w:pPr>
        <w:pStyle w:val="Heading2"/>
      </w:pPr>
      <w:r>
        <w:t>MERGE</w:t>
      </w:r>
    </w:p>
    <w:p w14:paraId="7F00AAA5" w14:textId="77777777" w:rsidR="00D10EE6" w:rsidRDefault="00D10EE6" w:rsidP="00D10EE6">
      <w:pPr>
        <w:spacing w:after="0"/>
      </w:pPr>
      <w:r>
        <w:t>MERGE INTO EMPLOYEE E1</w:t>
      </w:r>
    </w:p>
    <w:p w14:paraId="579F7ED7" w14:textId="77777777" w:rsidR="00D10EE6" w:rsidRDefault="00D10EE6" w:rsidP="00D10EE6">
      <w:pPr>
        <w:spacing w:after="0"/>
      </w:pPr>
      <w:r>
        <w:t xml:space="preserve">USING </w:t>
      </w:r>
      <w:r w:rsidR="001A5A13">
        <w:t>EMP E2</w:t>
      </w:r>
    </w:p>
    <w:p w14:paraId="1CD1E489" w14:textId="77777777" w:rsidR="00D10EE6" w:rsidRDefault="00D10EE6" w:rsidP="00D10EE6">
      <w:pPr>
        <w:spacing w:after="0"/>
      </w:pPr>
      <w:r>
        <w:t>ON (E1.EMPNO = E2.EMPNO)</w:t>
      </w:r>
    </w:p>
    <w:p w14:paraId="3B391ADC" w14:textId="77777777" w:rsidR="001A5A13" w:rsidRDefault="001A5A13" w:rsidP="00D10EE6">
      <w:pPr>
        <w:spacing w:after="0"/>
      </w:pPr>
    </w:p>
    <w:p w14:paraId="18C84184" w14:textId="77777777" w:rsidR="00D10EE6" w:rsidRDefault="00D10EE6" w:rsidP="00D10EE6">
      <w:pPr>
        <w:spacing w:after="0"/>
      </w:pPr>
      <w:r>
        <w:t>WHEN MATCHED THEN</w:t>
      </w:r>
    </w:p>
    <w:p w14:paraId="55862564" w14:textId="77777777" w:rsidR="00D10EE6" w:rsidRDefault="00D10EE6" w:rsidP="00D10EE6">
      <w:pPr>
        <w:spacing w:after="0"/>
      </w:pPr>
      <w:r>
        <w:t xml:space="preserve"> UPDATE SET </w:t>
      </w:r>
    </w:p>
    <w:p w14:paraId="16554F43" w14:textId="77777777" w:rsidR="00D10EE6" w:rsidRDefault="00D10EE6" w:rsidP="00D10EE6">
      <w:pPr>
        <w:spacing w:after="0"/>
      </w:pPr>
      <w:r>
        <w:t xml:space="preserve"> E1.EMPNO   = </w:t>
      </w:r>
      <w:r w:rsidR="001A5A13">
        <w:t>E2.EMPNO,</w:t>
      </w:r>
      <w:r>
        <w:t xml:space="preserve"> </w:t>
      </w:r>
    </w:p>
    <w:p w14:paraId="61CE8053" w14:textId="77777777" w:rsidR="00D10EE6" w:rsidRDefault="00D10EE6" w:rsidP="00D10EE6">
      <w:pPr>
        <w:spacing w:after="0"/>
      </w:pPr>
      <w:r>
        <w:t xml:space="preserve"> E1.ENAME   = E2.ENAME, </w:t>
      </w:r>
    </w:p>
    <w:p w14:paraId="4A1DD8D4" w14:textId="77777777" w:rsidR="00D10EE6" w:rsidRDefault="00D10EE6" w:rsidP="00D10EE6">
      <w:pPr>
        <w:spacing w:after="0"/>
      </w:pPr>
      <w:r>
        <w:t xml:space="preserve"> E1.SAL     = E2.SAL,</w:t>
      </w:r>
    </w:p>
    <w:p w14:paraId="76140D56" w14:textId="77777777" w:rsidR="00D10EE6" w:rsidRDefault="00D10EE6" w:rsidP="00D10EE6">
      <w:pPr>
        <w:spacing w:after="0"/>
      </w:pPr>
      <w:r>
        <w:t xml:space="preserve"> E1.MANAGER = E2.MGR</w:t>
      </w:r>
    </w:p>
    <w:p w14:paraId="7A5091A7" w14:textId="77777777" w:rsidR="00D10EE6" w:rsidRDefault="00D10EE6" w:rsidP="00D10EE6">
      <w:pPr>
        <w:spacing w:after="0"/>
      </w:pPr>
    </w:p>
    <w:p w14:paraId="7FF0A5C8" w14:textId="77777777" w:rsidR="00D10EE6" w:rsidRDefault="00D10EE6" w:rsidP="00D10EE6">
      <w:pPr>
        <w:spacing w:after="0"/>
      </w:pPr>
      <w:r>
        <w:t>WHEN NOT_MATCHED THEN</w:t>
      </w:r>
    </w:p>
    <w:p w14:paraId="4E14DC12" w14:textId="77777777" w:rsidR="00D10EE6" w:rsidRDefault="00D10EE6" w:rsidP="00D10EE6">
      <w:pPr>
        <w:spacing w:after="0"/>
      </w:pPr>
      <w:r>
        <w:t xml:space="preserve"> INSERT (E1.EMPNO, E1.ENAME, E1.SAL, E1.MANAGER)</w:t>
      </w:r>
    </w:p>
    <w:p w14:paraId="114B8678" w14:textId="77777777" w:rsidR="00D10EE6" w:rsidRDefault="00D10EE6" w:rsidP="00D10EE6">
      <w:pPr>
        <w:spacing w:after="0"/>
      </w:pPr>
      <w:r>
        <w:t xml:space="preserve"> VALUES (E</w:t>
      </w:r>
      <w:proofErr w:type="gramStart"/>
      <w:r>
        <w:t>2.EMPNO</w:t>
      </w:r>
      <w:proofErr w:type="gramEnd"/>
      <w:r>
        <w:t>, E2.ENAME, E2.SAL, E2.MGR);</w:t>
      </w:r>
    </w:p>
    <w:p w14:paraId="19725A99" w14:textId="77777777" w:rsidR="002B390E" w:rsidRDefault="002B390E" w:rsidP="00D10EE6">
      <w:pPr>
        <w:spacing w:after="0"/>
      </w:pPr>
    </w:p>
    <w:p w14:paraId="530A717A" w14:textId="77777777" w:rsidR="00E850D4" w:rsidRDefault="002B390E" w:rsidP="00E850D4">
      <w:pPr>
        <w:pStyle w:val="Heading2"/>
      </w:pPr>
      <w:r>
        <w:t>SEQUENCE</w:t>
      </w:r>
    </w:p>
    <w:p w14:paraId="52B0439D" w14:textId="77777777" w:rsidR="002B390E" w:rsidRPr="00E850D4" w:rsidRDefault="006F1777" w:rsidP="00E850D4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E850D4">
        <w:rPr>
          <w:rFonts w:asciiTheme="minorHAnsi" w:eastAsiaTheme="minorHAnsi" w:hAnsiTheme="minorHAnsi" w:cstheme="minorBidi"/>
          <w:color w:val="auto"/>
          <w:sz w:val="22"/>
          <w:szCs w:val="22"/>
        </w:rPr>
        <w:t>CREATE SEQUENCE EMPLOYEE_SEQ</w:t>
      </w:r>
    </w:p>
    <w:p w14:paraId="4F1EC643" w14:textId="77777777" w:rsidR="002B390E" w:rsidRDefault="002B390E" w:rsidP="002B390E">
      <w:pPr>
        <w:spacing w:after="0"/>
      </w:pPr>
      <w:r>
        <w:t xml:space="preserve">      </w:t>
      </w:r>
      <w:r w:rsidR="006F1777">
        <w:t>MINVALUE</w:t>
      </w:r>
      <w:r>
        <w:t xml:space="preserve"> 1</w:t>
      </w:r>
    </w:p>
    <w:p w14:paraId="6AA8C537" w14:textId="77777777" w:rsidR="002B390E" w:rsidRDefault="002B390E" w:rsidP="002B390E">
      <w:pPr>
        <w:spacing w:after="0"/>
      </w:pPr>
      <w:r>
        <w:t xml:space="preserve">      </w:t>
      </w:r>
      <w:r w:rsidR="006F1777">
        <w:t>MAXVALUE</w:t>
      </w:r>
      <w:r>
        <w:t xml:space="preserve"> 9999</w:t>
      </w:r>
    </w:p>
    <w:p w14:paraId="67A2B6C1" w14:textId="77777777" w:rsidR="002B390E" w:rsidRDefault="006F1777" w:rsidP="002B390E">
      <w:pPr>
        <w:spacing w:after="0"/>
      </w:pPr>
      <w:r>
        <w:t xml:space="preserve">      START WITH</w:t>
      </w:r>
      <w:r w:rsidR="002B390E">
        <w:t xml:space="preserve"> 1</w:t>
      </w:r>
    </w:p>
    <w:p w14:paraId="6849F9E7" w14:textId="77777777" w:rsidR="002B390E" w:rsidRDefault="002B390E" w:rsidP="002B390E">
      <w:pPr>
        <w:spacing w:after="0"/>
      </w:pPr>
      <w:r>
        <w:t xml:space="preserve">      </w:t>
      </w:r>
      <w:r w:rsidR="006F1777">
        <w:t>INCREMENT BY</w:t>
      </w:r>
      <w:r>
        <w:t xml:space="preserve"> 2</w:t>
      </w:r>
    </w:p>
    <w:p w14:paraId="7905136B" w14:textId="77777777" w:rsidR="002B390E" w:rsidRDefault="006F1777" w:rsidP="002B390E">
      <w:pPr>
        <w:spacing w:after="0"/>
      </w:pPr>
      <w:r>
        <w:t xml:space="preserve">      CACHE</w:t>
      </w:r>
      <w:r w:rsidR="002B390E">
        <w:t xml:space="preserve"> </w:t>
      </w:r>
      <w:proofErr w:type="gramStart"/>
      <w:r w:rsidR="002B390E">
        <w:t>20;</w:t>
      </w:r>
      <w:proofErr w:type="gramEnd"/>
    </w:p>
    <w:p w14:paraId="52C6DD6A" w14:textId="77777777" w:rsidR="006F1777" w:rsidRDefault="006F1777" w:rsidP="002B390E">
      <w:pPr>
        <w:spacing w:after="0"/>
      </w:pPr>
      <w:r>
        <w:t xml:space="preserve">SELECT EMPLOYEE_SEQ.NEXTVAL FROM </w:t>
      </w:r>
      <w:proofErr w:type="gramStart"/>
      <w:r>
        <w:t>DUAL;</w:t>
      </w:r>
      <w:proofErr w:type="gramEnd"/>
    </w:p>
    <w:p w14:paraId="32291AED" w14:textId="77777777" w:rsidR="002B390E" w:rsidRDefault="002B390E" w:rsidP="002B390E">
      <w:pPr>
        <w:spacing w:after="0"/>
      </w:pPr>
      <w:r>
        <w:rPr>
          <w:noProof/>
        </w:rPr>
        <w:lastRenderedPageBreak/>
        <w:drawing>
          <wp:inline distT="0" distB="0" distL="0" distR="0" wp14:anchorId="2C2D077C" wp14:editId="5684E92D">
            <wp:extent cx="5943600" cy="82423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AD3C1" w14:textId="77777777" w:rsidR="00D10EE6" w:rsidRDefault="00D10EE6" w:rsidP="00D10EE6">
      <w:pPr>
        <w:spacing w:after="0"/>
      </w:pPr>
    </w:p>
    <w:p w14:paraId="4A9A9543" w14:textId="77777777" w:rsidR="00E850D4" w:rsidRDefault="00E850D4" w:rsidP="00E850D4">
      <w:pPr>
        <w:spacing w:after="0"/>
      </w:pPr>
      <w:r>
        <w:t>ALTER SEQUENCE EMPLOYEE_SEQ</w:t>
      </w:r>
    </w:p>
    <w:p w14:paraId="275D18D0" w14:textId="77777777" w:rsidR="00E850D4" w:rsidRDefault="00E850D4" w:rsidP="00E850D4">
      <w:pPr>
        <w:spacing w:after="0"/>
      </w:pPr>
      <w:r>
        <w:t xml:space="preserve">       </w:t>
      </w:r>
      <w:proofErr w:type="gramStart"/>
      <w:r>
        <w:t>NOCACHE;</w:t>
      </w:r>
      <w:proofErr w:type="gramEnd"/>
    </w:p>
    <w:p w14:paraId="398DA580" w14:textId="77777777" w:rsidR="00E97358" w:rsidRDefault="00E97358" w:rsidP="00E850D4">
      <w:pPr>
        <w:spacing w:after="0"/>
      </w:pPr>
    </w:p>
    <w:p w14:paraId="0A12F359" w14:textId="77777777" w:rsidR="00E97358" w:rsidRDefault="00E97358" w:rsidP="00E97358">
      <w:pPr>
        <w:pStyle w:val="Heading2"/>
      </w:pPr>
      <w:r>
        <w:t>TRUNCATE</w:t>
      </w:r>
    </w:p>
    <w:p w14:paraId="140E5AA0" w14:textId="77777777" w:rsidR="00E97358" w:rsidRDefault="00E97358" w:rsidP="00E850D4">
      <w:pPr>
        <w:spacing w:after="0"/>
      </w:pPr>
      <w:r>
        <w:t>TRUNCATE TABLE EMP</w:t>
      </w:r>
    </w:p>
    <w:p w14:paraId="05B775EF" w14:textId="77777777" w:rsidR="007E7485" w:rsidRDefault="007E7485" w:rsidP="00E850D4">
      <w:pPr>
        <w:spacing w:after="0"/>
      </w:pPr>
    </w:p>
    <w:p w14:paraId="6A340213" w14:textId="77777777" w:rsidR="007E7485" w:rsidRDefault="007E7485" w:rsidP="007E7485">
      <w:pPr>
        <w:pStyle w:val="Heading2"/>
      </w:pPr>
      <w:r>
        <w:t>INDEX</w:t>
      </w:r>
    </w:p>
    <w:p w14:paraId="68409234" w14:textId="77777777" w:rsidR="007E7485" w:rsidRDefault="007E7485" w:rsidP="00E850D4">
      <w:pPr>
        <w:spacing w:after="0"/>
      </w:pPr>
    </w:p>
    <w:p w14:paraId="1035C609" w14:textId="77777777" w:rsidR="007E7485" w:rsidRDefault="007E7485" w:rsidP="007E7485">
      <w:pPr>
        <w:spacing w:after="0"/>
        <w:rPr>
          <w:color w:val="2E74B5" w:themeColor="accent1" w:themeShade="BF"/>
        </w:rPr>
      </w:pPr>
      <w:r w:rsidRPr="007E7485">
        <w:rPr>
          <w:color w:val="2E74B5" w:themeColor="accent1" w:themeShade="BF"/>
        </w:rPr>
        <w:t>Create Index</w:t>
      </w:r>
    </w:p>
    <w:p w14:paraId="79FB0562" w14:textId="77777777" w:rsidR="007E7485" w:rsidRPr="007E7485" w:rsidRDefault="007E7485" w:rsidP="007E7485">
      <w:pPr>
        <w:spacing w:after="0"/>
        <w:rPr>
          <w:color w:val="2E74B5" w:themeColor="accent1" w:themeShade="BF"/>
        </w:rPr>
      </w:pPr>
      <w:r>
        <w:t>CREATE INDEX EMP_ENAME_IDX</w:t>
      </w:r>
    </w:p>
    <w:p w14:paraId="2E0A70B2" w14:textId="77777777" w:rsidR="007E7485" w:rsidRDefault="007E7485" w:rsidP="007E7485">
      <w:pPr>
        <w:spacing w:after="0"/>
      </w:pPr>
      <w:r>
        <w:t xml:space="preserve">ON </w:t>
      </w:r>
      <w:r w:rsidR="005A1372">
        <w:t>EMPLOYEE (</w:t>
      </w:r>
      <w:r>
        <w:t>ENAME</w:t>
      </w:r>
      <w:proofErr w:type="gramStart"/>
      <w:r>
        <w:t>);</w:t>
      </w:r>
      <w:proofErr w:type="gramEnd"/>
    </w:p>
    <w:p w14:paraId="61922C50" w14:textId="77777777" w:rsidR="007E7485" w:rsidRDefault="007E7485" w:rsidP="007E7485">
      <w:pPr>
        <w:spacing w:after="0"/>
      </w:pPr>
    </w:p>
    <w:p w14:paraId="3FBAD620" w14:textId="77777777" w:rsidR="007E7485" w:rsidRPr="007E7485" w:rsidRDefault="007E7485" w:rsidP="007E7485">
      <w:pPr>
        <w:spacing w:after="0"/>
        <w:rPr>
          <w:color w:val="2E74B5" w:themeColor="accent1" w:themeShade="BF"/>
        </w:rPr>
      </w:pPr>
      <w:r w:rsidRPr="007E7485">
        <w:rPr>
          <w:color w:val="2E74B5" w:themeColor="accent1" w:themeShade="BF"/>
        </w:rPr>
        <w:t xml:space="preserve">Create </w:t>
      </w:r>
      <w:r>
        <w:rPr>
          <w:color w:val="2E74B5" w:themeColor="accent1" w:themeShade="BF"/>
        </w:rPr>
        <w:t xml:space="preserve">Unique </w:t>
      </w:r>
      <w:r w:rsidRPr="007E7485">
        <w:rPr>
          <w:color w:val="2E74B5" w:themeColor="accent1" w:themeShade="BF"/>
        </w:rPr>
        <w:t>Index</w:t>
      </w:r>
      <w:r>
        <w:rPr>
          <w:color w:val="2E74B5" w:themeColor="accent1" w:themeShade="BF"/>
        </w:rPr>
        <w:t>-&gt; Field on which index is created has to be unique with no duplicate keys</w:t>
      </w:r>
    </w:p>
    <w:p w14:paraId="7DB55406" w14:textId="77777777" w:rsidR="007E7485" w:rsidRDefault="007E7485" w:rsidP="007E7485">
      <w:pPr>
        <w:spacing w:after="0"/>
      </w:pPr>
      <w:r>
        <w:t>CREATE UNIQUE INDEX EMP_MANAGER_IDX</w:t>
      </w:r>
    </w:p>
    <w:p w14:paraId="3065788B" w14:textId="77777777" w:rsidR="007E7485" w:rsidRDefault="007E7485" w:rsidP="007E7485">
      <w:pPr>
        <w:spacing w:after="0"/>
      </w:pPr>
      <w:r>
        <w:t xml:space="preserve">ON </w:t>
      </w:r>
      <w:r w:rsidR="005A1372">
        <w:t>EMPLOYEE (</w:t>
      </w:r>
      <w:r>
        <w:t>MANAGER</w:t>
      </w:r>
      <w:proofErr w:type="gramStart"/>
      <w:r>
        <w:t>);</w:t>
      </w:r>
      <w:proofErr w:type="gramEnd"/>
    </w:p>
    <w:p w14:paraId="3FCE4AD5" w14:textId="77777777" w:rsidR="007E7485" w:rsidRDefault="007E7485" w:rsidP="007E7485">
      <w:pPr>
        <w:spacing w:after="0"/>
        <w:rPr>
          <w:color w:val="2E74B5" w:themeColor="accent1" w:themeShade="BF"/>
        </w:rPr>
      </w:pPr>
    </w:p>
    <w:p w14:paraId="68199B27" w14:textId="77777777" w:rsidR="007E7485" w:rsidRPr="007E7485" w:rsidRDefault="007E7485" w:rsidP="007E7485">
      <w:pPr>
        <w:spacing w:after="0"/>
        <w:rPr>
          <w:color w:val="2E74B5" w:themeColor="accent1" w:themeShade="BF"/>
        </w:rPr>
      </w:pPr>
      <w:r w:rsidRPr="007E7485">
        <w:rPr>
          <w:color w:val="2E74B5" w:themeColor="accent1" w:themeShade="BF"/>
        </w:rPr>
        <w:t xml:space="preserve">Create </w:t>
      </w:r>
      <w:r>
        <w:rPr>
          <w:color w:val="2E74B5" w:themeColor="accent1" w:themeShade="BF"/>
        </w:rPr>
        <w:t>Index with Compute Statistics</w:t>
      </w:r>
    </w:p>
    <w:p w14:paraId="396215D6" w14:textId="77777777" w:rsidR="007E7485" w:rsidRDefault="007E7485" w:rsidP="007E7485">
      <w:pPr>
        <w:spacing w:after="0"/>
      </w:pPr>
      <w:r>
        <w:t>CREATE INDEX EMP_MANAGER_SAL_IDX</w:t>
      </w:r>
    </w:p>
    <w:p w14:paraId="02EC9773" w14:textId="77777777" w:rsidR="007E7485" w:rsidRDefault="007E7485" w:rsidP="007E7485">
      <w:pPr>
        <w:spacing w:after="0"/>
      </w:pPr>
      <w:r>
        <w:t xml:space="preserve">ON </w:t>
      </w:r>
      <w:r w:rsidR="005A1372">
        <w:t>EMPLOYEE (</w:t>
      </w:r>
      <w:r>
        <w:t>MANAGER</w:t>
      </w:r>
      <w:r w:rsidR="005A1372">
        <w:t>, SAL</w:t>
      </w:r>
      <w:r>
        <w:t>)</w:t>
      </w:r>
    </w:p>
    <w:p w14:paraId="497ACF0C" w14:textId="77777777" w:rsidR="007E7485" w:rsidRDefault="007E7485" w:rsidP="007E7485">
      <w:pPr>
        <w:spacing w:after="0"/>
      </w:pPr>
      <w:r>
        <w:t xml:space="preserve">COMPUTE </w:t>
      </w:r>
      <w:proofErr w:type="gramStart"/>
      <w:r>
        <w:t>STATISTICS;</w:t>
      </w:r>
      <w:proofErr w:type="gramEnd"/>
    </w:p>
    <w:p w14:paraId="0765E904" w14:textId="77777777" w:rsidR="007E7485" w:rsidRDefault="007E7485" w:rsidP="007E7485">
      <w:pPr>
        <w:spacing w:after="0"/>
      </w:pPr>
    </w:p>
    <w:p w14:paraId="6BA8E6E9" w14:textId="77777777" w:rsidR="007E7485" w:rsidRPr="007E7485" w:rsidRDefault="007E7485" w:rsidP="007E7485">
      <w:pPr>
        <w:spacing w:after="0"/>
        <w:rPr>
          <w:color w:val="2E74B5" w:themeColor="accent1" w:themeShade="BF"/>
        </w:rPr>
      </w:pPr>
      <w:r>
        <w:rPr>
          <w:color w:val="2E74B5" w:themeColor="accent1" w:themeShade="BF"/>
        </w:rPr>
        <w:t>Drop</w:t>
      </w:r>
      <w:r w:rsidRPr="007E7485">
        <w:rPr>
          <w:color w:val="2E74B5" w:themeColor="accent1" w:themeShade="BF"/>
        </w:rPr>
        <w:t xml:space="preserve"> </w:t>
      </w:r>
      <w:r>
        <w:rPr>
          <w:color w:val="2E74B5" w:themeColor="accent1" w:themeShade="BF"/>
        </w:rPr>
        <w:t>Index</w:t>
      </w:r>
    </w:p>
    <w:p w14:paraId="49AF7C25" w14:textId="77777777" w:rsidR="007E7485" w:rsidRDefault="007E7485" w:rsidP="007E7485">
      <w:pPr>
        <w:spacing w:after="0"/>
      </w:pPr>
      <w:r>
        <w:t>DROP INDEX EMP_MANAGER_</w:t>
      </w:r>
      <w:proofErr w:type="gramStart"/>
      <w:r>
        <w:t>IDX;</w:t>
      </w:r>
      <w:proofErr w:type="gramEnd"/>
    </w:p>
    <w:p w14:paraId="6C3A68E3" w14:textId="77777777" w:rsidR="007E7485" w:rsidRDefault="007E7485" w:rsidP="007E7485">
      <w:pPr>
        <w:spacing w:after="0"/>
      </w:pPr>
      <w:r>
        <w:t>DROP INDEX EMP_ENAME_</w:t>
      </w:r>
      <w:proofErr w:type="gramStart"/>
      <w:r>
        <w:t>IDX;</w:t>
      </w:r>
      <w:proofErr w:type="gramEnd"/>
    </w:p>
    <w:p w14:paraId="17D6B751" w14:textId="77777777" w:rsidR="007E7485" w:rsidRDefault="007E7485" w:rsidP="007E7485">
      <w:pPr>
        <w:spacing w:after="0"/>
      </w:pPr>
    </w:p>
    <w:p w14:paraId="234352CE" w14:textId="77777777" w:rsidR="007E7485" w:rsidRDefault="007E7485" w:rsidP="007E7485">
      <w:pPr>
        <w:spacing w:after="0"/>
      </w:pPr>
      <w:r>
        <w:rPr>
          <w:color w:val="2E74B5" w:themeColor="accent1" w:themeShade="BF"/>
        </w:rPr>
        <w:t>Alter</w:t>
      </w:r>
      <w:r w:rsidRPr="007E7485">
        <w:rPr>
          <w:color w:val="2E74B5" w:themeColor="accent1" w:themeShade="BF"/>
        </w:rPr>
        <w:t xml:space="preserve"> </w:t>
      </w:r>
      <w:r>
        <w:rPr>
          <w:color w:val="2E74B5" w:themeColor="accent1" w:themeShade="BF"/>
        </w:rPr>
        <w:t>Index</w:t>
      </w:r>
    </w:p>
    <w:p w14:paraId="68CC5B09" w14:textId="77777777" w:rsidR="007E7485" w:rsidRDefault="007E7485" w:rsidP="007E7485">
      <w:pPr>
        <w:spacing w:after="0"/>
      </w:pPr>
      <w:r>
        <w:t>ALTER INDEX EMP_ENAME_IDX</w:t>
      </w:r>
    </w:p>
    <w:p w14:paraId="02CD5CF0" w14:textId="77777777" w:rsidR="007E7485" w:rsidRDefault="007E7485" w:rsidP="007E7485">
      <w:pPr>
        <w:spacing w:after="0"/>
      </w:pPr>
      <w:r>
        <w:t xml:space="preserve">REBUILD COMPUTE </w:t>
      </w:r>
      <w:proofErr w:type="gramStart"/>
      <w:r>
        <w:t>STATISTICS;</w:t>
      </w:r>
      <w:proofErr w:type="gramEnd"/>
    </w:p>
    <w:p w14:paraId="1B730F8C" w14:textId="77777777" w:rsidR="00D306E4" w:rsidRDefault="00D306E4" w:rsidP="007E7485">
      <w:pPr>
        <w:spacing w:after="0"/>
      </w:pPr>
    </w:p>
    <w:p w14:paraId="282835B8" w14:textId="77777777" w:rsidR="00D306E4" w:rsidRDefault="00D306E4" w:rsidP="00D306E4">
      <w:pPr>
        <w:pStyle w:val="Heading2"/>
      </w:pPr>
      <w:r>
        <w:t>Delete duplicate records from file.</w:t>
      </w:r>
    </w:p>
    <w:p w14:paraId="29A1A5BE" w14:textId="77777777" w:rsidR="00D306E4" w:rsidRDefault="00D306E4" w:rsidP="007E7485">
      <w:pPr>
        <w:spacing w:after="0"/>
      </w:pPr>
    </w:p>
    <w:p w14:paraId="396031F5" w14:textId="77777777" w:rsidR="00D306E4" w:rsidRDefault="00D306E4" w:rsidP="00D306E4">
      <w:pPr>
        <w:spacing w:after="0"/>
      </w:pPr>
      <w:r>
        <w:t xml:space="preserve">DELETE FROM STORES </w:t>
      </w:r>
    </w:p>
    <w:p w14:paraId="3A6945DE" w14:textId="77777777" w:rsidR="00D306E4" w:rsidRDefault="00D306E4" w:rsidP="00D306E4">
      <w:pPr>
        <w:spacing w:after="0"/>
      </w:pPr>
      <w:r>
        <w:t xml:space="preserve">WHERE ROWID NOT IN </w:t>
      </w:r>
    </w:p>
    <w:p w14:paraId="73AA2286" w14:textId="77777777" w:rsidR="00D306E4" w:rsidRDefault="00D306E4" w:rsidP="00D306E4">
      <w:pPr>
        <w:spacing w:after="0"/>
      </w:pPr>
      <w:r>
        <w:t>(SELECT MIN(ROWID)</w:t>
      </w:r>
    </w:p>
    <w:p w14:paraId="60FB5674" w14:textId="77777777" w:rsidR="00D306E4" w:rsidRDefault="00D306E4" w:rsidP="00D306E4">
      <w:pPr>
        <w:spacing w:after="0"/>
      </w:pPr>
      <w:r>
        <w:t>FROM STORES</w:t>
      </w:r>
    </w:p>
    <w:p w14:paraId="25309003" w14:textId="77777777" w:rsidR="00D306E4" w:rsidRDefault="00D306E4" w:rsidP="00D306E4">
      <w:pPr>
        <w:spacing w:after="0"/>
      </w:pPr>
      <w:r>
        <w:t>GROUP BY STOREID, CITY)</w:t>
      </w:r>
    </w:p>
    <w:p w14:paraId="53117DD5" w14:textId="77777777" w:rsidR="003C6479" w:rsidRDefault="003C6479" w:rsidP="00D306E4">
      <w:pPr>
        <w:spacing w:after="0"/>
      </w:pPr>
    </w:p>
    <w:p w14:paraId="61153DCD" w14:textId="77777777" w:rsidR="003C6479" w:rsidRDefault="003C6479" w:rsidP="003C6479">
      <w:pPr>
        <w:pStyle w:val="Heading2"/>
      </w:pPr>
      <w:r>
        <w:t>FETCH.</w:t>
      </w:r>
    </w:p>
    <w:p w14:paraId="06F0D11F" w14:textId="77777777" w:rsidR="003C6479" w:rsidRDefault="003C6479" w:rsidP="003C6479">
      <w:pPr>
        <w:spacing w:after="0"/>
      </w:pPr>
    </w:p>
    <w:p w14:paraId="5F933819" w14:textId="77777777" w:rsidR="00F83D41" w:rsidRPr="00F83D41" w:rsidRDefault="00F83D41" w:rsidP="003C6479">
      <w:pPr>
        <w:spacing w:after="0"/>
        <w:rPr>
          <w:color w:val="2E74B5" w:themeColor="accent1" w:themeShade="BF"/>
        </w:rPr>
      </w:pPr>
      <w:r w:rsidRPr="00F83D41">
        <w:rPr>
          <w:color w:val="2E74B5" w:themeColor="accent1" w:themeShade="BF"/>
        </w:rPr>
        <w:t>LIMITED records from file</w:t>
      </w:r>
    </w:p>
    <w:p w14:paraId="2DDC0CDF" w14:textId="77777777" w:rsidR="003C6479" w:rsidRDefault="003C6479" w:rsidP="003C6479">
      <w:pPr>
        <w:spacing w:after="0"/>
      </w:pPr>
      <w:r>
        <w:t>SELECT * from employee</w:t>
      </w:r>
    </w:p>
    <w:p w14:paraId="6DE68F2A" w14:textId="77777777" w:rsidR="003C6479" w:rsidRDefault="003C6479" w:rsidP="003C6479">
      <w:pPr>
        <w:spacing w:after="0"/>
      </w:pPr>
      <w:r>
        <w:lastRenderedPageBreak/>
        <w:t>FETCH FIRST 2 ROWS ONLY</w:t>
      </w:r>
    </w:p>
    <w:p w14:paraId="410F3B63" w14:textId="77777777" w:rsidR="003C6479" w:rsidRDefault="003C6479" w:rsidP="003C6479">
      <w:pPr>
        <w:spacing w:after="0"/>
      </w:pPr>
    </w:p>
    <w:p w14:paraId="00662BFF" w14:textId="77777777" w:rsidR="003C6479" w:rsidRDefault="003C6479" w:rsidP="003C6479">
      <w:pPr>
        <w:spacing w:after="0"/>
      </w:pPr>
      <w:r>
        <w:t>SELECT * from employee</w:t>
      </w:r>
    </w:p>
    <w:p w14:paraId="6AB27FBF" w14:textId="77777777" w:rsidR="003C6479" w:rsidRDefault="003C6479" w:rsidP="003C6479">
      <w:pPr>
        <w:spacing w:after="0"/>
      </w:pPr>
      <w:r>
        <w:t>FETCH NEXT 2 ROWS ONLY</w:t>
      </w:r>
    </w:p>
    <w:p w14:paraId="5CDB9F5F" w14:textId="77777777" w:rsidR="007F2F76" w:rsidRDefault="007F2F76" w:rsidP="003C6479">
      <w:pPr>
        <w:spacing w:after="0"/>
      </w:pPr>
    </w:p>
    <w:p w14:paraId="707DF7B2" w14:textId="77777777" w:rsidR="00F83D41" w:rsidRDefault="00F83D41">
      <w:pPr>
        <w:rPr>
          <w:color w:val="2E74B5" w:themeColor="accent1" w:themeShade="BF"/>
        </w:rPr>
      </w:pPr>
      <w:r>
        <w:rPr>
          <w:color w:val="2E74B5" w:themeColor="accent1" w:themeShade="BF"/>
        </w:rPr>
        <w:br w:type="page"/>
      </w:r>
    </w:p>
    <w:p w14:paraId="2B944EFE" w14:textId="77777777" w:rsidR="00F83D41" w:rsidRPr="00F83D41" w:rsidRDefault="00F83D41" w:rsidP="00F83D41">
      <w:pPr>
        <w:spacing w:after="0"/>
        <w:rPr>
          <w:color w:val="2E74B5" w:themeColor="accent1" w:themeShade="BF"/>
        </w:rPr>
      </w:pPr>
      <w:r>
        <w:rPr>
          <w:color w:val="2E74B5" w:themeColor="accent1" w:themeShade="BF"/>
        </w:rPr>
        <w:lastRenderedPageBreak/>
        <w:t>Fetch only 5 rows</w:t>
      </w:r>
    </w:p>
    <w:p w14:paraId="73A72C54" w14:textId="77777777" w:rsidR="00081DAB" w:rsidRDefault="00081DAB" w:rsidP="00F83D41">
      <w:pPr>
        <w:spacing w:after="0"/>
      </w:pPr>
      <w:r>
        <w:t>SELECT E.EMPNO,</w:t>
      </w:r>
      <w:r w:rsidR="00F83D41">
        <w:t xml:space="preserve"> </w:t>
      </w:r>
      <w:r>
        <w:t>E.ENAME,</w:t>
      </w:r>
      <w:r w:rsidR="00F83D41">
        <w:t xml:space="preserve"> </w:t>
      </w:r>
      <w:r>
        <w:t>E.DEPTNO,</w:t>
      </w:r>
      <w:r w:rsidR="00F83D41">
        <w:t xml:space="preserve"> </w:t>
      </w:r>
      <w:r>
        <w:t>E.SAL</w:t>
      </w:r>
    </w:p>
    <w:p w14:paraId="6F5C8C59" w14:textId="77777777" w:rsidR="00081DAB" w:rsidRDefault="00081DAB" w:rsidP="00F83D41">
      <w:pPr>
        <w:spacing w:after="0"/>
      </w:pPr>
      <w:r>
        <w:t>FROM EMP E INNER JOIN DEPT D</w:t>
      </w:r>
    </w:p>
    <w:p w14:paraId="4C8119A8" w14:textId="77777777" w:rsidR="00081DAB" w:rsidRDefault="00081DAB" w:rsidP="00F83D41">
      <w:pPr>
        <w:spacing w:after="0"/>
      </w:pPr>
      <w:r>
        <w:t>ON E.DEPTNO = D.DEPTNO</w:t>
      </w:r>
    </w:p>
    <w:p w14:paraId="0FC22E75" w14:textId="77777777" w:rsidR="00081DAB" w:rsidRDefault="00081DAB" w:rsidP="00F83D41">
      <w:pPr>
        <w:spacing w:after="0"/>
      </w:pPr>
      <w:r>
        <w:t xml:space="preserve">ORDER BY SAL DESC </w:t>
      </w:r>
    </w:p>
    <w:p w14:paraId="277CEB9D" w14:textId="77777777" w:rsidR="00081DAB" w:rsidRDefault="00081DAB" w:rsidP="00F83D41">
      <w:pPr>
        <w:spacing w:after="0"/>
      </w:pPr>
      <w:r>
        <w:t xml:space="preserve">FETCH NEXT 5 ROWS </w:t>
      </w:r>
      <w:proofErr w:type="gramStart"/>
      <w:r>
        <w:t>ONLY;</w:t>
      </w:r>
      <w:proofErr w:type="gramEnd"/>
    </w:p>
    <w:p w14:paraId="7E67A6D8" w14:textId="77777777" w:rsidR="00F83D41" w:rsidRDefault="00081DAB" w:rsidP="00081DAB">
      <w:r>
        <w:rPr>
          <w:noProof/>
        </w:rPr>
        <w:drawing>
          <wp:inline distT="0" distB="0" distL="0" distR="0" wp14:anchorId="43F247FA" wp14:editId="40C0197D">
            <wp:extent cx="5943600" cy="1042670"/>
            <wp:effectExtent l="0" t="0" r="0" b="508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8B13D" w14:textId="77777777" w:rsidR="00F83D41" w:rsidRPr="00F83D41" w:rsidRDefault="00F83D41" w:rsidP="00F83D41">
      <w:pPr>
        <w:spacing w:after="0"/>
        <w:rPr>
          <w:color w:val="2E74B5" w:themeColor="accent1" w:themeShade="BF"/>
        </w:rPr>
      </w:pPr>
      <w:r>
        <w:rPr>
          <w:color w:val="2E74B5" w:themeColor="accent1" w:themeShade="BF"/>
        </w:rPr>
        <w:t>Skip first 5 rows</w:t>
      </w:r>
    </w:p>
    <w:p w14:paraId="56346C44" w14:textId="77777777" w:rsidR="00F83D41" w:rsidRDefault="00F83D41" w:rsidP="00F83D41">
      <w:pPr>
        <w:spacing w:after="0"/>
      </w:pPr>
      <w:r>
        <w:t>SELECT E.EMPNO, E.ENAME, E.DEPTNO, E.SAL</w:t>
      </w:r>
    </w:p>
    <w:p w14:paraId="342A5741" w14:textId="77777777" w:rsidR="00F83D41" w:rsidRDefault="00F83D41" w:rsidP="00F83D41">
      <w:pPr>
        <w:spacing w:after="0"/>
      </w:pPr>
      <w:r>
        <w:t>FROM EMP E INNER JOIN DEPT D</w:t>
      </w:r>
    </w:p>
    <w:p w14:paraId="57621754" w14:textId="77777777" w:rsidR="00F83D41" w:rsidRDefault="00F83D41" w:rsidP="00F83D41">
      <w:pPr>
        <w:spacing w:after="0"/>
      </w:pPr>
      <w:r>
        <w:t>ON E.DEPTNO = D.DEPTNO</w:t>
      </w:r>
    </w:p>
    <w:p w14:paraId="6925CCA0" w14:textId="77777777" w:rsidR="00F83D41" w:rsidRDefault="00F83D41" w:rsidP="00F83D41">
      <w:pPr>
        <w:spacing w:after="0"/>
      </w:pPr>
      <w:r>
        <w:t xml:space="preserve">ORDER BY SAL DESC </w:t>
      </w:r>
    </w:p>
    <w:p w14:paraId="6A281188" w14:textId="77777777" w:rsidR="00F83D41" w:rsidRDefault="00F83D41" w:rsidP="00F83D41">
      <w:pPr>
        <w:spacing w:after="0"/>
      </w:pPr>
      <w:r w:rsidRPr="009A79C8">
        <w:rPr>
          <w:highlight w:val="yellow"/>
        </w:rPr>
        <w:t>OFFSET 5 ROWS</w:t>
      </w:r>
      <w:r w:rsidR="00B70837">
        <w:t xml:space="preserve"> (In</w:t>
      </w:r>
      <w:r w:rsidR="00B70837" w:rsidRPr="00B70837">
        <w:rPr>
          <w:color w:val="FF0000"/>
        </w:rPr>
        <w:t xml:space="preserve"> case we give value of offset to negative, it means it will not skip any row)</w:t>
      </w:r>
    </w:p>
    <w:p w14:paraId="1E356E77" w14:textId="77777777" w:rsidR="00F83D41" w:rsidRDefault="00F83D41" w:rsidP="00F83D41">
      <w:pPr>
        <w:spacing w:after="0"/>
      </w:pPr>
      <w:r>
        <w:t xml:space="preserve">FETCH NEXT 5 ROWS </w:t>
      </w:r>
      <w:proofErr w:type="gramStart"/>
      <w:r>
        <w:t>ONLY;</w:t>
      </w:r>
      <w:proofErr w:type="gramEnd"/>
    </w:p>
    <w:p w14:paraId="02DB9FD4" w14:textId="77777777" w:rsidR="004013C8" w:rsidRDefault="00F83D41" w:rsidP="00F83D41">
      <w:pPr>
        <w:spacing w:after="0"/>
      </w:pPr>
      <w:r>
        <w:rPr>
          <w:noProof/>
        </w:rPr>
        <w:drawing>
          <wp:inline distT="0" distB="0" distL="0" distR="0" wp14:anchorId="249E97D2" wp14:editId="73330ABC">
            <wp:extent cx="5943600" cy="1020445"/>
            <wp:effectExtent l="0" t="0" r="0" b="825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F3E44" w14:textId="77777777" w:rsidR="004013C8" w:rsidRDefault="004013C8" w:rsidP="004013C8">
      <w:pPr>
        <w:spacing w:after="0"/>
        <w:rPr>
          <w:color w:val="2E74B5" w:themeColor="accent1" w:themeShade="BF"/>
        </w:rPr>
      </w:pPr>
    </w:p>
    <w:p w14:paraId="18547DAA" w14:textId="77777777" w:rsidR="004013C8" w:rsidRPr="00F83D41" w:rsidRDefault="004013C8" w:rsidP="004013C8">
      <w:pPr>
        <w:spacing w:after="0"/>
        <w:rPr>
          <w:color w:val="2E74B5" w:themeColor="accent1" w:themeShade="BF"/>
        </w:rPr>
      </w:pPr>
      <w:r>
        <w:rPr>
          <w:color w:val="2E74B5" w:themeColor="accent1" w:themeShade="BF"/>
        </w:rPr>
        <w:t>Show first 5 rows with ties will show same salary. Like in below 5</w:t>
      </w:r>
      <w:r w:rsidRPr="004013C8">
        <w:rPr>
          <w:color w:val="2E74B5" w:themeColor="accent1" w:themeShade="BF"/>
          <w:vertAlign w:val="superscript"/>
        </w:rPr>
        <w:t>th</w:t>
      </w:r>
      <w:r>
        <w:rPr>
          <w:color w:val="2E74B5" w:themeColor="accent1" w:themeShade="BF"/>
        </w:rPr>
        <w:t xml:space="preserve"> and 6</w:t>
      </w:r>
      <w:r w:rsidRPr="004013C8">
        <w:rPr>
          <w:color w:val="2E74B5" w:themeColor="accent1" w:themeShade="BF"/>
          <w:vertAlign w:val="superscript"/>
        </w:rPr>
        <w:t>th</w:t>
      </w:r>
      <w:r>
        <w:rPr>
          <w:color w:val="2E74B5" w:themeColor="accent1" w:themeShade="BF"/>
        </w:rPr>
        <w:t xml:space="preserve"> records had same salary so it </w:t>
      </w:r>
      <w:proofErr w:type="gramStart"/>
      <w:r>
        <w:rPr>
          <w:color w:val="2E74B5" w:themeColor="accent1" w:themeShade="BF"/>
        </w:rPr>
        <w:t>show</w:t>
      </w:r>
      <w:proofErr w:type="gramEnd"/>
      <w:r>
        <w:rPr>
          <w:color w:val="2E74B5" w:themeColor="accent1" w:themeShade="BF"/>
        </w:rPr>
        <w:t xml:space="preserve"> 6 records instead of 5</w:t>
      </w:r>
    </w:p>
    <w:p w14:paraId="7C65ADC2" w14:textId="77777777" w:rsidR="004013C8" w:rsidRDefault="004013C8" w:rsidP="004013C8">
      <w:pPr>
        <w:spacing w:after="0"/>
      </w:pPr>
      <w:r>
        <w:t>SELECT E.EMPNO, E.ENAME, E.DEPTNO, E.SAL</w:t>
      </w:r>
    </w:p>
    <w:p w14:paraId="63C7E4DC" w14:textId="77777777" w:rsidR="004013C8" w:rsidRDefault="004013C8" w:rsidP="004013C8">
      <w:pPr>
        <w:spacing w:after="0"/>
      </w:pPr>
      <w:r>
        <w:t>FROM EMP E INNER JOIN DEPT D</w:t>
      </w:r>
    </w:p>
    <w:p w14:paraId="06A3AFA8" w14:textId="77777777" w:rsidR="004013C8" w:rsidRDefault="004013C8" w:rsidP="004013C8">
      <w:pPr>
        <w:spacing w:after="0"/>
      </w:pPr>
      <w:r>
        <w:t>ON E.DEPTNO = D.DEPTNO</w:t>
      </w:r>
    </w:p>
    <w:p w14:paraId="50966A71" w14:textId="77777777" w:rsidR="004013C8" w:rsidRDefault="004013C8" w:rsidP="004013C8">
      <w:pPr>
        <w:spacing w:after="0"/>
      </w:pPr>
      <w:r>
        <w:t xml:space="preserve">ORDER BY SAL DESC </w:t>
      </w:r>
    </w:p>
    <w:p w14:paraId="357E438C" w14:textId="77777777" w:rsidR="004013C8" w:rsidRDefault="004013C8" w:rsidP="004013C8">
      <w:pPr>
        <w:spacing w:after="0"/>
      </w:pPr>
      <w:r w:rsidRPr="004013C8">
        <w:t>OFFSET 5 ROWS</w:t>
      </w:r>
    </w:p>
    <w:p w14:paraId="47F22B2C" w14:textId="77777777" w:rsidR="004013C8" w:rsidRDefault="004013C8" w:rsidP="004013C8">
      <w:pPr>
        <w:spacing w:after="0"/>
      </w:pPr>
      <w:r>
        <w:t xml:space="preserve">FETCH NEXT 5 ROWS </w:t>
      </w:r>
      <w:r w:rsidRPr="004013C8">
        <w:rPr>
          <w:highlight w:val="yellow"/>
        </w:rPr>
        <w:t xml:space="preserve">WITH </w:t>
      </w:r>
      <w:proofErr w:type="gramStart"/>
      <w:r w:rsidRPr="004013C8">
        <w:rPr>
          <w:highlight w:val="yellow"/>
        </w:rPr>
        <w:t>TIES;</w:t>
      </w:r>
      <w:proofErr w:type="gramEnd"/>
    </w:p>
    <w:p w14:paraId="306F249B" w14:textId="77777777" w:rsidR="004013C8" w:rsidRDefault="004013C8" w:rsidP="004013C8">
      <w:pPr>
        <w:spacing w:after="0"/>
      </w:pPr>
    </w:p>
    <w:p w14:paraId="32DC1E2F" w14:textId="77777777" w:rsidR="004013C8" w:rsidRDefault="004013C8" w:rsidP="004013C8">
      <w:pPr>
        <w:spacing w:after="0"/>
      </w:pPr>
      <w:r>
        <w:rPr>
          <w:noProof/>
        </w:rPr>
        <w:drawing>
          <wp:inline distT="0" distB="0" distL="0" distR="0" wp14:anchorId="082FB806" wp14:editId="29B37D0C">
            <wp:extent cx="5943600" cy="1177290"/>
            <wp:effectExtent l="0" t="0" r="0" b="381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EBCAD" w14:textId="77777777" w:rsidR="0086197B" w:rsidRDefault="0086197B" w:rsidP="00F83D41">
      <w:pPr>
        <w:spacing w:after="0"/>
      </w:pPr>
    </w:p>
    <w:p w14:paraId="36191D41" w14:textId="77777777" w:rsidR="0086197B" w:rsidRPr="00F83D41" w:rsidRDefault="0086197B" w:rsidP="0086197B">
      <w:pPr>
        <w:spacing w:after="0"/>
        <w:rPr>
          <w:color w:val="2E74B5" w:themeColor="accent1" w:themeShade="BF"/>
        </w:rPr>
      </w:pPr>
      <w:r>
        <w:rPr>
          <w:color w:val="2E74B5" w:themeColor="accent1" w:themeShade="BF"/>
        </w:rPr>
        <w:t>PERCENT   rows</w:t>
      </w:r>
    </w:p>
    <w:p w14:paraId="7C84095F" w14:textId="77777777" w:rsidR="0086197B" w:rsidRDefault="0086197B" w:rsidP="0086197B">
      <w:pPr>
        <w:spacing w:after="0"/>
      </w:pPr>
      <w:r>
        <w:t>SELECT E.EMPNO, E.ENAME, E.DEPTNO, E.SAL</w:t>
      </w:r>
    </w:p>
    <w:p w14:paraId="70687BA4" w14:textId="77777777" w:rsidR="0086197B" w:rsidRDefault="0086197B" w:rsidP="0086197B">
      <w:pPr>
        <w:spacing w:after="0"/>
      </w:pPr>
      <w:r>
        <w:t>FROM EMP E INNER JOIN DEPT D</w:t>
      </w:r>
    </w:p>
    <w:p w14:paraId="735C45C6" w14:textId="77777777" w:rsidR="0086197B" w:rsidRDefault="0086197B" w:rsidP="0086197B">
      <w:pPr>
        <w:spacing w:after="0"/>
      </w:pPr>
      <w:r>
        <w:t>ON E.DEPTNO = D.DEPTNO</w:t>
      </w:r>
    </w:p>
    <w:p w14:paraId="35EDBF3B" w14:textId="77777777" w:rsidR="0086197B" w:rsidRDefault="0086197B" w:rsidP="0086197B">
      <w:pPr>
        <w:spacing w:after="0"/>
      </w:pPr>
      <w:r>
        <w:t xml:space="preserve">ORDER BY SAL DESC </w:t>
      </w:r>
    </w:p>
    <w:p w14:paraId="7CCE0F79" w14:textId="77777777" w:rsidR="0086197B" w:rsidRDefault="0086197B" w:rsidP="0086197B">
      <w:pPr>
        <w:spacing w:after="0"/>
      </w:pPr>
      <w:r w:rsidRPr="0086197B">
        <w:t>OFFSET 5 ROWS</w:t>
      </w:r>
    </w:p>
    <w:p w14:paraId="08349B62" w14:textId="77777777" w:rsidR="0086197B" w:rsidRDefault="0086197B" w:rsidP="0086197B">
      <w:pPr>
        <w:spacing w:after="0"/>
      </w:pPr>
      <w:r>
        <w:lastRenderedPageBreak/>
        <w:t xml:space="preserve">FETCH NEXT </w:t>
      </w:r>
      <w:r w:rsidRPr="0086197B">
        <w:rPr>
          <w:highlight w:val="yellow"/>
        </w:rPr>
        <w:t>5 PERCENT ROWS</w:t>
      </w:r>
      <w:r>
        <w:t xml:space="preserve"> </w:t>
      </w:r>
      <w:proofErr w:type="gramStart"/>
      <w:r>
        <w:t>ONLY;</w:t>
      </w:r>
      <w:proofErr w:type="gramEnd"/>
    </w:p>
    <w:p w14:paraId="6539ACFB" w14:textId="77777777" w:rsidR="0086197B" w:rsidRDefault="0086197B" w:rsidP="0086197B">
      <w:pPr>
        <w:spacing w:after="0"/>
      </w:pPr>
      <w:r>
        <w:rPr>
          <w:noProof/>
        </w:rPr>
        <w:drawing>
          <wp:inline distT="0" distB="0" distL="0" distR="0" wp14:anchorId="65D0F80B" wp14:editId="1CC8B12A">
            <wp:extent cx="5943600" cy="848995"/>
            <wp:effectExtent l="0" t="0" r="0" b="825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E03BB" w14:textId="77777777" w:rsidR="007F2F76" w:rsidRDefault="007F2F76" w:rsidP="00F83D41">
      <w:pPr>
        <w:spacing w:after="0"/>
      </w:pPr>
      <w:r>
        <w:br w:type="page"/>
      </w:r>
    </w:p>
    <w:p w14:paraId="5ED20203" w14:textId="77777777" w:rsidR="007F2F76" w:rsidRDefault="007F2F76" w:rsidP="003C6479">
      <w:pPr>
        <w:spacing w:after="0"/>
      </w:pPr>
    </w:p>
    <w:p w14:paraId="39A40847" w14:textId="77777777" w:rsidR="007F2F76" w:rsidRPr="007F2F76" w:rsidRDefault="007F2F76" w:rsidP="00A547DB">
      <w:pPr>
        <w:pStyle w:val="Heading2"/>
      </w:pPr>
      <w:r w:rsidRPr="007F2F76">
        <w:t>ALL TABLES</w:t>
      </w:r>
    </w:p>
    <w:p w14:paraId="64DE67CE" w14:textId="77777777" w:rsidR="007F2F76" w:rsidRDefault="007F2F76" w:rsidP="007F2F76">
      <w:pPr>
        <w:spacing w:after="0"/>
      </w:pPr>
      <w:r>
        <w:t>SELECT * FROM ALL_TABLES</w:t>
      </w:r>
    </w:p>
    <w:p w14:paraId="434125C6" w14:textId="77777777" w:rsidR="007F2F76" w:rsidRDefault="00400E8C" w:rsidP="007F2F76">
      <w:pPr>
        <w:spacing w:after="0"/>
      </w:pPr>
      <w:r>
        <w:t>WHERE TABLE</w:t>
      </w:r>
      <w:r w:rsidR="007F2F76">
        <w:t>_NAME = 'EMPLOYEE'</w:t>
      </w:r>
    </w:p>
    <w:p w14:paraId="3552F1E6" w14:textId="77777777" w:rsidR="007F2F76" w:rsidRDefault="007F2F76" w:rsidP="007F2F76">
      <w:pPr>
        <w:spacing w:after="0"/>
      </w:pPr>
      <w:r>
        <w:t>AND ROWNUM &lt; 5</w:t>
      </w:r>
    </w:p>
    <w:p w14:paraId="4A16DDA5" w14:textId="77777777" w:rsidR="007F2F76" w:rsidRDefault="007F2F76" w:rsidP="007F2F76">
      <w:pPr>
        <w:spacing w:after="0"/>
      </w:pPr>
      <w:r>
        <w:rPr>
          <w:noProof/>
        </w:rPr>
        <w:drawing>
          <wp:inline distT="0" distB="0" distL="0" distR="0" wp14:anchorId="5A4152B3" wp14:editId="170E90F2">
            <wp:extent cx="5943600" cy="448945"/>
            <wp:effectExtent l="0" t="0" r="0" b="825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1DBA7" w14:textId="77777777" w:rsidR="007F2F76" w:rsidRDefault="007F2F76" w:rsidP="007F2F76">
      <w:pPr>
        <w:spacing w:after="0"/>
      </w:pPr>
    </w:p>
    <w:p w14:paraId="7B949844" w14:textId="77777777" w:rsidR="007F2F76" w:rsidRDefault="007F2F76" w:rsidP="007F2F76">
      <w:pPr>
        <w:spacing w:after="0"/>
      </w:pPr>
      <w:r>
        <w:t>SELECT * FROM ALL_TAB_COLUMNS</w:t>
      </w:r>
    </w:p>
    <w:p w14:paraId="0EA2598C" w14:textId="77777777" w:rsidR="007F2F76" w:rsidRDefault="00400E8C" w:rsidP="007F2F76">
      <w:pPr>
        <w:spacing w:after="0"/>
      </w:pPr>
      <w:r>
        <w:t>WHERE TABLE</w:t>
      </w:r>
      <w:r w:rsidR="007F2F76">
        <w:t>_NAME = 'EMPLOYEE'</w:t>
      </w:r>
    </w:p>
    <w:p w14:paraId="0552189E" w14:textId="77777777" w:rsidR="0063218B" w:rsidRDefault="0063218B" w:rsidP="007F2F76">
      <w:pPr>
        <w:spacing w:after="0"/>
      </w:pPr>
      <w:r>
        <w:rPr>
          <w:noProof/>
        </w:rPr>
        <w:drawing>
          <wp:inline distT="0" distB="0" distL="0" distR="0" wp14:anchorId="24DB4751" wp14:editId="0B4BB922">
            <wp:extent cx="5943600" cy="759460"/>
            <wp:effectExtent l="0" t="0" r="0" b="254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72730" w14:textId="77777777" w:rsidR="007F2F76" w:rsidRDefault="007F2F76" w:rsidP="007F2F76">
      <w:pPr>
        <w:spacing w:after="0"/>
      </w:pPr>
    </w:p>
    <w:p w14:paraId="10F72259" w14:textId="77777777" w:rsidR="007F2F76" w:rsidRDefault="007F2F76" w:rsidP="007F2F76">
      <w:pPr>
        <w:spacing w:after="0"/>
      </w:pPr>
      <w:r>
        <w:t>SELECT * FROM ALL_OBJECTS</w:t>
      </w:r>
    </w:p>
    <w:p w14:paraId="73ED75DD" w14:textId="77777777" w:rsidR="007F2F76" w:rsidRDefault="00400E8C" w:rsidP="007F2F76">
      <w:pPr>
        <w:spacing w:after="0"/>
      </w:pPr>
      <w:r>
        <w:t>WHERE OBJECT</w:t>
      </w:r>
      <w:r w:rsidR="007F2F76">
        <w:t>_TYPE = 'TABLE'</w:t>
      </w:r>
    </w:p>
    <w:p w14:paraId="77CF8EB3" w14:textId="77777777" w:rsidR="007F2F76" w:rsidRDefault="00400E8C" w:rsidP="007F2F76">
      <w:pPr>
        <w:spacing w:after="0"/>
      </w:pPr>
      <w:r>
        <w:t>AND OBJECT_NAME = 'EMPLOYEE'</w:t>
      </w:r>
    </w:p>
    <w:p w14:paraId="70A26D20" w14:textId="77777777" w:rsidR="007F2F76" w:rsidRDefault="00400E8C" w:rsidP="007F2F76">
      <w:pPr>
        <w:spacing w:after="0"/>
      </w:pPr>
      <w:r>
        <w:rPr>
          <w:noProof/>
        </w:rPr>
        <w:drawing>
          <wp:inline distT="0" distB="0" distL="0" distR="0" wp14:anchorId="730A047F" wp14:editId="625B7059">
            <wp:extent cx="5943600" cy="50038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14775" w14:textId="77777777" w:rsidR="007F2F76" w:rsidRDefault="007F2F76" w:rsidP="007F2F76">
      <w:pPr>
        <w:spacing w:after="0"/>
      </w:pPr>
    </w:p>
    <w:p w14:paraId="3D5F1D75" w14:textId="77777777" w:rsidR="007F2F76" w:rsidRDefault="007F2F76" w:rsidP="007F2F76">
      <w:pPr>
        <w:spacing w:after="0"/>
      </w:pPr>
      <w:r>
        <w:t>SELECT * FROM ALL_OBJECTS</w:t>
      </w:r>
    </w:p>
    <w:p w14:paraId="04F9F610" w14:textId="77777777" w:rsidR="007F2F76" w:rsidRDefault="000D564A" w:rsidP="007F2F76">
      <w:pPr>
        <w:spacing w:after="0"/>
      </w:pPr>
      <w:r>
        <w:t>WHERE OBJECT</w:t>
      </w:r>
      <w:r w:rsidR="007F2F76">
        <w:t>_TYPE = 'INDEX'</w:t>
      </w:r>
    </w:p>
    <w:p w14:paraId="04616E27" w14:textId="77777777" w:rsidR="007F2F76" w:rsidRDefault="007F2F76" w:rsidP="007F2F76">
      <w:pPr>
        <w:spacing w:after="0"/>
      </w:pPr>
      <w:r>
        <w:t>AND OBJECT_NAME = 'EMP_MANAGER_IDX'</w:t>
      </w:r>
    </w:p>
    <w:p w14:paraId="28CB7356" w14:textId="77777777" w:rsidR="007F2F76" w:rsidRDefault="000D564A" w:rsidP="007F2F76">
      <w:pPr>
        <w:spacing w:after="0"/>
      </w:pPr>
      <w:r>
        <w:rPr>
          <w:noProof/>
        </w:rPr>
        <w:drawing>
          <wp:inline distT="0" distB="0" distL="0" distR="0" wp14:anchorId="68F1FC0B" wp14:editId="265F198D">
            <wp:extent cx="5943600" cy="38481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46151" w14:textId="77777777" w:rsidR="007F2F76" w:rsidRDefault="007F2F76" w:rsidP="007F2F76">
      <w:pPr>
        <w:spacing w:after="0"/>
      </w:pPr>
    </w:p>
    <w:p w14:paraId="48E6274F" w14:textId="77777777" w:rsidR="00F21B27" w:rsidRPr="00F21B27" w:rsidRDefault="00A547DB" w:rsidP="00A547DB">
      <w:pPr>
        <w:pStyle w:val="Heading2"/>
      </w:pPr>
      <w:r>
        <w:t>SYNONYM</w:t>
      </w:r>
    </w:p>
    <w:p w14:paraId="407ED518" w14:textId="77777777" w:rsidR="00F21B27" w:rsidRDefault="00F21B27" w:rsidP="00F21B27">
      <w:pPr>
        <w:spacing w:after="0"/>
      </w:pPr>
      <w:r>
        <w:t>CREATE SYNONYM EMP_TABLE</w:t>
      </w:r>
    </w:p>
    <w:p w14:paraId="5CC1D9ED" w14:textId="77777777" w:rsidR="00F21B27" w:rsidRDefault="00F21B27" w:rsidP="00F21B27">
      <w:pPr>
        <w:spacing w:after="0"/>
      </w:pPr>
      <w:r>
        <w:t xml:space="preserve"> FOR EMPLOYEE</w:t>
      </w:r>
    </w:p>
    <w:p w14:paraId="13D23BA2" w14:textId="77777777" w:rsidR="00F21B27" w:rsidRDefault="00F21B27" w:rsidP="00F21B27">
      <w:pPr>
        <w:spacing w:after="0"/>
      </w:pPr>
      <w:r>
        <w:t xml:space="preserve"> </w:t>
      </w:r>
    </w:p>
    <w:p w14:paraId="034663DD" w14:textId="77777777" w:rsidR="007F2F76" w:rsidRDefault="00F21B27" w:rsidP="00F21B27">
      <w:pPr>
        <w:spacing w:after="0"/>
      </w:pPr>
      <w:r>
        <w:t>SELECT * FROM EMP_TABLE</w:t>
      </w:r>
    </w:p>
    <w:p w14:paraId="3E71B6A1" w14:textId="77777777" w:rsidR="00F21B27" w:rsidRDefault="00F21B27" w:rsidP="00F21B27">
      <w:pPr>
        <w:spacing w:after="0"/>
      </w:pPr>
      <w:r>
        <w:rPr>
          <w:noProof/>
        </w:rPr>
        <w:drawing>
          <wp:inline distT="0" distB="0" distL="0" distR="0" wp14:anchorId="2963EAC0" wp14:editId="793187E3">
            <wp:extent cx="5943600" cy="92138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811D0" w14:textId="77777777" w:rsidR="00F61EB4" w:rsidRDefault="00F61EB4" w:rsidP="00F21B27">
      <w:pPr>
        <w:spacing w:after="0"/>
      </w:pPr>
    </w:p>
    <w:p w14:paraId="38502271" w14:textId="77777777" w:rsidR="00241C89" w:rsidRDefault="00241C89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754626A2" w14:textId="77777777" w:rsidR="00F61EB4" w:rsidRPr="00F21B27" w:rsidRDefault="00F61EB4" w:rsidP="00F61EB4">
      <w:pPr>
        <w:pStyle w:val="Heading2"/>
      </w:pPr>
      <w:r>
        <w:lastRenderedPageBreak/>
        <w:t>VIEWS</w:t>
      </w:r>
    </w:p>
    <w:p w14:paraId="1F451009" w14:textId="77777777" w:rsidR="00F61EB4" w:rsidRDefault="00F61EB4" w:rsidP="00F61EB4">
      <w:pPr>
        <w:spacing w:after="0"/>
      </w:pPr>
      <w:r>
        <w:t>CREATE VIEW MANAGER_VIEW</w:t>
      </w:r>
    </w:p>
    <w:p w14:paraId="3784F46C" w14:textId="77777777" w:rsidR="00F61EB4" w:rsidRDefault="00F61EB4" w:rsidP="00F61EB4">
      <w:pPr>
        <w:spacing w:after="0"/>
      </w:pPr>
      <w:r>
        <w:t>AS SELECT * FROM EMPLOYEE</w:t>
      </w:r>
    </w:p>
    <w:p w14:paraId="02A1B432" w14:textId="77777777" w:rsidR="00F61EB4" w:rsidRDefault="00F61EB4" w:rsidP="00F61EB4">
      <w:pPr>
        <w:spacing w:after="0"/>
      </w:pPr>
      <w:r>
        <w:t xml:space="preserve">   WHERE MANAGER IS NULL</w:t>
      </w:r>
    </w:p>
    <w:p w14:paraId="108A974B" w14:textId="77777777" w:rsidR="00F61EB4" w:rsidRDefault="00F61EB4" w:rsidP="00F61EB4">
      <w:pPr>
        <w:spacing w:after="0"/>
      </w:pPr>
      <w:r>
        <w:t xml:space="preserve">   </w:t>
      </w:r>
    </w:p>
    <w:p w14:paraId="2FDAC369" w14:textId="77777777" w:rsidR="00F61EB4" w:rsidRDefault="00F61EB4" w:rsidP="00F61EB4">
      <w:pPr>
        <w:spacing w:after="0"/>
      </w:pPr>
      <w:r>
        <w:t>SELECT * FROM MANAGER_VIEW</w:t>
      </w:r>
    </w:p>
    <w:p w14:paraId="76874F3C" w14:textId="77777777" w:rsidR="00241C89" w:rsidRDefault="00241C89" w:rsidP="00F61EB4">
      <w:pPr>
        <w:spacing w:after="0"/>
      </w:pPr>
      <w:r>
        <w:rPr>
          <w:noProof/>
        </w:rPr>
        <w:drawing>
          <wp:inline distT="0" distB="0" distL="0" distR="0" wp14:anchorId="7C36FBE2" wp14:editId="646A0702">
            <wp:extent cx="5943600" cy="95313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7A490" w14:textId="77777777" w:rsidR="008E13DD" w:rsidRDefault="008E13DD" w:rsidP="00F61EB4">
      <w:pPr>
        <w:spacing w:after="0"/>
      </w:pPr>
    </w:p>
    <w:p w14:paraId="1A70F438" w14:textId="77777777" w:rsidR="008E13DD" w:rsidRDefault="008E13DD" w:rsidP="00F61EB4">
      <w:pPr>
        <w:spacing w:after="0"/>
      </w:pPr>
      <w:r w:rsidRPr="008E13DD">
        <w:t>DROP MANAGER_VIEW</w:t>
      </w:r>
    </w:p>
    <w:p w14:paraId="7A55BBE4" w14:textId="77777777" w:rsidR="00D52F38" w:rsidRPr="00D52F38" w:rsidRDefault="00D52F38" w:rsidP="00F61EB4">
      <w:pPr>
        <w:spacing w:after="0"/>
        <w:rPr>
          <w:color w:val="2E74B5" w:themeColor="accent1" w:themeShade="BF"/>
        </w:rPr>
      </w:pPr>
      <w:r w:rsidRPr="00D52F38">
        <w:rPr>
          <w:color w:val="2E74B5" w:themeColor="accent1" w:themeShade="BF"/>
        </w:rPr>
        <w:t>Update Existing Views by</w:t>
      </w:r>
    </w:p>
    <w:p w14:paraId="461618D5" w14:textId="77777777" w:rsidR="00D52F38" w:rsidRDefault="00D52F38" w:rsidP="00F61EB4">
      <w:pPr>
        <w:spacing w:after="0"/>
      </w:pPr>
    </w:p>
    <w:p w14:paraId="58C378B9" w14:textId="77777777" w:rsidR="00D52F38" w:rsidRDefault="00D52F38" w:rsidP="00D52F38">
      <w:pPr>
        <w:spacing w:after="0"/>
      </w:pPr>
      <w:r>
        <w:t>CREATE OR REPLACE VIEW MANAGER_VIEW</w:t>
      </w:r>
    </w:p>
    <w:p w14:paraId="5DFB26C6" w14:textId="77777777" w:rsidR="00D52F38" w:rsidRDefault="00D52F38" w:rsidP="00D52F38">
      <w:pPr>
        <w:spacing w:after="0"/>
      </w:pPr>
      <w:r>
        <w:t>AS SELECT * FROM EMPLOYEE</w:t>
      </w:r>
    </w:p>
    <w:p w14:paraId="070B6468" w14:textId="77777777" w:rsidR="00D52F38" w:rsidRDefault="00D52F38" w:rsidP="00D52F38">
      <w:pPr>
        <w:spacing w:after="0"/>
      </w:pPr>
      <w:r>
        <w:t xml:space="preserve">   WHERE MANAGER IS NULL</w:t>
      </w:r>
    </w:p>
    <w:p w14:paraId="5B17A187" w14:textId="77777777" w:rsidR="00D52F38" w:rsidRDefault="00D52F38" w:rsidP="00F61EB4">
      <w:pPr>
        <w:spacing w:after="0"/>
      </w:pPr>
    </w:p>
    <w:p w14:paraId="349C9747" w14:textId="77777777" w:rsidR="00D52F38" w:rsidRDefault="00D52F38" w:rsidP="00F61EB4">
      <w:pPr>
        <w:spacing w:after="0"/>
      </w:pPr>
    </w:p>
    <w:p w14:paraId="76645375" w14:textId="77777777" w:rsidR="00533688" w:rsidRDefault="00533688" w:rsidP="00F61EB4">
      <w:pPr>
        <w:spacing w:after="0"/>
      </w:pPr>
    </w:p>
    <w:p w14:paraId="01E2B973" w14:textId="77777777" w:rsidR="00533688" w:rsidRDefault="00081DAB" w:rsidP="00533688">
      <w:pPr>
        <w:pStyle w:val="Heading2"/>
      </w:pPr>
      <w:r>
        <w:t>To Retrieve</w:t>
      </w:r>
      <w:r w:rsidR="00533688">
        <w:t xml:space="preserve"> Employee Records with Maximum Salary in their Department</w:t>
      </w:r>
    </w:p>
    <w:p w14:paraId="71F133B0" w14:textId="77777777" w:rsidR="0062294C" w:rsidRDefault="0062294C" w:rsidP="0062294C">
      <w:pPr>
        <w:pStyle w:val="Heading3"/>
      </w:pPr>
      <w:r>
        <w:t>Approach 1</w:t>
      </w:r>
    </w:p>
    <w:p w14:paraId="4D58C8A5" w14:textId="77777777" w:rsidR="00533688" w:rsidRPr="00533688" w:rsidRDefault="00533688" w:rsidP="00533688">
      <w:pPr>
        <w:rPr>
          <w:color w:val="2E74B5" w:themeColor="accent1" w:themeShade="BF"/>
        </w:rPr>
      </w:pPr>
      <w:r w:rsidRPr="00533688">
        <w:rPr>
          <w:color w:val="2E74B5" w:themeColor="accent1" w:themeShade="BF"/>
        </w:rPr>
        <w:t xml:space="preserve"> Step1:</w:t>
      </w:r>
      <w:r>
        <w:rPr>
          <w:color w:val="2E74B5" w:themeColor="accent1" w:themeShade="BF"/>
        </w:rPr>
        <w:t xml:space="preserve"> Create View to fetch max Salary and Department number of each department</w:t>
      </w:r>
    </w:p>
    <w:p w14:paraId="62164D76" w14:textId="77777777" w:rsidR="00533688" w:rsidRDefault="00533688" w:rsidP="00533688">
      <w:pPr>
        <w:spacing w:after="0"/>
      </w:pPr>
      <w:r>
        <w:t>CREATE VIEW MAX_RECORDS_V</w:t>
      </w:r>
    </w:p>
    <w:p w14:paraId="0CA69AD0" w14:textId="77777777" w:rsidR="00533688" w:rsidRDefault="00533688" w:rsidP="00533688">
      <w:pPr>
        <w:spacing w:after="0"/>
      </w:pPr>
      <w:r>
        <w:t xml:space="preserve">AS    </w:t>
      </w:r>
    </w:p>
    <w:p w14:paraId="6E8DC319" w14:textId="77777777" w:rsidR="00533688" w:rsidRDefault="00533688" w:rsidP="00533688">
      <w:pPr>
        <w:spacing w:after="0"/>
      </w:pPr>
      <w:r>
        <w:t xml:space="preserve">SELECT DEPTNO, MAX (SAL) AS MAX_SAL FROM EMP </w:t>
      </w:r>
    </w:p>
    <w:p w14:paraId="4F82965C" w14:textId="77777777" w:rsidR="00533688" w:rsidRDefault="00533688" w:rsidP="00533688">
      <w:pPr>
        <w:spacing w:after="0"/>
      </w:pPr>
      <w:r>
        <w:t>GROUP BY DEPTNO</w:t>
      </w:r>
    </w:p>
    <w:p w14:paraId="5FCF200F" w14:textId="77777777" w:rsidR="00533688" w:rsidRDefault="00533688" w:rsidP="00533688"/>
    <w:p w14:paraId="280DDB15" w14:textId="77777777" w:rsidR="00533688" w:rsidRDefault="00533688" w:rsidP="00533688">
      <w:pPr>
        <w:rPr>
          <w:color w:val="2E74B5" w:themeColor="accent1" w:themeShade="BF"/>
        </w:rPr>
      </w:pPr>
      <w:r w:rsidRPr="00533688">
        <w:rPr>
          <w:color w:val="2E74B5" w:themeColor="accent1" w:themeShade="BF"/>
        </w:rPr>
        <w:t>Step</w:t>
      </w:r>
      <w:r>
        <w:rPr>
          <w:color w:val="2E74B5" w:themeColor="accent1" w:themeShade="BF"/>
        </w:rPr>
        <w:t>2</w:t>
      </w:r>
      <w:r w:rsidRPr="00533688">
        <w:rPr>
          <w:color w:val="2E74B5" w:themeColor="accent1" w:themeShade="BF"/>
        </w:rPr>
        <w:t>:</w:t>
      </w:r>
      <w:r>
        <w:rPr>
          <w:color w:val="2E74B5" w:themeColor="accent1" w:themeShade="BF"/>
        </w:rPr>
        <w:t xml:space="preserve"> Join Table with View to get Records of Each Employee table from each department</w:t>
      </w:r>
    </w:p>
    <w:p w14:paraId="369A833B" w14:textId="77777777" w:rsidR="00533688" w:rsidRPr="00533688" w:rsidRDefault="00533688" w:rsidP="00533688">
      <w:pPr>
        <w:spacing w:after="0"/>
      </w:pPr>
      <w:r w:rsidRPr="00533688">
        <w:t>SELECT A.* FROM EMP A JOIN MAX_RECORDS_V M</w:t>
      </w:r>
    </w:p>
    <w:p w14:paraId="60A936AA" w14:textId="77777777" w:rsidR="00533688" w:rsidRPr="00533688" w:rsidRDefault="00533688" w:rsidP="00533688">
      <w:pPr>
        <w:spacing w:after="0"/>
      </w:pPr>
      <w:r w:rsidRPr="00533688">
        <w:t>ON A.DEPTNO = M.DEPTNO</w:t>
      </w:r>
    </w:p>
    <w:p w14:paraId="56A2F57E" w14:textId="77777777" w:rsidR="00533688" w:rsidRDefault="00533688" w:rsidP="00533688">
      <w:pPr>
        <w:spacing w:after="0"/>
      </w:pPr>
      <w:r w:rsidRPr="00533688">
        <w:t xml:space="preserve">AND A.SAL = M.MAX_SAL    </w:t>
      </w:r>
    </w:p>
    <w:p w14:paraId="44B0C587" w14:textId="77777777" w:rsidR="0062294C" w:rsidRDefault="0062294C" w:rsidP="00533688">
      <w:pPr>
        <w:spacing w:after="0"/>
      </w:pPr>
    </w:p>
    <w:p w14:paraId="4C96B551" w14:textId="77777777" w:rsidR="0062294C" w:rsidRDefault="0062294C" w:rsidP="0062294C">
      <w:pPr>
        <w:pStyle w:val="Heading3"/>
      </w:pPr>
      <w:r>
        <w:t>Approach 2</w:t>
      </w:r>
    </w:p>
    <w:p w14:paraId="4CB6C622" w14:textId="77777777" w:rsidR="0062294C" w:rsidRDefault="0062294C" w:rsidP="0062294C">
      <w:pPr>
        <w:spacing w:after="0"/>
      </w:pPr>
    </w:p>
    <w:p w14:paraId="1ADBDACC" w14:textId="77777777" w:rsidR="0062294C" w:rsidRDefault="0062294C" w:rsidP="0062294C">
      <w:pPr>
        <w:spacing w:after="0"/>
      </w:pPr>
      <w:r>
        <w:t xml:space="preserve">SELECT E.* FROM EMP </w:t>
      </w:r>
      <w:r w:rsidR="00ED3AF3">
        <w:t>E JOIN</w:t>
      </w:r>
    </w:p>
    <w:p w14:paraId="7F6592C8" w14:textId="77777777" w:rsidR="0062294C" w:rsidRDefault="0062294C" w:rsidP="0062294C">
      <w:pPr>
        <w:spacing w:after="0"/>
      </w:pPr>
      <w:r>
        <w:t xml:space="preserve">    (SELECT </w:t>
      </w:r>
      <w:r w:rsidR="00ED3AF3">
        <w:t>DEPTNO,</w:t>
      </w:r>
      <w:r>
        <w:t xml:space="preserve"> </w:t>
      </w:r>
      <w:r w:rsidR="00ED3AF3">
        <w:t>MAX (</w:t>
      </w:r>
      <w:r>
        <w:t xml:space="preserve">SAL) AS MAX_SAL FROM EMP </w:t>
      </w:r>
    </w:p>
    <w:p w14:paraId="76BCF837" w14:textId="77777777" w:rsidR="0062294C" w:rsidRDefault="0062294C" w:rsidP="0062294C">
      <w:pPr>
        <w:spacing w:after="0"/>
      </w:pPr>
      <w:r>
        <w:t xml:space="preserve">     GROUP BY DEPTNO) E2</w:t>
      </w:r>
    </w:p>
    <w:p w14:paraId="4A8B5608" w14:textId="77777777" w:rsidR="0062294C" w:rsidRDefault="0062294C" w:rsidP="0062294C">
      <w:pPr>
        <w:spacing w:after="0"/>
      </w:pPr>
    </w:p>
    <w:p w14:paraId="5E705B14" w14:textId="77777777" w:rsidR="0062294C" w:rsidRDefault="00ED3AF3" w:rsidP="0062294C">
      <w:pPr>
        <w:spacing w:after="0"/>
      </w:pPr>
      <w:r>
        <w:t>ON E.DEPTNO</w:t>
      </w:r>
      <w:r w:rsidR="0062294C">
        <w:t xml:space="preserve"> = E2.DEPTNO</w:t>
      </w:r>
    </w:p>
    <w:p w14:paraId="1762F6DE" w14:textId="77777777" w:rsidR="0062294C" w:rsidRPr="00533688" w:rsidRDefault="0062294C" w:rsidP="0062294C">
      <w:pPr>
        <w:spacing w:after="0"/>
      </w:pPr>
      <w:r>
        <w:t xml:space="preserve">AND E.SAL    = E2.MAX_SAL  </w:t>
      </w:r>
    </w:p>
    <w:p w14:paraId="4AA56C01" w14:textId="77777777" w:rsidR="00533688" w:rsidRDefault="00533688" w:rsidP="00533688"/>
    <w:p w14:paraId="472D3589" w14:textId="77777777" w:rsidR="00081DAB" w:rsidRDefault="00081DAB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2C6B9413" w14:textId="77777777" w:rsidR="00081DAB" w:rsidRDefault="00081DAB" w:rsidP="00081DAB">
      <w:pPr>
        <w:pStyle w:val="Heading2"/>
      </w:pPr>
      <w:r>
        <w:lastRenderedPageBreak/>
        <w:t>To Retrieve Employee Records with Maximum Salary in their Department</w:t>
      </w:r>
    </w:p>
    <w:p w14:paraId="361C656F" w14:textId="77777777" w:rsidR="00081DAB" w:rsidRDefault="00081DAB" w:rsidP="00081DAB">
      <w:pPr>
        <w:spacing w:after="0"/>
      </w:pPr>
      <w:r>
        <w:t>SELECT E.EMPNO, E.ENAME, E.DEPTNO, E.SAL</w:t>
      </w:r>
    </w:p>
    <w:p w14:paraId="7A6C2691" w14:textId="77777777" w:rsidR="00081DAB" w:rsidRDefault="00081DAB" w:rsidP="00081DAB">
      <w:pPr>
        <w:spacing w:after="0"/>
      </w:pPr>
      <w:r>
        <w:t>FROM EMP E INNER JOIN DEPT D</w:t>
      </w:r>
    </w:p>
    <w:p w14:paraId="22108150" w14:textId="77777777" w:rsidR="00081DAB" w:rsidRDefault="00081DAB" w:rsidP="00081DAB">
      <w:pPr>
        <w:spacing w:after="0"/>
      </w:pPr>
      <w:r>
        <w:t>ON E.DEPTNO = D.DEPTNO</w:t>
      </w:r>
    </w:p>
    <w:p w14:paraId="6E3D9E9F" w14:textId="77777777" w:rsidR="00081DAB" w:rsidRDefault="00081DAB" w:rsidP="00081DAB">
      <w:pPr>
        <w:spacing w:after="0"/>
      </w:pPr>
      <w:r>
        <w:t xml:space="preserve">ORDER BY SAL DESC </w:t>
      </w:r>
    </w:p>
    <w:p w14:paraId="4CFB1B51" w14:textId="77777777" w:rsidR="00081DAB" w:rsidRDefault="00081DAB" w:rsidP="00081DAB">
      <w:pPr>
        <w:spacing w:after="0"/>
      </w:pPr>
      <w:r>
        <w:t xml:space="preserve">FETCH NEXT 5 ROWS </w:t>
      </w:r>
      <w:proofErr w:type="gramStart"/>
      <w:r>
        <w:t>ONLY;</w:t>
      </w:r>
      <w:proofErr w:type="gramEnd"/>
    </w:p>
    <w:p w14:paraId="5853DF72" w14:textId="77777777" w:rsidR="00081DAB" w:rsidRDefault="00081DAB" w:rsidP="00081DAB"/>
    <w:p w14:paraId="24AFFD45" w14:textId="77777777" w:rsidR="004250D8" w:rsidRDefault="00081DAB" w:rsidP="00081DAB">
      <w:r>
        <w:rPr>
          <w:noProof/>
        </w:rPr>
        <w:drawing>
          <wp:inline distT="0" distB="0" distL="0" distR="0" wp14:anchorId="529BC5F2" wp14:editId="3D05B62C">
            <wp:extent cx="5943600" cy="1042670"/>
            <wp:effectExtent l="0" t="0" r="0" b="508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40647" w14:textId="77777777" w:rsidR="004250D8" w:rsidRDefault="004250D8" w:rsidP="004250D8">
      <w:pPr>
        <w:pStyle w:val="Heading2"/>
      </w:pPr>
      <w:r>
        <w:t>UNION It will give unique records</w:t>
      </w:r>
    </w:p>
    <w:p w14:paraId="5FC18CD6" w14:textId="77777777" w:rsidR="004250D8" w:rsidRDefault="004250D8" w:rsidP="004250D8">
      <w:r>
        <w:t>SELECT * FROM EMP</w:t>
      </w:r>
    </w:p>
    <w:p w14:paraId="1F44CCAE" w14:textId="77777777" w:rsidR="004250D8" w:rsidRDefault="004250D8" w:rsidP="004250D8">
      <w:r>
        <w:t>UNION</w:t>
      </w:r>
    </w:p>
    <w:p w14:paraId="2D6CE802" w14:textId="77777777" w:rsidR="004250D8" w:rsidRDefault="004250D8" w:rsidP="004250D8">
      <w:r>
        <w:t>SELECT * FROM EMPLOYEES</w:t>
      </w:r>
    </w:p>
    <w:p w14:paraId="460D626D" w14:textId="77777777" w:rsidR="004250D8" w:rsidRPr="004250D8" w:rsidRDefault="004250D8" w:rsidP="004250D8"/>
    <w:p w14:paraId="0A85D74D" w14:textId="77777777" w:rsidR="004250D8" w:rsidRDefault="004250D8" w:rsidP="004250D8">
      <w:pPr>
        <w:pStyle w:val="Heading2"/>
      </w:pPr>
      <w:r>
        <w:t>UNION ALL it will give all records</w:t>
      </w:r>
    </w:p>
    <w:p w14:paraId="4BA1676F" w14:textId="77777777" w:rsidR="004250D8" w:rsidRDefault="004250D8" w:rsidP="004250D8">
      <w:r>
        <w:t>SELECT * FROM EMP</w:t>
      </w:r>
    </w:p>
    <w:p w14:paraId="0A09EB96" w14:textId="77777777" w:rsidR="004250D8" w:rsidRDefault="004250D8" w:rsidP="004250D8">
      <w:r>
        <w:t>UNION ALL</w:t>
      </w:r>
    </w:p>
    <w:p w14:paraId="399FA04D" w14:textId="77777777" w:rsidR="004250D8" w:rsidRDefault="004250D8" w:rsidP="004250D8">
      <w:r>
        <w:t>SELECT * FROM EMPLOYEES</w:t>
      </w:r>
    </w:p>
    <w:p w14:paraId="3BD57666" w14:textId="77777777" w:rsidR="00530EB1" w:rsidRDefault="00530EB1" w:rsidP="004250D8"/>
    <w:p w14:paraId="072C0B63" w14:textId="77777777" w:rsidR="00530EB1" w:rsidRDefault="00530EB1" w:rsidP="00530EB1">
      <w:pPr>
        <w:pStyle w:val="Heading2"/>
      </w:pPr>
      <w:r>
        <w:t xml:space="preserve">MINUS it will give all records </w:t>
      </w:r>
      <w:r w:rsidR="009C5719">
        <w:t>which</w:t>
      </w:r>
      <w:r>
        <w:t xml:space="preserve"> are not in below table</w:t>
      </w:r>
    </w:p>
    <w:p w14:paraId="3FBD90C2" w14:textId="77777777" w:rsidR="00530EB1" w:rsidRDefault="00530EB1" w:rsidP="004250D8"/>
    <w:p w14:paraId="66673A5E" w14:textId="77777777" w:rsidR="00530EB1" w:rsidRDefault="00530EB1" w:rsidP="00530EB1">
      <w:r>
        <w:t xml:space="preserve">SELECT * FROM EMP  </w:t>
      </w:r>
    </w:p>
    <w:p w14:paraId="21370476" w14:textId="77777777" w:rsidR="00530EB1" w:rsidRDefault="00530EB1" w:rsidP="00530EB1">
      <w:r>
        <w:t xml:space="preserve">MINUS </w:t>
      </w:r>
    </w:p>
    <w:p w14:paraId="56B2F450" w14:textId="77777777" w:rsidR="00530EB1" w:rsidRDefault="00530EB1" w:rsidP="00530EB1">
      <w:r>
        <w:t>SELECT E.* FROM EMP E JOIN</w:t>
      </w:r>
    </w:p>
    <w:p w14:paraId="2A538BE9" w14:textId="77777777" w:rsidR="00530EB1" w:rsidRDefault="00530EB1" w:rsidP="00530EB1">
      <w:r>
        <w:t xml:space="preserve">    (SELECT DEPTNO , MAX(SAL) AS MAX_SAL FROM EMP </w:t>
      </w:r>
    </w:p>
    <w:p w14:paraId="622B443B" w14:textId="77777777" w:rsidR="00530EB1" w:rsidRDefault="00530EB1" w:rsidP="00530EB1">
      <w:r>
        <w:t xml:space="preserve">     GROUP BY DEPTNO) E2</w:t>
      </w:r>
    </w:p>
    <w:p w14:paraId="30E57C6D" w14:textId="77777777" w:rsidR="00530EB1" w:rsidRDefault="00530EB1" w:rsidP="00530EB1">
      <w:r>
        <w:t>ON  E.DEPTNO = E2.DEPTNO</w:t>
      </w:r>
    </w:p>
    <w:p w14:paraId="6EE33823" w14:textId="77777777" w:rsidR="00530EB1" w:rsidRDefault="00530EB1" w:rsidP="00530EB1">
      <w:r>
        <w:t xml:space="preserve">AND E.SAL    = E2.MAX_SAL  </w:t>
      </w:r>
    </w:p>
    <w:p w14:paraId="1DED8F0D" w14:textId="77777777" w:rsidR="004250D8" w:rsidRDefault="002B6537" w:rsidP="004250D8">
      <w:r>
        <w:t xml:space="preserve">   </w:t>
      </w:r>
    </w:p>
    <w:p w14:paraId="3D95B4C6" w14:textId="77777777" w:rsidR="002B6537" w:rsidRDefault="002B6537" w:rsidP="002B6537">
      <w:pPr>
        <w:pStyle w:val="Heading2"/>
      </w:pPr>
      <w:r>
        <w:t>GRANT</w:t>
      </w:r>
    </w:p>
    <w:p w14:paraId="3344DB9C" w14:textId="77777777" w:rsidR="002B6537" w:rsidRDefault="002B6537" w:rsidP="002B6537">
      <w:r>
        <w:t>GRANT SELECT ON PRODUCTS TO USER2-&gt; It will grant select authority to user2 on PRODUCTS table of User1</w:t>
      </w:r>
    </w:p>
    <w:p w14:paraId="73A9B4AE" w14:textId="77777777" w:rsidR="002B6537" w:rsidRPr="002B6537" w:rsidRDefault="002B6537" w:rsidP="002B6537">
      <w:r>
        <w:t>Now User2 can search using SELECT USER1.PRODUCTS</w:t>
      </w:r>
    </w:p>
    <w:p w14:paraId="50855C37" w14:textId="77777777" w:rsidR="00231CF0" w:rsidRDefault="00231CF0" w:rsidP="00231CF0">
      <w:pPr>
        <w:pStyle w:val="Heading2"/>
      </w:pPr>
      <w:r>
        <w:lastRenderedPageBreak/>
        <w:t>Revoke</w:t>
      </w:r>
    </w:p>
    <w:p w14:paraId="272F7E20" w14:textId="77777777" w:rsidR="00231CF0" w:rsidRDefault="00231CF0" w:rsidP="00231CF0">
      <w:r>
        <w:t>REVOKE SELECT ON PRODUCTS TO USER2-&gt; It will revoke select authority to user2 on PRODUCTS table of User1</w:t>
      </w:r>
    </w:p>
    <w:p w14:paraId="64066ACA" w14:textId="77777777" w:rsidR="00AF3063" w:rsidRDefault="00AF3063" w:rsidP="00AF3063">
      <w:pPr>
        <w:pStyle w:val="Heading2"/>
      </w:pPr>
      <w:r>
        <w:t>ROLE</w:t>
      </w:r>
    </w:p>
    <w:p w14:paraId="653BA710" w14:textId="77777777" w:rsidR="00AF3063" w:rsidRDefault="00AF3063" w:rsidP="00AF3063">
      <w:r>
        <w:t>CREATE ROLE R1</w:t>
      </w:r>
    </w:p>
    <w:p w14:paraId="3C850F4B" w14:textId="77777777" w:rsidR="00AF3063" w:rsidRDefault="00AF3063" w:rsidP="007F17BB">
      <w:pPr>
        <w:spacing w:after="0"/>
      </w:pPr>
      <w:r>
        <w:t xml:space="preserve">GRANT </w:t>
      </w:r>
      <w:r w:rsidR="000478EA">
        <w:t>P1</w:t>
      </w:r>
      <w:r w:rsidR="00AD2EDF">
        <w:t>, P2, P3</w:t>
      </w:r>
      <w:r>
        <w:t xml:space="preserve"> TO R1</w:t>
      </w:r>
    </w:p>
    <w:p w14:paraId="57A87B19" w14:textId="77777777" w:rsidR="00AF3063" w:rsidRDefault="00AF3063" w:rsidP="007F17BB">
      <w:pPr>
        <w:spacing w:after="0"/>
      </w:pPr>
      <w:r>
        <w:t>ALTER USER U1 DEFAULT ROLE R1</w:t>
      </w:r>
    </w:p>
    <w:p w14:paraId="75875987" w14:textId="77777777" w:rsidR="006C3F76" w:rsidRDefault="006C3F76">
      <w:r>
        <w:br w:type="page"/>
      </w:r>
    </w:p>
    <w:p w14:paraId="64827C03" w14:textId="77777777" w:rsidR="006C3F76" w:rsidRDefault="006C3F76" w:rsidP="006C3F76">
      <w:pPr>
        <w:pStyle w:val="Heading2"/>
      </w:pPr>
      <w:r>
        <w:lastRenderedPageBreak/>
        <w:t>To see user logged in</w:t>
      </w:r>
    </w:p>
    <w:p w14:paraId="7CDC758C" w14:textId="77777777" w:rsidR="006C3F76" w:rsidRDefault="006C3F76" w:rsidP="00AF3063">
      <w:r>
        <w:t>SHOW USER</w:t>
      </w:r>
      <w:r w:rsidR="00696FA6">
        <w:t xml:space="preserve"> in </w:t>
      </w:r>
      <w:r w:rsidR="00BC5826">
        <w:t>SQL</w:t>
      </w:r>
    </w:p>
    <w:p w14:paraId="309682BB" w14:textId="77777777" w:rsidR="00696FA6" w:rsidRDefault="00696FA6" w:rsidP="00AF3063">
      <w:r>
        <w:t>In APEX</w:t>
      </w:r>
    </w:p>
    <w:p w14:paraId="192217FA" w14:textId="77777777" w:rsidR="00696FA6" w:rsidRDefault="00696FA6" w:rsidP="007F17BB">
      <w:pPr>
        <w:spacing w:after="0"/>
      </w:pPr>
      <w:r>
        <w:t xml:space="preserve">    SELECT SYS_</w:t>
      </w:r>
      <w:r w:rsidR="00362B7D">
        <w:t>CONTEXT (</w:t>
      </w:r>
      <w:r>
        <w:t>'USERENV', 'CURRENT_SCHEMA')</w:t>
      </w:r>
    </w:p>
    <w:p w14:paraId="4BFE95B4" w14:textId="77777777" w:rsidR="00696FA6" w:rsidRDefault="00696FA6" w:rsidP="007F17BB">
      <w:pPr>
        <w:spacing w:after="0"/>
      </w:pPr>
      <w:r>
        <w:t xml:space="preserve">    FROM DUAL</w:t>
      </w:r>
    </w:p>
    <w:p w14:paraId="00C209F7" w14:textId="77777777" w:rsidR="00696FA6" w:rsidRDefault="00696FA6" w:rsidP="00696FA6">
      <w:r>
        <w:rPr>
          <w:noProof/>
        </w:rPr>
        <w:drawing>
          <wp:inline distT="0" distB="0" distL="0" distR="0" wp14:anchorId="1F2A86FC" wp14:editId="3D893296">
            <wp:extent cx="5943600" cy="53848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4E79A" w14:textId="77777777" w:rsidR="00696FA6" w:rsidRDefault="00696FA6" w:rsidP="00AF3063"/>
    <w:p w14:paraId="6A35D27D" w14:textId="77777777" w:rsidR="00CF3EB9" w:rsidRDefault="00CF3EB9" w:rsidP="00CF3EB9">
      <w:pPr>
        <w:pStyle w:val="Heading2"/>
      </w:pPr>
      <w:r>
        <w:t>ROLLBACK, COMMIT, SAVEPOINT</w:t>
      </w:r>
      <w:r w:rsidR="004558FE">
        <w:t xml:space="preserve"> are part of </w:t>
      </w:r>
      <w:r w:rsidR="00BC4761">
        <w:t>TCL (</w:t>
      </w:r>
      <w:r w:rsidR="004558FE">
        <w:t>Transaction Control Language)</w:t>
      </w:r>
    </w:p>
    <w:p w14:paraId="2DD8FF0F" w14:textId="77777777" w:rsidR="006B2EE5" w:rsidRDefault="00CF3EB9" w:rsidP="006B2EE5">
      <w:pPr>
        <w:spacing w:after="0"/>
      </w:pPr>
      <w:r w:rsidRPr="006B2EE5">
        <w:rPr>
          <w:color w:val="2E74B5" w:themeColor="accent1" w:themeShade="BF"/>
        </w:rPr>
        <w:t xml:space="preserve">SAVEPOINT </w:t>
      </w:r>
      <w:r>
        <w:t>serve as an identifier where we can reach using ROLLBACK</w:t>
      </w:r>
    </w:p>
    <w:p w14:paraId="78BDA4FB" w14:textId="77777777" w:rsidR="006B2EE5" w:rsidRDefault="006B2EE5" w:rsidP="006B2EE5">
      <w:pPr>
        <w:spacing w:after="0"/>
      </w:pPr>
      <w:r w:rsidRPr="006B2EE5">
        <w:rPr>
          <w:color w:val="2E74B5" w:themeColor="accent1" w:themeShade="BF"/>
        </w:rPr>
        <w:t xml:space="preserve">ROLLBACK </w:t>
      </w:r>
      <w:r>
        <w:t>will undo everything to last COMMIT</w:t>
      </w:r>
    </w:p>
    <w:p w14:paraId="1E6F3CC7" w14:textId="77777777" w:rsidR="006B2EE5" w:rsidRDefault="006B2EE5" w:rsidP="006B2EE5">
      <w:pPr>
        <w:spacing w:after="0"/>
      </w:pPr>
      <w:r>
        <w:rPr>
          <w:color w:val="2E74B5" w:themeColor="accent1" w:themeShade="BF"/>
        </w:rPr>
        <w:t>COMMIT</w:t>
      </w:r>
      <w:r w:rsidRPr="006B2EE5">
        <w:rPr>
          <w:color w:val="2E74B5" w:themeColor="accent1" w:themeShade="BF"/>
        </w:rPr>
        <w:t xml:space="preserve"> </w:t>
      </w:r>
      <w:r>
        <w:t>will commit everything.</w:t>
      </w:r>
    </w:p>
    <w:p w14:paraId="2C7B610E" w14:textId="77777777" w:rsidR="00865F3F" w:rsidRPr="00CF3EB9" w:rsidRDefault="00865F3F" w:rsidP="006B2EE5">
      <w:pPr>
        <w:spacing w:after="0"/>
      </w:pPr>
      <w:r>
        <w:t>Implicit COMMIT does happen when Grant, Revoke, Create table command gets executed.</w:t>
      </w:r>
    </w:p>
    <w:p w14:paraId="144729DC" w14:textId="77777777" w:rsidR="006B2EE5" w:rsidRPr="00CF3EB9" w:rsidRDefault="006B2EE5" w:rsidP="00CF3EB9"/>
    <w:p w14:paraId="091D9340" w14:textId="77777777" w:rsidR="00696FA6" w:rsidRPr="00AF3063" w:rsidRDefault="00CF3EB9" w:rsidP="00AF3063">
      <w:r>
        <w:rPr>
          <w:noProof/>
        </w:rPr>
        <w:drawing>
          <wp:inline distT="0" distB="0" distL="0" distR="0" wp14:anchorId="53667171" wp14:editId="1C1AEACC">
            <wp:extent cx="5943600" cy="3612515"/>
            <wp:effectExtent l="0" t="0" r="0" b="698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6A5D0" w14:textId="77777777" w:rsidR="00581396" w:rsidRDefault="00581396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6A33F2CD" w14:textId="77777777" w:rsidR="00581396" w:rsidRDefault="00581396" w:rsidP="00581396">
      <w:pPr>
        <w:pStyle w:val="Heading2"/>
      </w:pPr>
      <w:r>
        <w:lastRenderedPageBreak/>
        <w:t>Cascade Constraints-&gt;</w:t>
      </w:r>
    </w:p>
    <w:p w14:paraId="65F6A54C" w14:textId="77777777" w:rsidR="00581396" w:rsidRPr="00581396" w:rsidRDefault="00581396" w:rsidP="00581396">
      <w:pPr>
        <w:pStyle w:val="NoSpacing"/>
      </w:pPr>
      <w:r>
        <w:t xml:space="preserve"> </w:t>
      </w:r>
      <w:r w:rsidRPr="00581396">
        <w:t>It will first remove Constraints and then it will drop the column</w:t>
      </w:r>
    </w:p>
    <w:p w14:paraId="423033FE" w14:textId="77777777" w:rsidR="004F4AA0" w:rsidRDefault="004F4AA0" w:rsidP="004F4AA0"/>
    <w:p w14:paraId="4E4779E1" w14:textId="77777777" w:rsidR="00F61EAD" w:rsidRDefault="00581396" w:rsidP="004F4AA0">
      <w:r w:rsidRPr="00581396">
        <w:t xml:space="preserve">ALTER TABLE SUPPLIER DROP COLUMN </w:t>
      </w:r>
      <w:proofErr w:type="spellStart"/>
      <w:r w:rsidRPr="00581396">
        <w:t>supplier_id</w:t>
      </w:r>
      <w:proofErr w:type="spellEnd"/>
      <w:r w:rsidRPr="00581396">
        <w:t xml:space="preserve"> CASCADE CONSTRAINTS </w:t>
      </w:r>
    </w:p>
    <w:p w14:paraId="271B8814" w14:textId="77777777" w:rsidR="006E20D3" w:rsidRPr="006E20D3" w:rsidRDefault="006E20D3" w:rsidP="006E20D3"/>
    <w:p w14:paraId="66402AD9" w14:textId="77777777" w:rsidR="00F61EAD" w:rsidRDefault="00F61EAD" w:rsidP="00F61EAD">
      <w:pPr>
        <w:pStyle w:val="Heading2"/>
      </w:pPr>
      <w:r>
        <w:t>Cascade Delete</w:t>
      </w:r>
      <w:r w:rsidR="006E20D3">
        <w:t>-</w:t>
      </w:r>
    </w:p>
    <w:p w14:paraId="46B8C0E4" w14:textId="77777777" w:rsidR="00DF72A1" w:rsidRDefault="00F61EAD" w:rsidP="00F61EAD">
      <w:r>
        <w:t xml:space="preserve">If record is </w:t>
      </w:r>
      <w:proofErr w:type="gramStart"/>
      <w:r>
        <w:t>delete</w:t>
      </w:r>
      <w:proofErr w:type="gramEnd"/>
      <w:r>
        <w:t xml:space="preserve"> from Parent table is deleted then corresponding record from child table</w:t>
      </w:r>
      <w:r w:rsidR="00DF72A1">
        <w:t>.</w:t>
      </w:r>
    </w:p>
    <w:p w14:paraId="38CCC08C" w14:textId="77777777" w:rsidR="00DF72A1" w:rsidRDefault="00DF72A1" w:rsidP="00F61EAD">
      <w:r>
        <w:t xml:space="preserve">Create table with syntax </w:t>
      </w:r>
      <w:r w:rsidRPr="00DF72A1">
        <w:rPr>
          <w:highlight w:val="yellow"/>
        </w:rPr>
        <w:t>ON DELETE CASCADE</w:t>
      </w:r>
    </w:p>
    <w:p w14:paraId="22038CE8" w14:textId="77777777" w:rsidR="00DF72A1" w:rsidRDefault="00DF72A1" w:rsidP="00DF72A1">
      <w:pPr>
        <w:spacing w:after="0"/>
      </w:pPr>
      <w:r>
        <w:t>CREATE TABLE products</w:t>
      </w:r>
    </w:p>
    <w:p w14:paraId="7D417625" w14:textId="77777777" w:rsidR="00DF72A1" w:rsidRDefault="00DF72A1" w:rsidP="00DF72A1">
      <w:pPr>
        <w:spacing w:after="0"/>
      </w:pPr>
      <w:r>
        <w:t xml:space="preserve">( </w:t>
      </w:r>
      <w:proofErr w:type="spellStart"/>
      <w:r>
        <w:t>product_id</w:t>
      </w:r>
      <w:proofErr w:type="spellEnd"/>
      <w:r>
        <w:t xml:space="preserve"> numeric(10) not null,</w:t>
      </w:r>
    </w:p>
    <w:p w14:paraId="535E6FC9" w14:textId="77777777" w:rsidR="00DF72A1" w:rsidRDefault="00DF72A1" w:rsidP="00DF72A1">
      <w:pPr>
        <w:spacing w:after="0"/>
      </w:pPr>
      <w:r>
        <w:t xml:space="preserve">  </w:t>
      </w:r>
      <w:proofErr w:type="spellStart"/>
      <w:r>
        <w:t>supplier_id</w:t>
      </w:r>
      <w:proofErr w:type="spellEnd"/>
      <w:r>
        <w:t xml:space="preserve"> numeric(10) not null,</w:t>
      </w:r>
    </w:p>
    <w:p w14:paraId="68F36615" w14:textId="77777777" w:rsidR="00DF72A1" w:rsidRDefault="00DF72A1" w:rsidP="00DF72A1">
      <w:pPr>
        <w:spacing w:after="0"/>
      </w:pPr>
      <w:r>
        <w:t xml:space="preserve">  CONSTRAINT </w:t>
      </w:r>
      <w:proofErr w:type="spellStart"/>
      <w:r>
        <w:t>fk_supplier</w:t>
      </w:r>
      <w:proofErr w:type="spellEnd"/>
    </w:p>
    <w:p w14:paraId="5CA01B54" w14:textId="77777777" w:rsidR="00DF72A1" w:rsidRDefault="00DF72A1" w:rsidP="00DF72A1">
      <w:pPr>
        <w:spacing w:after="0"/>
      </w:pPr>
      <w:r>
        <w:t xml:space="preserve">    FOREIGN KEY (</w:t>
      </w:r>
      <w:proofErr w:type="spellStart"/>
      <w:r>
        <w:t>supplier_id</w:t>
      </w:r>
      <w:proofErr w:type="spellEnd"/>
      <w:r>
        <w:t>)</w:t>
      </w:r>
    </w:p>
    <w:p w14:paraId="05454E58" w14:textId="77777777" w:rsidR="00DF72A1" w:rsidRDefault="00DF72A1" w:rsidP="00DF72A1">
      <w:pPr>
        <w:spacing w:after="0"/>
      </w:pPr>
      <w:r>
        <w:t xml:space="preserve">    REFERENCES supplier(</w:t>
      </w:r>
      <w:proofErr w:type="spellStart"/>
      <w:r>
        <w:t>supplier_id</w:t>
      </w:r>
      <w:proofErr w:type="spellEnd"/>
      <w:r>
        <w:t>)</w:t>
      </w:r>
    </w:p>
    <w:p w14:paraId="4EDB3DDD" w14:textId="77777777" w:rsidR="00DF72A1" w:rsidRDefault="00DF72A1" w:rsidP="00DF72A1">
      <w:pPr>
        <w:spacing w:after="0"/>
      </w:pPr>
      <w:r>
        <w:t xml:space="preserve">   </w:t>
      </w:r>
      <w:r w:rsidRPr="00DF72A1">
        <w:rPr>
          <w:highlight w:val="yellow"/>
        </w:rPr>
        <w:t>ON DELETE CASCADE</w:t>
      </w:r>
    </w:p>
    <w:p w14:paraId="4BE13475" w14:textId="77777777" w:rsidR="00B06861" w:rsidRDefault="00DF72A1" w:rsidP="00DF72A1">
      <w:pPr>
        <w:spacing w:after="0"/>
      </w:pPr>
      <w:r>
        <w:t>);</w:t>
      </w:r>
    </w:p>
    <w:p w14:paraId="19A638EF" w14:textId="77777777" w:rsidR="00B06861" w:rsidRDefault="00B06861" w:rsidP="00DF72A1">
      <w:pPr>
        <w:spacing w:after="0"/>
      </w:pPr>
    </w:p>
    <w:p w14:paraId="18E2E6CB" w14:textId="77777777" w:rsidR="00B06861" w:rsidRDefault="00B06861" w:rsidP="00B06861">
      <w:pPr>
        <w:pStyle w:val="Heading2"/>
      </w:pPr>
      <w:r>
        <w:t xml:space="preserve">Column Unused </w:t>
      </w:r>
    </w:p>
    <w:p w14:paraId="53BCB58A" w14:textId="77777777" w:rsidR="00B06861" w:rsidRDefault="00F64C08" w:rsidP="00B06861">
      <w:r>
        <w:t xml:space="preserve">This command </w:t>
      </w:r>
      <w:proofErr w:type="gramStart"/>
      <w:r>
        <w:t>work</w:t>
      </w:r>
      <w:proofErr w:type="gramEnd"/>
      <w:r>
        <w:t xml:space="preserve"> much faster than Drop Column. </w:t>
      </w:r>
      <w:r w:rsidR="00B06861">
        <w:t xml:space="preserve">If column is set to </w:t>
      </w:r>
      <w:proofErr w:type="gramStart"/>
      <w:r w:rsidR="00B06861">
        <w:t>unused</w:t>
      </w:r>
      <w:proofErr w:type="gramEnd"/>
      <w:r w:rsidR="00B06861">
        <w:t xml:space="preserve"> then we cannot query it nor can we retrieve or restore its data.</w:t>
      </w:r>
    </w:p>
    <w:p w14:paraId="098D4707" w14:textId="77777777" w:rsidR="00B06861" w:rsidRDefault="00B06861" w:rsidP="00B06861">
      <w:pPr>
        <w:spacing w:after="0"/>
      </w:pPr>
      <w:r>
        <w:t>ALTER TABLE SUPPLIER</w:t>
      </w:r>
    </w:p>
    <w:p w14:paraId="0BEA8D7F" w14:textId="77777777" w:rsidR="00B06861" w:rsidRDefault="00B06861" w:rsidP="00B06861">
      <w:pPr>
        <w:spacing w:after="0"/>
      </w:pPr>
      <w:r>
        <w:t xml:space="preserve">     SET UNUSED COLUMN SUPPLIER_</w:t>
      </w:r>
      <w:proofErr w:type="gramStart"/>
      <w:r>
        <w:t>ID;</w:t>
      </w:r>
      <w:proofErr w:type="gramEnd"/>
    </w:p>
    <w:p w14:paraId="4042EC39" w14:textId="77777777" w:rsidR="00C6191A" w:rsidRPr="00C6191A" w:rsidRDefault="00C6191A" w:rsidP="00C6191A">
      <w:pPr>
        <w:spacing w:after="0"/>
        <w:rPr>
          <w:color w:val="FF0000"/>
        </w:rPr>
      </w:pPr>
      <w:r w:rsidRPr="00C6191A">
        <w:rPr>
          <w:color w:val="FF0000"/>
        </w:rPr>
        <w:t xml:space="preserve">                       OR</w:t>
      </w:r>
    </w:p>
    <w:p w14:paraId="626D0B31" w14:textId="77777777" w:rsidR="00C6191A" w:rsidRDefault="00C6191A" w:rsidP="00C6191A">
      <w:pPr>
        <w:spacing w:after="0"/>
      </w:pPr>
      <w:r>
        <w:t>ALTER TABLE SUPPLIER</w:t>
      </w:r>
    </w:p>
    <w:p w14:paraId="0C533164" w14:textId="77777777" w:rsidR="00C6191A" w:rsidRDefault="00C6191A" w:rsidP="00C6191A">
      <w:pPr>
        <w:spacing w:after="0"/>
      </w:pPr>
      <w:r>
        <w:t xml:space="preserve">     SET </w:t>
      </w:r>
      <w:r w:rsidR="00CE3C31">
        <w:t>UNUSED (</w:t>
      </w:r>
      <w:r>
        <w:t>SUPPLIER_ID, SUPPLIER_NAME</w:t>
      </w:r>
      <w:proofErr w:type="gramStart"/>
      <w:r>
        <w:t>);</w:t>
      </w:r>
      <w:proofErr w:type="gramEnd"/>
    </w:p>
    <w:p w14:paraId="6E9A93F4" w14:textId="77777777" w:rsidR="00F64C08" w:rsidRDefault="00F64C08" w:rsidP="00F64C08">
      <w:pPr>
        <w:spacing w:after="0"/>
      </w:pPr>
    </w:p>
    <w:p w14:paraId="3B2AF48C" w14:textId="77777777" w:rsidR="00F64C08" w:rsidRDefault="00F64C08" w:rsidP="00F64C08">
      <w:pPr>
        <w:spacing w:after="0"/>
      </w:pPr>
      <w:r>
        <w:t>Once we wish to finally drop the column, we need to mention below command</w:t>
      </w:r>
    </w:p>
    <w:p w14:paraId="79F470E7" w14:textId="77777777" w:rsidR="00F64C08" w:rsidRDefault="00F64C08" w:rsidP="00F64C08">
      <w:pPr>
        <w:spacing w:after="0"/>
      </w:pPr>
      <w:r>
        <w:t>ALTER TABLE SUPPLIER</w:t>
      </w:r>
    </w:p>
    <w:p w14:paraId="319C4A26" w14:textId="77777777" w:rsidR="00F23D6D" w:rsidRDefault="00F64C08" w:rsidP="002C550C">
      <w:pPr>
        <w:spacing w:after="0"/>
      </w:pPr>
      <w:r>
        <w:t xml:space="preserve">     DROP UNUSED </w:t>
      </w:r>
      <w:proofErr w:type="gramStart"/>
      <w:r>
        <w:t>COLUMNS;</w:t>
      </w:r>
      <w:proofErr w:type="gramEnd"/>
    </w:p>
    <w:p w14:paraId="53D573F0" w14:textId="77777777" w:rsidR="002C550C" w:rsidRDefault="002C550C" w:rsidP="002C550C">
      <w:pPr>
        <w:spacing w:after="0"/>
      </w:pPr>
    </w:p>
    <w:p w14:paraId="3ECD99C0" w14:textId="77777777" w:rsidR="00F23D6D" w:rsidRDefault="00F23D6D" w:rsidP="00F23D6D">
      <w:pPr>
        <w:pStyle w:val="Heading2"/>
      </w:pPr>
      <w:r>
        <w:t xml:space="preserve">To see all Columns marked as Unused </w:t>
      </w:r>
    </w:p>
    <w:p w14:paraId="7090333D" w14:textId="77777777" w:rsidR="00CA330A" w:rsidRDefault="00F23D6D" w:rsidP="00B06861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F23D6D">
        <w:rPr>
          <w:rFonts w:asciiTheme="minorHAnsi" w:eastAsiaTheme="minorHAnsi" w:hAnsiTheme="minorHAnsi" w:cstheme="minorBidi"/>
          <w:color w:val="auto"/>
          <w:sz w:val="22"/>
          <w:szCs w:val="22"/>
        </w:rPr>
        <w:t>SELECT * FROM USER_UNUSED_COL_</w:t>
      </w:r>
      <w:proofErr w:type="gramStart"/>
      <w:r w:rsidRPr="00F23D6D">
        <w:rPr>
          <w:rFonts w:asciiTheme="minorHAnsi" w:eastAsiaTheme="minorHAnsi" w:hAnsiTheme="minorHAnsi" w:cstheme="minorBidi"/>
          <w:color w:val="auto"/>
          <w:sz w:val="22"/>
          <w:szCs w:val="22"/>
        </w:rPr>
        <w:t>TABS;</w:t>
      </w:r>
      <w:proofErr w:type="gramEnd"/>
    </w:p>
    <w:p w14:paraId="670A98DA" w14:textId="77777777" w:rsidR="00EA3C03" w:rsidRPr="00EA3C03" w:rsidRDefault="00EA3C03" w:rsidP="00EA3C03"/>
    <w:p w14:paraId="1C96E067" w14:textId="77777777" w:rsidR="00CA330A" w:rsidRDefault="00CA330A" w:rsidP="00B06861">
      <w:pPr>
        <w:pStyle w:val="Heading2"/>
      </w:pPr>
      <w:r>
        <w:t>External Tables</w:t>
      </w:r>
    </w:p>
    <w:p w14:paraId="632B96E6" w14:textId="77777777" w:rsidR="00CA330A" w:rsidRDefault="00CA330A" w:rsidP="00B06861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</w:rPr>
        <w:t>With External tables we can see it as window in oracle, Data is not loaded into Oracle</w:t>
      </w:r>
      <w:r w:rsidR="000271FD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. </w:t>
      </w:r>
    </w:p>
    <w:p w14:paraId="1A48DA56" w14:textId="77777777" w:rsidR="002829F4" w:rsidRPr="00E4492D" w:rsidRDefault="00E4492D" w:rsidP="00E4492D">
      <w:r>
        <w:t>When External table are created it create log file in Shared folder.</w:t>
      </w:r>
      <w:r w:rsidR="002829F4">
        <w:t xml:space="preserve"> In syntax we use Oracle </w:t>
      </w:r>
      <w:proofErr w:type="spellStart"/>
      <w:r w:rsidR="002829F4">
        <w:t>Loader.We</w:t>
      </w:r>
      <w:proofErr w:type="spellEnd"/>
      <w:r w:rsidR="002829F4">
        <w:t xml:space="preserve"> can use Skip records in Syntax to skip how many records we wish to skip while creating external tables</w:t>
      </w:r>
    </w:p>
    <w:p w14:paraId="77ECD47B" w14:textId="77777777" w:rsidR="00CA330A" w:rsidRPr="00CA330A" w:rsidRDefault="00CA330A" w:rsidP="00B06861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CA330A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We cannot </w:t>
      </w:r>
    </w:p>
    <w:p w14:paraId="53A05836" w14:textId="77777777" w:rsidR="00CA330A" w:rsidRDefault="00CA330A" w:rsidP="00CA330A">
      <w:pPr>
        <w:pStyle w:val="Heading2"/>
        <w:numPr>
          <w:ilvl w:val="0"/>
          <w:numId w:val="1"/>
        </w:numPr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Use Large Object data type like </w:t>
      </w:r>
      <w:r w:rsidR="000271FD">
        <w:rPr>
          <w:rFonts w:asciiTheme="minorHAnsi" w:eastAsiaTheme="minorHAnsi" w:hAnsiTheme="minorHAnsi" w:cstheme="minorBidi"/>
          <w:color w:val="auto"/>
          <w:sz w:val="22"/>
          <w:szCs w:val="22"/>
        </w:rPr>
        <w:t>LOB,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CLOB etc.</w:t>
      </w:r>
    </w:p>
    <w:p w14:paraId="4964EE40" w14:textId="77777777" w:rsidR="00CA330A" w:rsidRPr="00CA330A" w:rsidRDefault="00CA330A" w:rsidP="00CA330A">
      <w:pPr>
        <w:pStyle w:val="Heading2"/>
        <w:numPr>
          <w:ilvl w:val="0"/>
          <w:numId w:val="1"/>
        </w:numPr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</w:rPr>
        <w:t>C</w:t>
      </w:r>
      <w:r w:rsidRPr="00CA330A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reate a </w:t>
      </w:r>
      <w:r w:rsidR="000271FD">
        <w:rPr>
          <w:rFonts w:asciiTheme="minorHAnsi" w:eastAsiaTheme="minorHAnsi" w:hAnsiTheme="minorHAnsi" w:cstheme="minorBidi"/>
          <w:color w:val="auto"/>
          <w:sz w:val="22"/>
          <w:szCs w:val="22"/>
        </w:rPr>
        <w:t>constraint</w:t>
      </w:r>
      <w:r w:rsidRPr="00CA330A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</w:p>
    <w:p w14:paraId="4014F6E6" w14:textId="77777777" w:rsidR="00CA330A" w:rsidRDefault="00A0711C" w:rsidP="00CA330A">
      <w:pPr>
        <w:pStyle w:val="Heading2"/>
        <w:numPr>
          <w:ilvl w:val="0"/>
          <w:numId w:val="1"/>
        </w:numPr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Change </w:t>
      </w:r>
      <w:r w:rsidR="00CA330A" w:rsidRPr="00CA330A">
        <w:rPr>
          <w:rFonts w:asciiTheme="minorHAnsi" w:eastAsiaTheme="minorHAnsi" w:hAnsiTheme="minorHAnsi" w:cstheme="minorBidi"/>
          <w:color w:val="auto"/>
          <w:sz w:val="22"/>
          <w:szCs w:val="22"/>
        </w:rPr>
        <w:t>column unused (Oracle will drop it)</w:t>
      </w:r>
    </w:p>
    <w:p w14:paraId="7F50B3BC" w14:textId="77777777" w:rsidR="002F0F1D" w:rsidRDefault="002F0F1D" w:rsidP="002F0F1D"/>
    <w:p w14:paraId="560C3FDC" w14:textId="77777777" w:rsidR="002F0F1D" w:rsidRDefault="002F0F1D" w:rsidP="002F0F1D">
      <w:pPr>
        <w:pStyle w:val="Heading2"/>
      </w:pPr>
      <w:r>
        <w:lastRenderedPageBreak/>
        <w:t>SQL Plus and Substitution Variables</w:t>
      </w:r>
    </w:p>
    <w:p w14:paraId="2EFAD1D6" w14:textId="77777777" w:rsidR="0038484A" w:rsidRDefault="0038484A" w:rsidP="0038484A">
      <w:pPr>
        <w:pStyle w:val="ListParagraph"/>
        <w:numPr>
          <w:ilvl w:val="0"/>
          <w:numId w:val="2"/>
        </w:numPr>
      </w:pPr>
      <w:r>
        <w:t>Show all -&gt; all system defined variables</w:t>
      </w:r>
    </w:p>
    <w:p w14:paraId="6750BC55" w14:textId="77777777" w:rsidR="001C48B0" w:rsidRDefault="001C48B0" w:rsidP="0038484A">
      <w:pPr>
        <w:pStyle w:val="ListParagraph"/>
        <w:numPr>
          <w:ilvl w:val="0"/>
          <w:numId w:val="2"/>
        </w:numPr>
      </w:pPr>
      <w:r>
        <w:t>DEFINE -&gt; ALL user defined variable</w:t>
      </w:r>
    </w:p>
    <w:p w14:paraId="1F55EE8F" w14:textId="77777777" w:rsidR="0038484A" w:rsidRDefault="0038484A" w:rsidP="0038484A">
      <w:pPr>
        <w:pStyle w:val="ListParagraph"/>
        <w:numPr>
          <w:ilvl w:val="0"/>
          <w:numId w:val="2"/>
        </w:numPr>
      </w:pPr>
      <w:r>
        <w:t xml:space="preserve">SET LINESIZE 200 -&gt; It changes line size to 200 </w:t>
      </w:r>
    </w:p>
    <w:p w14:paraId="3EADAA15" w14:textId="77777777" w:rsidR="000747C3" w:rsidRDefault="000747C3" w:rsidP="0038484A">
      <w:pPr>
        <w:pStyle w:val="ListParagraph"/>
        <w:numPr>
          <w:ilvl w:val="0"/>
          <w:numId w:val="2"/>
        </w:numPr>
      </w:pPr>
      <w:r>
        <w:t>SET DEFINE OFF -&gt; It will not replace with substituted values</w:t>
      </w:r>
    </w:p>
    <w:p w14:paraId="2762C212" w14:textId="77777777" w:rsidR="0038484A" w:rsidRDefault="0038484A" w:rsidP="0038484A">
      <w:pPr>
        <w:pStyle w:val="ListParagraph"/>
        <w:numPr>
          <w:ilvl w:val="0"/>
          <w:numId w:val="2"/>
        </w:numPr>
      </w:pPr>
      <w:r>
        <w:t>PROMPT Hello There -&gt; It will how on terminal value “Hello There”</w:t>
      </w:r>
    </w:p>
    <w:p w14:paraId="12BBE93C" w14:textId="77777777" w:rsidR="0038484A" w:rsidRDefault="0038484A" w:rsidP="0038484A">
      <w:pPr>
        <w:pStyle w:val="ListParagraph"/>
        <w:numPr>
          <w:ilvl w:val="0"/>
          <w:numId w:val="2"/>
        </w:numPr>
      </w:pPr>
      <w:r>
        <w:t>ACCPET VINPUT PROMPT “Give an input” -&gt; it will ask user to enter value which will be stored in VINPUT variable</w:t>
      </w:r>
    </w:p>
    <w:p w14:paraId="4DEF5B38" w14:textId="77777777" w:rsidR="00690FC4" w:rsidRDefault="00690FC4" w:rsidP="00690FC4">
      <w:pPr>
        <w:pStyle w:val="ListParagraph"/>
      </w:pPr>
    </w:p>
    <w:p w14:paraId="728B4490" w14:textId="77777777" w:rsidR="00F96268" w:rsidRDefault="00F96268" w:rsidP="00690FC4">
      <w:pPr>
        <w:pStyle w:val="ListParagraph"/>
        <w:numPr>
          <w:ilvl w:val="0"/>
          <w:numId w:val="3"/>
        </w:numPr>
      </w:pPr>
      <w:r>
        <w:t>Give an input 200</w:t>
      </w:r>
    </w:p>
    <w:p w14:paraId="63D2449E" w14:textId="77777777" w:rsidR="0038484A" w:rsidRDefault="002C29DF" w:rsidP="00F96268">
      <w:pPr>
        <w:pStyle w:val="ListParagraph"/>
        <w:numPr>
          <w:ilvl w:val="0"/>
          <w:numId w:val="3"/>
        </w:numPr>
      </w:pPr>
      <w:r>
        <w:t xml:space="preserve">Prompt Hey there value of VINPUT </w:t>
      </w:r>
      <w:proofErr w:type="gramStart"/>
      <w:r>
        <w:t>is :</w:t>
      </w:r>
      <w:proofErr w:type="gramEnd"/>
      <w:r>
        <w:t xml:space="preserve"> &amp;VINPUT  -&gt; it will display line below as</w:t>
      </w:r>
    </w:p>
    <w:p w14:paraId="149F486E" w14:textId="77777777" w:rsidR="002C29DF" w:rsidRDefault="002C29DF" w:rsidP="002C29DF">
      <w:pPr>
        <w:ind w:left="720"/>
      </w:pPr>
      <w:r>
        <w:t>Hey there the value of VINPUT is 200</w:t>
      </w:r>
    </w:p>
    <w:p w14:paraId="3DAA4E12" w14:textId="77777777" w:rsidR="002C29DF" w:rsidRDefault="00C22DCA" w:rsidP="00C22DCA">
      <w:pPr>
        <w:pStyle w:val="ListParagraph"/>
        <w:numPr>
          <w:ilvl w:val="0"/>
          <w:numId w:val="2"/>
        </w:numPr>
      </w:pPr>
      <w:r>
        <w:t xml:space="preserve">Prompt Hey </w:t>
      </w:r>
      <w:r w:rsidR="00F96268">
        <w:t xml:space="preserve">user give me your </w:t>
      </w:r>
      <w:proofErr w:type="gramStart"/>
      <w:r w:rsidR="00F96268">
        <w:t>name :</w:t>
      </w:r>
      <w:proofErr w:type="gramEnd"/>
      <w:r w:rsidR="00F96268">
        <w:t>”</w:t>
      </w:r>
      <w:r>
        <w:t xml:space="preserve"> value of VINPUT is : &amp;VINPUT  </w:t>
      </w:r>
    </w:p>
    <w:p w14:paraId="4981E586" w14:textId="77777777" w:rsidR="0083506C" w:rsidRPr="0038484A" w:rsidRDefault="0083506C" w:rsidP="0083506C">
      <w:pPr>
        <w:pStyle w:val="ListParagraph"/>
        <w:numPr>
          <w:ilvl w:val="0"/>
          <w:numId w:val="3"/>
        </w:numPr>
      </w:pPr>
      <w:r w:rsidRPr="0083506C">
        <w:t>s</w:t>
      </w:r>
      <w:r>
        <w:t xml:space="preserve">elect * from customer where </w:t>
      </w:r>
      <w:proofErr w:type="spellStart"/>
      <w:r>
        <w:t>fname</w:t>
      </w:r>
      <w:proofErr w:type="spellEnd"/>
      <w:r>
        <w:t xml:space="preserve"> = ‘&amp;VINPUT’</w:t>
      </w:r>
    </w:p>
    <w:p w14:paraId="174F2F7B" w14:textId="77777777" w:rsidR="005E0F65" w:rsidRDefault="005E0F65" w:rsidP="005E0F65">
      <w:pPr>
        <w:pStyle w:val="ListParagraph"/>
        <w:numPr>
          <w:ilvl w:val="0"/>
          <w:numId w:val="2"/>
        </w:numPr>
      </w:pPr>
      <w:r w:rsidRPr="0083506C">
        <w:t>s</w:t>
      </w:r>
      <w:r>
        <w:t xml:space="preserve">elect * from customer where </w:t>
      </w:r>
      <w:proofErr w:type="spellStart"/>
      <w:r>
        <w:t>fname</w:t>
      </w:r>
      <w:proofErr w:type="spellEnd"/>
      <w:r>
        <w:t xml:space="preserve"> = &amp;VINPUT</w:t>
      </w:r>
    </w:p>
    <w:p w14:paraId="53DD4771" w14:textId="77777777" w:rsidR="005E0F65" w:rsidRPr="0038484A" w:rsidRDefault="005E0F65" w:rsidP="005E0F65">
      <w:pPr>
        <w:pStyle w:val="ListParagraph"/>
        <w:numPr>
          <w:ilvl w:val="0"/>
          <w:numId w:val="3"/>
        </w:numPr>
      </w:pPr>
      <w:r>
        <w:t>Enter value for VINPUT: ‘RAVI’ ( It will substitute value entered in above query and execute)</w:t>
      </w:r>
      <w:r>
        <w:tab/>
      </w:r>
    </w:p>
    <w:p w14:paraId="6B0A9802" w14:textId="77777777" w:rsidR="005E0F65" w:rsidRDefault="005E0F65" w:rsidP="005E0F65">
      <w:pPr>
        <w:pStyle w:val="ListParagraph"/>
        <w:numPr>
          <w:ilvl w:val="0"/>
          <w:numId w:val="3"/>
        </w:numPr>
      </w:pPr>
      <w:r w:rsidRPr="0083506C">
        <w:t>s</w:t>
      </w:r>
      <w:r>
        <w:t xml:space="preserve">elect * from customer where </w:t>
      </w:r>
      <w:proofErr w:type="spellStart"/>
      <w:r>
        <w:t>fname</w:t>
      </w:r>
      <w:proofErr w:type="spellEnd"/>
      <w:r>
        <w:t xml:space="preserve"> = ‘RAVI’</w:t>
      </w:r>
    </w:p>
    <w:p w14:paraId="10767C64" w14:textId="77777777" w:rsidR="00A11283" w:rsidRDefault="00A11283" w:rsidP="00A11283">
      <w:pPr>
        <w:pStyle w:val="ListParagraph"/>
        <w:numPr>
          <w:ilvl w:val="0"/>
          <w:numId w:val="2"/>
        </w:numPr>
      </w:pPr>
      <w:r>
        <w:t xml:space="preserve">Define </w:t>
      </w:r>
      <w:proofErr w:type="spellStart"/>
      <w:r>
        <w:t>vlastname</w:t>
      </w:r>
      <w:proofErr w:type="spellEnd"/>
      <w:r>
        <w:t xml:space="preserve"> = ‘RAVI’</w:t>
      </w:r>
    </w:p>
    <w:p w14:paraId="2C8EBEF4" w14:textId="77777777" w:rsidR="00C34E23" w:rsidRDefault="00C34E23" w:rsidP="00C34E23">
      <w:pPr>
        <w:pStyle w:val="ListParagraph"/>
        <w:numPr>
          <w:ilvl w:val="0"/>
          <w:numId w:val="3"/>
        </w:numPr>
      </w:pPr>
      <w:r>
        <w:t xml:space="preserve">Prompt </w:t>
      </w:r>
      <w:proofErr w:type="spellStart"/>
      <w:r>
        <w:t>vlastname</w:t>
      </w:r>
      <w:proofErr w:type="spellEnd"/>
      <w:r w:rsidR="00551601">
        <w:t xml:space="preserve"> -&gt; RAVI(it display)</w:t>
      </w:r>
    </w:p>
    <w:p w14:paraId="7B405A13" w14:textId="77777777" w:rsidR="00C34E23" w:rsidRDefault="00C34E23" w:rsidP="00C34E23">
      <w:pPr>
        <w:pStyle w:val="ListParagraph"/>
        <w:numPr>
          <w:ilvl w:val="0"/>
          <w:numId w:val="3"/>
        </w:numPr>
      </w:pPr>
      <w:r w:rsidRPr="0083506C">
        <w:t>s</w:t>
      </w:r>
      <w:r>
        <w:t xml:space="preserve">elect * from customer where </w:t>
      </w:r>
      <w:proofErr w:type="spellStart"/>
      <w:r>
        <w:t>fname</w:t>
      </w:r>
      <w:proofErr w:type="spellEnd"/>
      <w:r>
        <w:t xml:space="preserve"> = </w:t>
      </w:r>
      <w:r w:rsidR="00776A4B">
        <w:t>‘</w:t>
      </w:r>
      <w:r>
        <w:t>&amp;VLASTNAME</w:t>
      </w:r>
      <w:r w:rsidR="00776A4B">
        <w:t>’</w:t>
      </w:r>
    </w:p>
    <w:p w14:paraId="6ECC7705" w14:textId="77777777" w:rsidR="00C34E23" w:rsidRDefault="00C34E23" w:rsidP="00C34E23">
      <w:pPr>
        <w:pStyle w:val="ListParagraph"/>
        <w:numPr>
          <w:ilvl w:val="0"/>
          <w:numId w:val="3"/>
        </w:numPr>
      </w:pPr>
      <w:r>
        <w:t xml:space="preserve">It gets substitute to  </w:t>
      </w:r>
      <w:r w:rsidRPr="0083506C">
        <w:t>s</w:t>
      </w:r>
      <w:r>
        <w:t xml:space="preserve">elect * from customer where </w:t>
      </w:r>
      <w:proofErr w:type="spellStart"/>
      <w:r>
        <w:t>fname</w:t>
      </w:r>
      <w:proofErr w:type="spellEnd"/>
      <w:r>
        <w:t xml:space="preserve"> = ‘RAVI’</w:t>
      </w:r>
    </w:p>
    <w:p w14:paraId="34FEFF37" w14:textId="77777777" w:rsidR="00C34E23" w:rsidRDefault="00C34E23" w:rsidP="00C34E23">
      <w:pPr>
        <w:pStyle w:val="ListParagraph"/>
      </w:pPr>
    </w:p>
    <w:p w14:paraId="3591B952" w14:textId="77777777" w:rsidR="00581396" w:rsidRDefault="00581396" w:rsidP="00B06861">
      <w:pPr>
        <w:pStyle w:val="Heading2"/>
      </w:pPr>
      <w:r>
        <w:br w:type="page"/>
      </w:r>
    </w:p>
    <w:p w14:paraId="327F5E8C" w14:textId="77777777" w:rsidR="00B06861" w:rsidRPr="00B06861" w:rsidRDefault="00B06861" w:rsidP="00B06861"/>
    <w:p w14:paraId="5B5AFFF1" w14:textId="77777777" w:rsidR="00362457" w:rsidRDefault="00362457" w:rsidP="00362457">
      <w:pPr>
        <w:pStyle w:val="Heading1"/>
        <w:jc w:val="center"/>
      </w:pPr>
      <w:r>
        <w:t>Notes</w:t>
      </w:r>
    </w:p>
    <w:p w14:paraId="4D19ADA5" w14:textId="77777777" w:rsidR="002F211C" w:rsidRDefault="00362457" w:rsidP="002F211C">
      <w:pPr>
        <w:pStyle w:val="Heading2"/>
        <w:spacing w:before="0"/>
      </w:pPr>
      <w:r>
        <w:t>Oracle does not have LIMIT Clause</w:t>
      </w:r>
    </w:p>
    <w:p w14:paraId="6D277EC3" w14:textId="77777777" w:rsidR="002F211C" w:rsidRDefault="00C67BFA" w:rsidP="002F211C">
      <w:pPr>
        <w:pStyle w:val="Heading2"/>
        <w:spacing w:before="0"/>
      </w:pPr>
      <w:r w:rsidRPr="00C67BFA">
        <w:t>We cannot drop column from a table where we have only one column in it</w:t>
      </w:r>
    </w:p>
    <w:p w14:paraId="1F36E74B" w14:textId="77777777" w:rsidR="002C550C" w:rsidRPr="00C67BFA" w:rsidRDefault="002C550C" w:rsidP="002F211C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A </w:t>
      </w:r>
      <w:r w:rsidRPr="00C67BFA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t</w:t>
      </w: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able cannot have more than 1000 columns</w:t>
      </w:r>
    </w:p>
    <w:p w14:paraId="1853E3D1" w14:textId="77777777" w:rsidR="002C550C" w:rsidRPr="00C67BFA" w:rsidRDefault="002C550C" w:rsidP="00C67BFA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14:paraId="65578BE9" w14:textId="77777777" w:rsidR="00C61DCC" w:rsidRDefault="00C61DCC">
      <w:r>
        <w:br w:type="page"/>
      </w:r>
    </w:p>
    <w:p w14:paraId="6A9F5251" w14:textId="77777777" w:rsidR="00C61DCC" w:rsidRDefault="00C61DCC" w:rsidP="00C61DCC">
      <w:r>
        <w:lastRenderedPageBreak/>
        <w:t>LOB data type cannot be used as Primary Keys. So DISTINCT, GROUP BY or ORDER B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4"/>
        <w:gridCol w:w="3961"/>
        <w:gridCol w:w="725"/>
        <w:gridCol w:w="2362"/>
      </w:tblGrid>
      <w:tr w:rsidR="00C61DCC" w14:paraId="5002A82B" w14:textId="77777777" w:rsidTr="00C61DCC">
        <w:tc>
          <w:tcPr>
            <w:tcW w:w="834" w:type="dxa"/>
          </w:tcPr>
          <w:p w14:paraId="7D25E41C" w14:textId="77777777" w:rsidR="00C61DCC" w:rsidRDefault="00C61DCC" w:rsidP="00C61DCC">
            <w:r>
              <w:t>BLOB</w:t>
            </w:r>
          </w:p>
        </w:tc>
        <w:tc>
          <w:tcPr>
            <w:tcW w:w="3961" w:type="dxa"/>
          </w:tcPr>
          <w:p w14:paraId="31ACFB96" w14:textId="77777777" w:rsidR="00C61DCC" w:rsidRDefault="00C61DCC" w:rsidP="00C61DCC">
            <w:r>
              <w:t>Binary Large Object Data type</w:t>
            </w:r>
          </w:p>
        </w:tc>
        <w:tc>
          <w:tcPr>
            <w:tcW w:w="725" w:type="dxa"/>
          </w:tcPr>
          <w:p w14:paraId="543C753E" w14:textId="77777777" w:rsidR="00C61DCC" w:rsidRDefault="00C61DCC" w:rsidP="00C61DCC">
            <w:r>
              <w:t>4 GB</w:t>
            </w:r>
          </w:p>
        </w:tc>
        <w:tc>
          <w:tcPr>
            <w:tcW w:w="2362" w:type="dxa"/>
          </w:tcPr>
          <w:p w14:paraId="2E6ABDDE" w14:textId="77777777" w:rsidR="00C61DCC" w:rsidRDefault="00C61DCC" w:rsidP="00C61DCC">
            <w:r>
              <w:t>Image,  Video Files</w:t>
            </w:r>
          </w:p>
        </w:tc>
      </w:tr>
      <w:tr w:rsidR="00C61DCC" w14:paraId="1770F0A7" w14:textId="77777777" w:rsidTr="00C61DCC">
        <w:tc>
          <w:tcPr>
            <w:tcW w:w="834" w:type="dxa"/>
          </w:tcPr>
          <w:p w14:paraId="10FA4E25" w14:textId="77777777" w:rsidR="00C61DCC" w:rsidRDefault="00C61DCC" w:rsidP="00C61DCC">
            <w:r>
              <w:t>CLOB</w:t>
            </w:r>
          </w:p>
        </w:tc>
        <w:tc>
          <w:tcPr>
            <w:tcW w:w="3961" w:type="dxa"/>
          </w:tcPr>
          <w:p w14:paraId="6D9490B8" w14:textId="77777777" w:rsidR="00C61DCC" w:rsidRDefault="00C61DCC" w:rsidP="00C61DCC">
            <w:r>
              <w:t>Character Large Object Data Type</w:t>
            </w:r>
          </w:p>
        </w:tc>
        <w:tc>
          <w:tcPr>
            <w:tcW w:w="725" w:type="dxa"/>
          </w:tcPr>
          <w:p w14:paraId="7780D448" w14:textId="77777777" w:rsidR="00C61DCC" w:rsidRDefault="00C61DCC" w:rsidP="00C61DCC">
            <w:r>
              <w:t>4 GB</w:t>
            </w:r>
          </w:p>
        </w:tc>
        <w:tc>
          <w:tcPr>
            <w:tcW w:w="2362" w:type="dxa"/>
          </w:tcPr>
          <w:p w14:paraId="245CCEA9" w14:textId="77777777" w:rsidR="00C61DCC" w:rsidRDefault="00C61DCC" w:rsidP="00C61DCC">
            <w:r>
              <w:t>Books, String Sequences, Articles</w:t>
            </w:r>
          </w:p>
        </w:tc>
      </w:tr>
      <w:tr w:rsidR="00C61DCC" w14:paraId="5B1332C1" w14:textId="77777777" w:rsidTr="00C61DCC">
        <w:tc>
          <w:tcPr>
            <w:tcW w:w="834" w:type="dxa"/>
          </w:tcPr>
          <w:p w14:paraId="62CD068A" w14:textId="77777777" w:rsidR="00C61DCC" w:rsidRDefault="00C61DCC" w:rsidP="00C61DCC">
            <w:r>
              <w:t>NCLOB</w:t>
            </w:r>
          </w:p>
        </w:tc>
        <w:tc>
          <w:tcPr>
            <w:tcW w:w="3961" w:type="dxa"/>
          </w:tcPr>
          <w:p w14:paraId="6E80CE19" w14:textId="77777777" w:rsidR="00C61DCC" w:rsidRDefault="00C61DCC" w:rsidP="00C61DCC"/>
        </w:tc>
        <w:tc>
          <w:tcPr>
            <w:tcW w:w="725" w:type="dxa"/>
          </w:tcPr>
          <w:p w14:paraId="5E6F797C" w14:textId="77777777" w:rsidR="00C61DCC" w:rsidRDefault="00C61DCC" w:rsidP="00C61DCC">
            <w:r>
              <w:t>4 GB</w:t>
            </w:r>
          </w:p>
        </w:tc>
        <w:tc>
          <w:tcPr>
            <w:tcW w:w="2362" w:type="dxa"/>
          </w:tcPr>
          <w:p w14:paraId="7594732B" w14:textId="77777777" w:rsidR="00C61DCC" w:rsidRDefault="00C61DCC" w:rsidP="00C61DCC">
            <w:r>
              <w:t>Unicode</w:t>
            </w:r>
          </w:p>
        </w:tc>
      </w:tr>
    </w:tbl>
    <w:p w14:paraId="0A8EF2F4" w14:textId="77777777" w:rsidR="00C61DCC" w:rsidRPr="00C61DCC" w:rsidRDefault="00C61DCC" w:rsidP="00C61DCC"/>
    <w:sectPr w:rsidR="00C61DCC" w:rsidRPr="00C61DCC" w:rsidSect="0049538A">
      <w:pgSz w:w="12240" w:h="15840"/>
      <w:pgMar w:top="2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22633" w14:textId="77777777" w:rsidR="00832E72" w:rsidRDefault="00832E72" w:rsidP="00705DD6">
      <w:pPr>
        <w:spacing w:after="0" w:line="240" w:lineRule="auto"/>
      </w:pPr>
      <w:r>
        <w:separator/>
      </w:r>
    </w:p>
  </w:endnote>
  <w:endnote w:type="continuationSeparator" w:id="0">
    <w:p w14:paraId="50967B8B" w14:textId="77777777" w:rsidR="00832E72" w:rsidRDefault="00832E72" w:rsidP="00705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3DC7D" w14:textId="77777777" w:rsidR="00832E72" w:rsidRDefault="00832E72" w:rsidP="00705DD6">
      <w:pPr>
        <w:spacing w:after="0" w:line="240" w:lineRule="auto"/>
      </w:pPr>
      <w:r>
        <w:separator/>
      </w:r>
    </w:p>
  </w:footnote>
  <w:footnote w:type="continuationSeparator" w:id="0">
    <w:p w14:paraId="095E0061" w14:textId="77777777" w:rsidR="00832E72" w:rsidRDefault="00832E72" w:rsidP="00705D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76EEA"/>
    <w:multiLevelType w:val="hybridMultilevel"/>
    <w:tmpl w:val="3F06224A"/>
    <w:lvl w:ilvl="0" w:tplc="4C7ED7B2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9479E0"/>
    <w:multiLevelType w:val="hybridMultilevel"/>
    <w:tmpl w:val="2C3439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32054"/>
    <w:multiLevelType w:val="hybridMultilevel"/>
    <w:tmpl w:val="ECC844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0395500">
    <w:abstractNumId w:val="2"/>
  </w:num>
  <w:num w:numId="2" w16cid:durableId="87700761">
    <w:abstractNumId w:val="1"/>
  </w:num>
  <w:num w:numId="3" w16cid:durableId="7825753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EDF"/>
    <w:rsid w:val="000271FD"/>
    <w:rsid w:val="00043A14"/>
    <w:rsid w:val="000464FB"/>
    <w:rsid w:val="000478EA"/>
    <w:rsid w:val="00051949"/>
    <w:rsid w:val="00056223"/>
    <w:rsid w:val="00062446"/>
    <w:rsid w:val="0006471A"/>
    <w:rsid w:val="000747C3"/>
    <w:rsid w:val="00081DAB"/>
    <w:rsid w:val="000866F5"/>
    <w:rsid w:val="000B520B"/>
    <w:rsid w:val="000D564A"/>
    <w:rsid w:val="000E2477"/>
    <w:rsid w:val="000E763A"/>
    <w:rsid w:val="000F716A"/>
    <w:rsid w:val="00104AE0"/>
    <w:rsid w:val="00110EA8"/>
    <w:rsid w:val="00112D2B"/>
    <w:rsid w:val="00114E28"/>
    <w:rsid w:val="00133672"/>
    <w:rsid w:val="00166C93"/>
    <w:rsid w:val="00171CD3"/>
    <w:rsid w:val="00190D27"/>
    <w:rsid w:val="00191B53"/>
    <w:rsid w:val="001A38F8"/>
    <w:rsid w:val="001A5A13"/>
    <w:rsid w:val="001C23D6"/>
    <w:rsid w:val="001C48B0"/>
    <w:rsid w:val="001C5F33"/>
    <w:rsid w:val="001E7A0F"/>
    <w:rsid w:val="00205AA6"/>
    <w:rsid w:val="0022140C"/>
    <w:rsid w:val="00231CF0"/>
    <w:rsid w:val="00237CD6"/>
    <w:rsid w:val="00241C89"/>
    <w:rsid w:val="00260E4D"/>
    <w:rsid w:val="002829F4"/>
    <w:rsid w:val="002B390E"/>
    <w:rsid w:val="002B6537"/>
    <w:rsid w:val="002C29DF"/>
    <w:rsid w:val="002C4318"/>
    <w:rsid w:val="002C550C"/>
    <w:rsid w:val="002C7721"/>
    <w:rsid w:val="002E2ABC"/>
    <w:rsid w:val="002F0F1D"/>
    <w:rsid w:val="002F211C"/>
    <w:rsid w:val="00312700"/>
    <w:rsid w:val="00343B7D"/>
    <w:rsid w:val="003529FF"/>
    <w:rsid w:val="003544AD"/>
    <w:rsid w:val="00361A9C"/>
    <w:rsid w:val="0036241A"/>
    <w:rsid w:val="00362457"/>
    <w:rsid w:val="00362B7D"/>
    <w:rsid w:val="00364F92"/>
    <w:rsid w:val="00367D7F"/>
    <w:rsid w:val="0038484A"/>
    <w:rsid w:val="00392BD5"/>
    <w:rsid w:val="003C09C3"/>
    <w:rsid w:val="003C4C47"/>
    <w:rsid w:val="003C6479"/>
    <w:rsid w:val="00400E8C"/>
    <w:rsid w:val="004013C8"/>
    <w:rsid w:val="00405205"/>
    <w:rsid w:val="004064B8"/>
    <w:rsid w:val="00420B78"/>
    <w:rsid w:val="004250D8"/>
    <w:rsid w:val="00434F4E"/>
    <w:rsid w:val="00435190"/>
    <w:rsid w:val="00452EB3"/>
    <w:rsid w:val="004558FE"/>
    <w:rsid w:val="00477DBE"/>
    <w:rsid w:val="004827F1"/>
    <w:rsid w:val="0049538A"/>
    <w:rsid w:val="00496C22"/>
    <w:rsid w:val="004A4FBA"/>
    <w:rsid w:val="004B3AE4"/>
    <w:rsid w:val="004E5A68"/>
    <w:rsid w:val="004F4AA0"/>
    <w:rsid w:val="004F531A"/>
    <w:rsid w:val="00506DC7"/>
    <w:rsid w:val="00512E0A"/>
    <w:rsid w:val="00530EB1"/>
    <w:rsid w:val="00531B91"/>
    <w:rsid w:val="00533688"/>
    <w:rsid w:val="00543498"/>
    <w:rsid w:val="00551601"/>
    <w:rsid w:val="00556E95"/>
    <w:rsid w:val="005575E0"/>
    <w:rsid w:val="00566C96"/>
    <w:rsid w:val="005704CB"/>
    <w:rsid w:val="00581396"/>
    <w:rsid w:val="005A0199"/>
    <w:rsid w:val="005A1372"/>
    <w:rsid w:val="005B6621"/>
    <w:rsid w:val="005C1F51"/>
    <w:rsid w:val="005C26B3"/>
    <w:rsid w:val="005E0F65"/>
    <w:rsid w:val="00613EDF"/>
    <w:rsid w:val="0062294C"/>
    <w:rsid w:val="006233E3"/>
    <w:rsid w:val="0063218B"/>
    <w:rsid w:val="00663E1E"/>
    <w:rsid w:val="006744B3"/>
    <w:rsid w:val="00690FC4"/>
    <w:rsid w:val="00696FA6"/>
    <w:rsid w:val="006B2EE5"/>
    <w:rsid w:val="006C3F76"/>
    <w:rsid w:val="006D4B26"/>
    <w:rsid w:val="006E20D3"/>
    <w:rsid w:val="006E32F5"/>
    <w:rsid w:val="006F1777"/>
    <w:rsid w:val="00705DD6"/>
    <w:rsid w:val="00746560"/>
    <w:rsid w:val="007508D8"/>
    <w:rsid w:val="00754459"/>
    <w:rsid w:val="007647B9"/>
    <w:rsid w:val="00776A4B"/>
    <w:rsid w:val="00777DED"/>
    <w:rsid w:val="007B134C"/>
    <w:rsid w:val="007B5E9D"/>
    <w:rsid w:val="007E6007"/>
    <w:rsid w:val="007E6B10"/>
    <w:rsid w:val="007E7485"/>
    <w:rsid w:val="007F17BB"/>
    <w:rsid w:val="007F2787"/>
    <w:rsid w:val="007F2F76"/>
    <w:rsid w:val="007F5004"/>
    <w:rsid w:val="00816237"/>
    <w:rsid w:val="00820DBF"/>
    <w:rsid w:val="00832E72"/>
    <w:rsid w:val="0083343D"/>
    <w:rsid w:val="0083506C"/>
    <w:rsid w:val="0086197B"/>
    <w:rsid w:val="00865F3F"/>
    <w:rsid w:val="0087796C"/>
    <w:rsid w:val="008811FB"/>
    <w:rsid w:val="008901B5"/>
    <w:rsid w:val="008E13DD"/>
    <w:rsid w:val="00903075"/>
    <w:rsid w:val="00934AA1"/>
    <w:rsid w:val="00934EC8"/>
    <w:rsid w:val="00946517"/>
    <w:rsid w:val="009564B2"/>
    <w:rsid w:val="00995211"/>
    <w:rsid w:val="009965ED"/>
    <w:rsid w:val="009A0A5B"/>
    <w:rsid w:val="009A79C8"/>
    <w:rsid w:val="009C5719"/>
    <w:rsid w:val="009E10B2"/>
    <w:rsid w:val="009E11D1"/>
    <w:rsid w:val="009E15C1"/>
    <w:rsid w:val="00A0711C"/>
    <w:rsid w:val="00A11283"/>
    <w:rsid w:val="00A370E4"/>
    <w:rsid w:val="00A43653"/>
    <w:rsid w:val="00A547DB"/>
    <w:rsid w:val="00A77E14"/>
    <w:rsid w:val="00AB47D4"/>
    <w:rsid w:val="00AB7919"/>
    <w:rsid w:val="00AB7C12"/>
    <w:rsid w:val="00AC65EF"/>
    <w:rsid w:val="00AD1862"/>
    <w:rsid w:val="00AD2EDF"/>
    <w:rsid w:val="00AF3063"/>
    <w:rsid w:val="00AF3573"/>
    <w:rsid w:val="00B06861"/>
    <w:rsid w:val="00B24599"/>
    <w:rsid w:val="00B55461"/>
    <w:rsid w:val="00B70837"/>
    <w:rsid w:val="00B74983"/>
    <w:rsid w:val="00B7783A"/>
    <w:rsid w:val="00B8509D"/>
    <w:rsid w:val="00B85C87"/>
    <w:rsid w:val="00BB4F1F"/>
    <w:rsid w:val="00BC4761"/>
    <w:rsid w:val="00BC5826"/>
    <w:rsid w:val="00BC7CD5"/>
    <w:rsid w:val="00C052FF"/>
    <w:rsid w:val="00C15B8E"/>
    <w:rsid w:val="00C22DCA"/>
    <w:rsid w:val="00C34E23"/>
    <w:rsid w:val="00C556BF"/>
    <w:rsid w:val="00C6191A"/>
    <w:rsid w:val="00C61DCC"/>
    <w:rsid w:val="00C67BFA"/>
    <w:rsid w:val="00C73125"/>
    <w:rsid w:val="00C879E6"/>
    <w:rsid w:val="00CA0D26"/>
    <w:rsid w:val="00CA330A"/>
    <w:rsid w:val="00CD50A4"/>
    <w:rsid w:val="00CE1F0C"/>
    <w:rsid w:val="00CE3C31"/>
    <w:rsid w:val="00CE4161"/>
    <w:rsid w:val="00CF08D9"/>
    <w:rsid w:val="00CF1049"/>
    <w:rsid w:val="00CF3708"/>
    <w:rsid w:val="00CF3EB9"/>
    <w:rsid w:val="00D10EE6"/>
    <w:rsid w:val="00D147D5"/>
    <w:rsid w:val="00D23470"/>
    <w:rsid w:val="00D306E4"/>
    <w:rsid w:val="00D52F38"/>
    <w:rsid w:val="00D600C6"/>
    <w:rsid w:val="00D9121C"/>
    <w:rsid w:val="00DC4353"/>
    <w:rsid w:val="00DD59A1"/>
    <w:rsid w:val="00DF72A1"/>
    <w:rsid w:val="00E17305"/>
    <w:rsid w:val="00E21F96"/>
    <w:rsid w:val="00E226F4"/>
    <w:rsid w:val="00E4492D"/>
    <w:rsid w:val="00E5018C"/>
    <w:rsid w:val="00E73A9A"/>
    <w:rsid w:val="00E850D4"/>
    <w:rsid w:val="00E97358"/>
    <w:rsid w:val="00EA3C03"/>
    <w:rsid w:val="00ED3AF3"/>
    <w:rsid w:val="00EE3433"/>
    <w:rsid w:val="00EF4413"/>
    <w:rsid w:val="00F21B27"/>
    <w:rsid w:val="00F22DC0"/>
    <w:rsid w:val="00F23D6D"/>
    <w:rsid w:val="00F5048B"/>
    <w:rsid w:val="00F5727C"/>
    <w:rsid w:val="00F61EAD"/>
    <w:rsid w:val="00F61EB4"/>
    <w:rsid w:val="00F61FA6"/>
    <w:rsid w:val="00F64C08"/>
    <w:rsid w:val="00F73A76"/>
    <w:rsid w:val="00F83D41"/>
    <w:rsid w:val="00F96268"/>
    <w:rsid w:val="00FA79EA"/>
    <w:rsid w:val="00FD0214"/>
    <w:rsid w:val="00FD304E"/>
    <w:rsid w:val="00FD52D2"/>
    <w:rsid w:val="00FE5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0335E6"/>
  <w15:chartTrackingRefBased/>
  <w15:docId w15:val="{701A1A13-2CDE-4410-8247-77E06A182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27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7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74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1270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127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49538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7E748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C61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48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EE608-D3F3-4C55-ADA9-39384AF4F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0</TotalTime>
  <Pages>26</Pages>
  <Words>2198</Words>
  <Characters>12535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i ranjan kumar Dubey</dc:creator>
  <cp:keywords/>
  <dc:description/>
  <cp:lastModifiedBy>ravi dubey</cp:lastModifiedBy>
  <cp:revision>3</cp:revision>
  <dcterms:created xsi:type="dcterms:W3CDTF">2022-05-07T21:04:00Z</dcterms:created>
  <dcterms:modified xsi:type="dcterms:W3CDTF">2022-07-07T20:57:00Z</dcterms:modified>
</cp:coreProperties>
</file>